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635BD" w14:textId="6A985213" w:rsidR="00795BB0" w:rsidRDefault="00795BB0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ПРОЕКТ</w:t>
      </w:r>
      <w:bookmarkStart w:id="0" w:name="_GoBack"/>
      <w:bookmarkEnd w:id="0"/>
    </w:p>
    <w:p w14:paraId="491218C8" w14:textId="77777777"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ХАНТЫ-МАНСИЙСКИЙ АВТОНОМНЫЙ ОКРУГ - ЮГРА</w:t>
      </w:r>
    </w:p>
    <w:p w14:paraId="564D8DDE" w14:textId="77777777"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ТЮМЕНСКАЯ ОБЛАСТЬ</w:t>
      </w:r>
    </w:p>
    <w:p w14:paraId="784855FC" w14:textId="77777777"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ХАНТЫ-МАНСИЙСКИЙ РАЙОН</w:t>
      </w:r>
    </w:p>
    <w:p w14:paraId="0A17AAAC" w14:textId="77777777"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СЕЛЬСКОЕ ПОСЕЛЕНИЕ ЦИНГАЛЫ</w:t>
      </w:r>
    </w:p>
    <w:p w14:paraId="48FB415B" w14:textId="77777777"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</w:p>
    <w:p w14:paraId="6A0714BA" w14:textId="77777777"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СОВЕТ ДЕПУТАТОВ</w:t>
      </w:r>
    </w:p>
    <w:p w14:paraId="2CB30727" w14:textId="77777777"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</w:p>
    <w:p w14:paraId="6B262600" w14:textId="77777777" w:rsidR="007B1307" w:rsidRPr="00CB432B" w:rsidRDefault="007B1307" w:rsidP="00CB432B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РЕШЕНИЕ</w:t>
      </w:r>
    </w:p>
    <w:p w14:paraId="318CCF1A" w14:textId="7066B6BF"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both"/>
        <w:rPr>
          <w:sz w:val="28"/>
          <w:szCs w:val="28"/>
        </w:rPr>
      </w:pPr>
      <w:r w:rsidRPr="007B1307">
        <w:rPr>
          <w:sz w:val="28"/>
          <w:szCs w:val="28"/>
        </w:rPr>
        <w:t xml:space="preserve">от </w:t>
      </w:r>
      <w:r w:rsidR="00E94C08">
        <w:rPr>
          <w:sz w:val="28"/>
          <w:szCs w:val="28"/>
        </w:rPr>
        <w:t>00</w:t>
      </w:r>
      <w:r w:rsidR="00186631">
        <w:rPr>
          <w:sz w:val="28"/>
          <w:szCs w:val="28"/>
        </w:rPr>
        <w:t>.</w:t>
      </w:r>
      <w:r w:rsidR="00E94C08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747DCC">
        <w:rPr>
          <w:sz w:val="28"/>
          <w:szCs w:val="28"/>
        </w:rPr>
        <w:t>20</w:t>
      </w:r>
      <w:r w:rsidR="00E94C08">
        <w:rPr>
          <w:sz w:val="28"/>
          <w:szCs w:val="28"/>
        </w:rPr>
        <w:t>20</w:t>
      </w:r>
      <w:r w:rsidRPr="007B1307">
        <w:rPr>
          <w:sz w:val="28"/>
          <w:szCs w:val="28"/>
        </w:rPr>
        <w:tab/>
      </w:r>
      <w:r w:rsidRPr="007B1307">
        <w:rPr>
          <w:sz w:val="28"/>
          <w:szCs w:val="28"/>
        </w:rPr>
        <w:tab/>
      </w:r>
      <w:r w:rsidRPr="007B1307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      </w:t>
      </w:r>
      <w:r w:rsidRPr="007B1307">
        <w:rPr>
          <w:sz w:val="28"/>
          <w:szCs w:val="28"/>
        </w:rPr>
        <w:t xml:space="preserve">№ </w:t>
      </w:r>
      <w:r w:rsidR="00E94C08">
        <w:rPr>
          <w:sz w:val="28"/>
          <w:szCs w:val="28"/>
        </w:rPr>
        <w:t>00</w:t>
      </w:r>
    </w:p>
    <w:p w14:paraId="01F1F117" w14:textId="77777777"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both"/>
        <w:rPr>
          <w:sz w:val="28"/>
          <w:szCs w:val="28"/>
        </w:rPr>
      </w:pPr>
      <w:r w:rsidRPr="007B1307">
        <w:rPr>
          <w:sz w:val="28"/>
          <w:szCs w:val="28"/>
        </w:rPr>
        <w:t>с. Цингалы</w:t>
      </w:r>
    </w:p>
    <w:p w14:paraId="39BAAE43" w14:textId="77777777"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sz w:val="28"/>
          <w:szCs w:val="28"/>
        </w:rPr>
      </w:pPr>
    </w:p>
    <w:p w14:paraId="49BC0EF1" w14:textId="77777777" w:rsidR="00BA5BE0" w:rsidRDefault="00947E01" w:rsidP="006F11D8">
      <w:pPr>
        <w:widowControl/>
        <w:tabs>
          <w:tab w:val="left" w:pos="4820"/>
        </w:tabs>
        <w:autoSpaceDE/>
        <w:autoSpaceDN/>
        <w:adjustRightInd/>
        <w:ind w:right="19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B1307">
        <w:rPr>
          <w:sz w:val="28"/>
          <w:szCs w:val="28"/>
        </w:rPr>
        <w:t xml:space="preserve">Об утверждении Положения </w:t>
      </w:r>
    </w:p>
    <w:p w14:paraId="4E9612C9" w14:textId="33AB0AE8" w:rsidR="00BA5BE0" w:rsidRDefault="001E1490" w:rsidP="006F11D8">
      <w:pPr>
        <w:widowControl/>
        <w:tabs>
          <w:tab w:val="left" w:pos="4820"/>
        </w:tabs>
        <w:autoSpaceDE/>
        <w:autoSpaceDN/>
        <w:adjustRightInd/>
        <w:ind w:right="19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022C">
        <w:rPr>
          <w:sz w:val="28"/>
          <w:szCs w:val="28"/>
        </w:rPr>
        <w:t>о денежном содержании</w:t>
      </w:r>
      <w:r w:rsidR="00947E01" w:rsidRPr="007B1307">
        <w:rPr>
          <w:sz w:val="28"/>
          <w:szCs w:val="28"/>
        </w:rPr>
        <w:t xml:space="preserve"> </w:t>
      </w:r>
    </w:p>
    <w:p w14:paraId="6E5B7DB0" w14:textId="32357536" w:rsidR="00BA5BE0" w:rsidRPr="002270A6" w:rsidRDefault="00947E01" w:rsidP="006F11D8">
      <w:pPr>
        <w:widowControl/>
        <w:tabs>
          <w:tab w:val="left" w:pos="4820"/>
        </w:tabs>
        <w:autoSpaceDE/>
        <w:autoSpaceDN/>
        <w:adjustRightInd/>
        <w:ind w:right="1982"/>
        <w:jc w:val="both"/>
      </w:pPr>
      <w:r w:rsidRPr="007B1307">
        <w:rPr>
          <w:sz w:val="28"/>
          <w:szCs w:val="28"/>
        </w:rPr>
        <w:t xml:space="preserve"> </w:t>
      </w:r>
      <w:r w:rsidR="001E1490">
        <w:rPr>
          <w:sz w:val="28"/>
          <w:szCs w:val="28"/>
        </w:rPr>
        <w:t>м</w:t>
      </w:r>
      <w:r w:rsidRPr="007B1307">
        <w:rPr>
          <w:sz w:val="28"/>
          <w:szCs w:val="28"/>
        </w:rPr>
        <w:t>униципальны</w:t>
      </w:r>
      <w:r w:rsidR="001E1490">
        <w:rPr>
          <w:sz w:val="28"/>
          <w:szCs w:val="28"/>
        </w:rPr>
        <w:t>х служащих орган</w:t>
      </w:r>
      <w:r w:rsidR="00957CC0">
        <w:rPr>
          <w:sz w:val="28"/>
          <w:szCs w:val="28"/>
        </w:rPr>
        <w:t>а</w:t>
      </w:r>
    </w:p>
    <w:p w14:paraId="40742D3A" w14:textId="73DA4A89" w:rsidR="00BA5BE0" w:rsidRDefault="00947E01" w:rsidP="006F11D8">
      <w:pPr>
        <w:widowControl/>
        <w:tabs>
          <w:tab w:val="left" w:pos="4820"/>
        </w:tabs>
        <w:autoSpaceDE/>
        <w:autoSpaceDN/>
        <w:adjustRightInd/>
        <w:ind w:right="1982"/>
        <w:jc w:val="both"/>
        <w:rPr>
          <w:sz w:val="28"/>
          <w:szCs w:val="28"/>
        </w:rPr>
      </w:pPr>
      <w:r w:rsidRPr="00707648">
        <w:rPr>
          <w:sz w:val="28"/>
          <w:szCs w:val="28"/>
        </w:rPr>
        <w:t xml:space="preserve"> местного самоуправления</w:t>
      </w:r>
      <w:r>
        <w:rPr>
          <w:sz w:val="28"/>
          <w:szCs w:val="28"/>
        </w:rPr>
        <w:t xml:space="preserve"> сельского </w:t>
      </w:r>
    </w:p>
    <w:p w14:paraId="43F7EBC7" w14:textId="62EDA0C8" w:rsidR="00947E01" w:rsidRPr="007B1307" w:rsidRDefault="001E1490" w:rsidP="006F11D8">
      <w:pPr>
        <w:widowControl/>
        <w:tabs>
          <w:tab w:val="left" w:pos="4820"/>
        </w:tabs>
        <w:autoSpaceDE/>
        <w:autoSpaceDN/>
        <w:adjustRightInd/>
        <w:ind w:right="19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7E01">
        <w:rPr>
          <w:sz w:val="28"/>
          <w:szCs w:val="28"/>
        </w:rPr>
        <w:t>поселения Цингалы</w:t>
      </w:r>
    </w:p>
    <w:p w14:paraId="191D05BD" w14:textId="77777777" w:rsidR="007B1307" w:rsidRDefault="007B1307" w:rsidP="007B1307">
      <w:pPr>
        <w:widowControl/>
        <w:tabs>
          <w:tab w:val="left" w:pos="4820"/>
        </w:tabs>
        <w:autoSpaceDE/>
        <w:autoSpaceDN/>
        <w:adjustRightInd/>
        <w:rPr>
          <w:sz w:val="28"/>
          <w:szCs w:val="28"/>
        </w:rPr>
      </w:pPr>
    </w:p>
    <w:p w14:paraId="0971F257" w14:textId="77777777" w:rsidR="006F11D8" w:rsidRPr="007B1307" w:rsidRDefault="006F11D8" w:rsidP="007B1307">
      <w:pPr>
        <w:widowControl/>
        <w:tabs>
          <w:tab w:val="left" w:pos="4820"/>
        </w:tabs>
        <w:autoSpaceDE/>
        <w:autoSpaceDN/>
        <w:adjustRightInd/>
        <w:rPr>
          <w:sz w:val="28"/>
          <w:szCs w:val="28"/>
        </w:rPr>
      </w:pPr>
    </w:p>
    <w:p w14:paraId="736A9C70" w14:textId="7F2684BC" w:rsidR="00747DCC" w:rsidRPr="00747DCC" w:rsidRDefault="00747DCC" w:rsidP="0079022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47DCC">
        <w:rPr>
          <w:sz w:val="28"/>
          <w:szCs w:val="28"/>
        </w:rPr>
        <w:t xml:space="preserve"> </w:t>
      </w:r>
      <w:r w:rsidR="0079022C" w:rsidRPr="0048590F">
        <w:rPr>
          <w:sz w:val="28"/>
          <w:szCs w:val="28"/>
        </w:rPr>
        <w:t xml:space="preserve">В соответствии </w:t>
      </w:r>
      <w:r w:rsidR="0079022C">
        <w:rPr>
          <w:sz w:val="28"/>
          <w:szCs w:val="28"/>
        </w:rPr>
        <w:t xml:space="preserve">с </w:t>
      </w:r>
      <w:r w:rsidR="0079022C" w:rsidRPr="0048590F">
        <w:rPr>
          <w:sz w:val="28"/>
          <w:szCs w:val="28"/>
        </w:rPr>
        <w:t>Бюджетн</w:t>
      </w:r>
      <w:r w:rsidR="0079022C">
        <w:rPr>
          <w:sz w:val="28"/>
          <w:szCs w:val="28"/>
        </w:rPr>
        <w:t>ым</w:t>
      </w:r>
      <w:r w:rsidR="0079022C" w:rsidRPr="0048590F">
        <w:rPr>
          <w:sz w:val="28"/>
          <w:szCs w:val="28"/>
        </w:rPr>
        <w:t xml:space="preserve"> кодекс</w:t>
      </w:r>
      <w:r w:rsidR="0079022C">
        <w:rPr>
          <w:sz w:val="28"/>
          <w:szCs w:val="28"/>
        </w:rPr>
        <w:t>ом</w:t>
      </w:r>
      <w:r w:rsidR="0079022C" w:rsidRPr="0048590F">
        <w:rPr>
          <w:sz w:val="28"/>
          <w:szCs w:val="28"/>
        </w:rPr>
        <w:t xml:space="preserve"> Российской Федерации, Федерального закона от 06.10.2003 № 131-ФЗ «Об общих принципах организации местного самоуправления в Российской Федерации», Уставом сельского поселения Цингалы,</w:t>
      </w:r>
    </w:p>
    <w:p w14:paraId="5C0074AA" w14:textId="77777777" w:rsidR="007B1307" w:rsidRDefault="007B1307" w:rsidP="007B1307">
      <w:pPr>
        <w:widowControl/>
        <w:tabs>
          <w:tab w:val="left" w:pos="4820"/>
        </w:tabs>
        <w:autoSpaceDE/>
        <w:autoSpaceDN/>
        <w:adjustRightInd/>
        <w:jc w:val="both"/>
        <w:rPr>
          <w:sz w:val="28"/>
          <w:szCs w:val="28"/>
        </w:rPr>
      </w:pPr>
    </w:p>
    <w:p w14:paraId="188880E4" w14:textId="77777777" w:rsidR="00747DCC" w:rsidRPr="007B1307" w:rsidRDefault="00747DCC" w:rsidP="007B1307">
      <w:pPr>
        <w:widowControl/>
        <w:tabs>
          <w:tab w:val="left" w:pos="4820"/>
        </w:tabs>
        <w:autoSpaceDE/>
        <w:autoSpaceDN/>
        <w:adjustRightInd/>
        <w:jc w:val="both"/>
        <w:rPr>
          <w:sz w:val="28"/>
          <w:szCs w:val="28"/>
        </w:rPr>
      </w:pPr>
    </w:p>
    <w:p w14:paraId="47C56A38" w14:textId="77777777"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СОВЕТ ДЕПУТАТОВ СЕЛЬСКОГО ПОСЕЛЕНИЯ</w:t>
      </w:r>
    </w:p>
    <w:p w14:paraId="7B88B371" w14:textId="77777777" w:rsidR="007B1307" w:rsidRPr="007B1307" w:rsidRDefault="007B1307" w:rsidP="007B1307">
      <w:pPr>
        <w:widowControl/>
        <w:tabs>
          <w:tab w:val="left" w:pos="4820"/>
        </w:tabs>
        <w:autoSpaceDE/>
        <w:autoSpaceDN/>
        <w:adjustRightInd/>
        <w:jc w:val="center"/>
        <w:rPr>
          <w:iCs/>
          <w:sz w:val="28"/>
          <w:szCs w:val="28"/>
        </w:rPr>
      </w:pPr>
      <w:r w:rsidRPr="007B1307">
        <w:rPr>
          <w:iCs/>
          <w:sz w:val="28"/>
          <w:szCs w:val="28"/>
        </w:rPr>
        <w:t>РЕШИЛ:</w:t>
      </w:r>
    </w:p>
    <w:p w14:paraId="4658F2BB" w14:textId="77777777" w:rsidR="00D33DEE" w:rsidRPr="007B1307" w:rsidRDefault="00D33DEE" w:rsidP="007B1307">
      <w:pPr>
        <w:widowControl/>
        <w:tabs>
          <w:tab w:val="left" w:pos="4820"/>
        </w:tabs>
        <w:autoSpaceDE/>
        <w:autoSpaceDN/>
        <w:adjustRightInd/>
        <w:rPr>
          <w:bCs/>
          <w:sz w:val="28"/>
          <w:szCs w:val="28"/>
        </w:rPr>
      </w:pPr>
    </w:p>
    <w:p w14:paraId="5D64D35D" w14:textId="307C223F" w:rsidR="00FD1B0C" w:rsidRDefault="00D33DEE" w:rsidP="003F1EA2">
      <w:pPr>
        <w:pStyle w:val="af1"/>
        <w:numPr>
          <w:ilvl w:val="0"/>
          <w:numId w:val="5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FD1B0C">
        <w:rPr>
          <w:sz w:val="28"/>
          <w:szCs w:val="28"/>
        </w:rPr>
        <w:t>Утвердить Положение о денежном содержании муниципальн</w:t>
      </w:r>
      <w:r w:rsidR="00645577">
        <w:rPr>
          <w:sz w:val="28"/>
          <w:szCs w:val="28"/>
        </w:rPr>
        <w:t>ых служащих</w:t>
      </w:r>
      <w:r w:rsidR="0096496C" w:rsidRPr="0096496C">
        <w:rPr>
          <w:sz w:val="28"/>
          <w:szCs w:val="28"/>
        </w:rPr>
        <w:t xml:space="preserve"> </w:t>
      </w:r>
      <w:r w:rsidR="006F11D8">
        <w:rPr>
          <w:sz w:val="28"/>
          <w:szCs w:val="28"/>
        </w:rPr>
        <w:t>в орган</w:t>
      </w:r>
      <w:r w:rsidR="00541709">
        <w:rPr>
          <w:sz w:val="28"/>
          <w:szCs w:val="28"/>
        </w:rPr>
        <w:t>е</w:t>
      </w:r>
      <w:r w:rsidR="0096496C" w:rsidRPr="0096496C">
        <w:rPr>
          <w:sz w:val="28"/>
          <w:szCs w:val="28"/>
        </w:rPr>
        <w:t xml:space="preserve"> местного самоуправления</w:t>
      </w:r>
      <w:r w:rsidRPr="00FD1B0C">
        <w:rPr>
          <w:sz w:val="28"/>
          <w:szCs w:val="28"/>
        </w:rPr>
        <w:t xml:space="preserve"> </w:t>
      </w:r>
      <w:r w:rsidR="007B1307" w:rsidRPr="00FD1B0C">
        <w:rPr>
          <w:sz w:val="28"/>
          <w:szCs w:val="28"/>
        </w:rPr>
        <w:t>сельского поселения Цингалы</w:t>
      </w:r>
      <w:r w:rsidRPr="00FD1B0C">
        <w:rPr>
          <w:sz w:val="28"/>
          <w:szCs w:val="28"/>
        </w:rPr>
        <w:t xml:space="preserve">, согласно </w:t>
      </w:r>
      <w:r w:rsidR="00CB432B" w:rsidRPr="00FD1B0C">
        <w:rPr>
          <w:sz w:val="28"/>
          <w:szCs w:val="28"/>
        </w:rPr>
        <w:t>приложению,</w:t>
      </w:r>
      <w:r w:rsidRPr="00FD1B0C">
        <w:rPr>
          <w:sz w:val="28"/>
          <w:szCs w:val="28"/>
        </w:rPr>
        <w:t xml:space="preserve"> к настоящему решению.</w:t>
      </w:r>
    </w:p>
    <w:p w14:paraId="000D720D" w14:textId="77777777" w:rsidR="00FD1B0C" w:rsidRPr="00FD1B0C" w:rsidRDefault="00FD1B0C" w:rsidP="00FD1B0C">
      <w:pPr>
        <w:pStyle w:val="af1"/>
        <w:ind w:left="0" w:hanging="359"/>
        <w:jc w:val="both"/>
        <w:rPr>
          <w:sz w:val="28"/>
          <w:szCs w:val="28"/>
        </w:rPr>
      </w:pPr>
    </w:p>
    <w:p w14:paraId="1EDD1958" w14:textId="7F12CA74" w:rsidR="00BA5BE0" w:rsidRPr="00BA5BE0" w:rsidRDefault="00BA5BE0" w:rsidP="003F1EA2">
      <w:pPr>
        <w:pStyle w:val="af1"/>
        <w:numPr>
          <w:ilvl w:val="0"/>
          <w:numId w:val="5"/>
        </w:numPr>
        <w:ind w:left="0" w:firstLine="709"/>
        <w:jc w:val="both"/>
        <w:rPr>
          <w:bCs/>
          <w:sz w:val="28"/>
          <w:szCs w:val="28"/>
        </w:rPr>
      </w:pPr>
      <w:r w:rsidRPr="00BA5BE0">
        <w:rPr>
          <w:sz w:val="28"/>
          <w:szCs w:val="28"/>
        </w:rPr>
        <w:t>Признать утратившим</w:t>
      </w:r>
      <w:r w:rsidR="00655B16">
        <w:rPr>
          <w:sz w:val="28"/>
          <w:szCs w:val="28"/>
        </w:rPr>
        <w:t>и</w:t>
      </w:r>
      <w:r w:rsidRPr="00BA5BE0">
        <w:rPr>
          <w:sz w:val="28"/>
          <w:szCs w:val="28"/>
        </w:rPr>
        <w:t xml:space="preserve"> силу решени</w:t>
      </w:r>
      <w:r w:rsidR="00655B16">
        <w:rPr>
          <w:sz w:val="28"/>
          <w:szCs w:val="28"/>
        </w:rPr>
        <w:t>я</w:t>
      </w:r>
      <w:r w:rsidRPr="00BA5BE0">
        <w:rPr>
          <w:sz w:val="28"/>
          <w:szCs w:val="28"/>
        </w:rPr>
        <w:t xml:space="preserve"> </w:t>
      </w:r>
      <w:r w:rsidRPr="00BA5BE0">
        <w:rPr>
          <w:bCs/>
          <w:sz w:val="28"/>
          <w:szCs w:val="28"/>
        </w:rPr>
        <w:t>Совета депутатов сельского поселения Цингалы</w:t>
      </w:r>
      <w:r>
        <w:rPr>
          <w:bCs/>
          <w:sz w:val="28"/>
          <w:szCs w:val="28"/>
        </w:rPr>
        <w:t>:</w:t>
      </w:r>
    </w:p>
    <w:p w14:paraId="2321F66D" w14:textId="77777777" w:rsidR="00BA5BE0" w:rsidRPr="00BA5BE0" w:rsidRDefault="00BA5BE0" w:rsidP="00BA5BE0">
      <w:pPr>
        <w:pStyle w:val="af1"/>
        <w:rPr>
          <w:bCs/>
          <w:sz w:val="28"/>
          <w:szCs w:val="28"/>
        </w:rPr>
      </w:pPr>
    </w:p>
    <w:p w14:paraId="68F77036" w14:textId="4F0E4D48" w:rsidR="00BA5BE0" w:rsidRDefault="00BA5BE0" w:rsidP="00BA5BE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A5BE0">
        <w:rPr>
          <w:bCs/>
          <w:sz w:val="28"/>
          <w:szCs w:val="28"/>
        </w:rPr>
        <w:t xml:space="preserve">от </w:t>
      </w:r>
      <w:r w:rsidR="00E94C08">
        <w:rPr>
          <w:bCs/>
          <w:sz w:val="28"/>
          <w:szCs w:val="28"/>
        </w:rPr>
        <w:t>30</w:t>
      </w:r>
      <w:r w:rsidRPr="00BA5BE0">
        <w:rPr>
          <w:bCs/>
          <w:sz w:val="28"/>
          <w:szCs w:val="28"/>
        </w:rPr>
        <w:t>.</w:t>
      </w:r>
      <w:r w:rsidR="00E94C08">
        <w:rPr>
          <w:bCs/>
          <w:sz w:val="28"/>
          <w:szCs w:val="28"/>
        </w:rPr>
        <w:t>11</w:t>
      </w:r>
      <w:r w:rsidRPr="00BA5BE0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1</w:t>
      </w:r>
      <w:r w:rsidR="00E94C08">
        <w:rPr>
          <w:bCs/>
          <w:sz w:val="28"/>
          <w:szCs w:val="28"/>
        </w:rPr>
        <w:t>8</w:t>
      </w:r>
      <w:r w:rsidRPr="00BA5BE0">
        <w:rPr>
          <w:bCs/>
          <w:sz w:val="28"/>
          <w:szCs w:val="28"/>
        </w:rPr>
        <w:t xml:space="preserve"> № </w:t>
      </w:r>
      <w:r w:rsidR="001E1490">
        <w:rPr>
          <w:bCs/>
          <w:sz w:val="28"/>
          <w:szCs w:val="28"/>
        </w:rPr>
        <w:t>64</w:t>
      </w:r>
      <w:r>
        <w:rPr>
          <w:bCs/>
          <w:sz w:val="28"/>
          <w:szCs w:val="28"/>
        </w:rPr>
        <w:t xml:space="preserve"> «</w:t>
      </w:r>
      <w:r w:rsidR="009F438F" w:rsidRPr="00B3202E">
        <w:rPr>
          <w:sz w:val="28"/>
          <w:szCs w:val="28"/>
        </w:rPr>
        <w:t>Об утверждении Положения о размерах и условиях оплаты труда муниципальных служащих органов местного самоуправления сельского поселения Цингалы</w:t>
      </w:r>
      <w:r>
        <w:rPr>
          <w:bCs/>
          <w:sz w:val="28"/>
          <w:szCs w:val="28"/>
        </w:rPr>
        <w:t>»;</w:t>
      </w:r>
    </w:p>
    <w:p w14:paraId="7798C5CB" w14:textId="23A5B5D3" w:rsidR="00BA5BE0" w:rsidRDefault="00BA5BE0" w:rsidP="00BA5BE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A5BE0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</w:t>
      </w:r>
      <w:r w:rsidR="00D70021">
        <w:rPr>
          <w:bCs/>
          <w:sz w:val="28"/>
          <w:szCs w:val="28"/>
        </w:rPr>
        <w:t>0</w:t>
      </w:r>
      <w:r w:rsidRPr="00BA5BE0">
        <w:rPr>
          <w:bCs/>
          <w:sz w:val="28"/>
          <w:szCs w:val="28"/>
        </w:rPr>
        <w:t>.0</w:t>
      </w:r>
      <w:r w:rsidR="00D70021">
        <w:rPr>
          <w:bCs/>
          <w:sz w:val="28"/>
          <w:szCs w:val="28"/>
        </w:rPr>
        <w:t>5</w:t>
      </w:r>
      <w:r w:rsidRPr="00BA5BE0">
        <w:rPr>
          <w:bCs/>
          <w:sz w:val="28"/>
          <w:szCs w:val="28"/>
        </w:rPr>
        <w:t>.20</w:t>
      </w:r>
      <w:r w:rsidR="00D70021">
        <w:rPr>
          <w:bCs/>
          <w:sz w:val="28"/>
          <w:szCs w:val="28"/>
        </w:rPr>
        <w:t>19</w:t>
      </w:r>
      <w:r w:rsidRPr="00BA5BE0">
        <w:rPr>
          <w:bCs/>
          <w:sz w:val="28"/>
          <w:szCs w:val="28"/>
        </w:rPr>
        <w:t xml:space="preserve"> № </w:t>
      </w:r>
      <w:r w:rsidR="00D70021">
        <w:rPr>
          <w:bCs/>
          <w:sz w:val="28"/>
          <w:szCs w:val="28"/>
        </w:rPr>
        <w:t>30</w:t>
      </w:r>
      <w:r w:rsidRPr="00BA5B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О внесении изменений в решение Совета депутатов сельского поселения Цингалы от </w:t>
      </w:r>
      <w:r w:rsidR="00E94C08">
        <w:rPr>
          <w:bCs/>
          <w:sz w:val="28"/>
          <w:szCs w:val="28"/>
        </w:rPr>
        <w:t>30</w:t>
      </w:r>
      <w:r>
        <w:rPr>
          <w:bCs/>
          <w:sz w:val="28"/>
          <w:szCs w:val="28"/>
        </w:rPr>
        <w:t>.</w:t>
      </w:r>
      <w:r w:rsidR="00E94C08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>.201</w:t>
      </w:r>
      <w:r w:rsidR="00E94C08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№ </w:t>
      </w:r>
      <w:r w:rsidR="00E94C08">
        <w:rPr>
          <w:bCs/>
          <w:sz w:val="28"/>
          <w:szCs w:val="28"/>
        </w:rPr>
        <w:t>6</w:t>
      </w:r>
      <w:r w:rsidR="00D70021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</w:t>
      </w:r>
      <w:r w:rsidRPr="00BA5BE0">
        <w:rPr>
          <w:bCs/>
          <w:sz w:val="28"/>
          <w:szCs w:val="28"/>
        </w:rPr>
        <w:t>«</w:t>
      </w:r>
      <w:r w:rsidR="00D70021" w:rsidRPr="00B3202E">
        <w:rPr>
          <w:sz w:val="28"/>
          <w:szCs w:val="28"/>
        </w:rPr>
        <w:t>Об утверждении Положения о размерах и условиях оплаты труда муниципальных служащих органов местного самоуправления сельского поселения Цингалы</w:t>
      </w:r>
      <w:r w:rsidRPr="00BA5BE0">
        <w:rPr>
          <w:bCs/>
          <w:sz w:val="28"/>
          <w:szCs w:val="28"/>
        </w:rPr>
        <w:t>».</w:t>
      </w:r>
    </w:p>
    <w:p w14:paraId="178162C0" w14:textId="4D15E87D" w:rsidR="00C70A37" w:rsidRDefault="00C70A37" w:rsidP="00C70A3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A5BE0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3</w:t>
      </w:r>
      <w:r w:rsidRPr="00BA5BE0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9</w:t>
      </w:r>
      <w:r w:rsidRPr="00BA5BE0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19</w:t>
      </w:r>
      <w:r w:rsidRPr="00BA5BE0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48</w:t>
      </w:r>
      <w:r w:rsidRPr="00BA5B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О внесении изменений в решение Совета депутатов сельского поселения Цингалы от 30.11.2018 № 64 </w:t>
      </w:r>
      <w:r w:rsidRPr="00BA5BE0">
        <w:rPr>
          <w:bCs/>
          <w:sz w:val="28"/>
          <w:szCs w:val="28"/>
        </w:rPr>
        <w:t>«</w:t>
      </w:r>
      <w:r w:rsidRPr="00B3202E">
        <w:rPr>
          <w:sz w:val="28"/>
          <w:szCs w:val="28"/>
        </w:rPr>
        <w:t xml:space="preserve">Об </w:t>
      </w:r>
      <w:r w:rsidRPr="00B3202E">
        <w:rPr>
          <w:sz w:val="28"/>
          <w:szCs w:val="28"/>
        </w:rPr>
        <w:lastRenderedPageBreak/>
        <w:t>утверждении Положения о размерах и условиях оплаты труда муниципальных служащих органов местного самоуправления сельского поселения Цингалы</w:t>
      </w:r>
      <w:r w:rsidRPr="00BA5BE0">
        <w:rPr>
          <w:bCs/>
          <w:sz w:val="28"/>
          <w:szCs w:val="28"/>
        </w:rPr>
        <w:t>».</w:t>
      </w:r>
    </w:p>
    <w:p w14:paraId="59B61DB7" w14:textId="415E8068" w:rsidR="00C70A37" w:rsidRDefault="00C70A37" w:rsidP="00C70A3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A5BE0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3</w:t>
      </w:r>
      <w:r w:rsidRPr="00BA5BE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</w:t>
      </w:r>
      <w:r w:rsidRPr="00BA5BE0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19</w:t>
      </w:r>
      <w:r w:rsidRPr="00BA5BE0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56</w:t>
      </w:r>
      <w:r w:rsidRPr="00BA5B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О внесении изменений в решение Совета депутатов сельского поселения Цингалы от 30.11.2018 № 64 </w:t>
      </w:r>
      <w:r w:rsidRPr="00BA5BE0">
        <w:rPr>
          <w:bCs/>
          <w:sz w:val="28"/>
          <w:szCs w:val="28"/>
        </w:rPr>
        <w:t>«</w:t>
      </w:r>
      <w:r w:rsidRPr="00B3202E">
        <w:rPr>
          <w:sz w:val="28"/>
          <w:szCs w:val="28"/>
        </w:rPr>
        <w:t>Об утверждении Положения о размерах и условиях оплаты труда муниципальных служащих органов местного самоуправления сельского поселения Цингалы</w:t>
      </w:r>
      <w:r w:rsidRPr="00BA5BE0">
        <w:rPr>
          <w:bCs/>
          <w:sz w:val="28"/>
          <w:szCs w:val="28"/>
        </w:rPr>
        <w:t>».</w:t>
      </w:r>
    </w:p>
    <w:p w14:paraId="3A9ED7A3" w14:textId="566D3798" w:rsidR="00C70A37" w:rsidRDefault="00C70A37" w:rsidP="00C70A3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A5BE0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31</w:t>
      </w:r>
      <w:r w:rsidRPr="00BA5BE0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1</w:t>
      </w:r>
      <w:r w:rsidRPr="00BA5BE0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20</w:t>
      </w:r>
      <w:r w:rsidRPr="00BA5BE0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2</w:t>
      </w:r>
      <w:r w:rsidRPr="00BA5B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О внесении изменений в решение Совета депутатов сельского поселения Цингалы от 30.11.2018 № 64 </w:t>
      </w:r>
      <w:r w:rsidRPr="00BA5BE0">
        <w:rPr>
          <w:bCs/>
          <w:sz w:val="28"/>
          <w:szCs w:val="28"/>
        </w:rPr>
        <w:t>«</w:t>
      </w:r>
      <w:r w:rsidRPr="00B3202E">
        <w:rPr>
          <w:sz w:val="28"/>
          <w:szCs w:val="28"/>
        </w:rPr>
        <w:t>Об утверждении Положения о размерах и условиях оплаты труда муниципальных служащих органов местного самоуправления сельского поселения Цингалы</w:t>
      </w:r>
      <w:r w:rsidRPr="00BA5BE0">
        <w:rPr>
          <w:bCs/>
          <w:sz w:val="28"/>
          <w:szCs w:val="28"/>
        </w:rPr>
        <w:t>».</w:t>
      </w:r>
    </w:p>
    <w:p w14:paraId="7AC3601A" w14:textId="00C78F91" w:rsidR="00C70A37" w:rsidRDefault="00C70A37" w:rsidP="00C70A3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A5BE0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3</w:t>
      </w:r>
      <w:r w:rsidRPr="00BA5BE0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7</w:t>
      </w:r>
      <w:r w:rsidRPr="00BA5BE0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20</w:t>
      </w:r>
      <w:r w:rsidRPr="00BA5BE0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23</w:t>
      </w:r>
      <w:r w:rsidRPr="00BA5B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О внесении изменений в решение Совета депутатов сельского поселения Цингалы от 30.11.2018 № 64 </w:t>
      </w:r>
      <w:r w:rsidRPr="00BA5BE0">
        <w:rPr>
          <w:bCs/>
          <w:sz w:val="28"/>
          <w:szCs w:val="28"/>
        </w:rPr>
        <w:t>«</w:t>
      </w:r>
      <w:r w:rsidRPr="00B3202E">
        <w:rPr>
          <w:sz w:val="28"/>
          <w:szCs w:val="28"/>
        </w:rPr>
        <w:t>Об утверждении Положения о размерах и условиях оплаты труда муниципальных служащих органов местного самоуправления сельского поселения Цингалы</w:t>
      </w:r>
      <w:r w:rsidRPr="00BA5BE0">
        <w:rPr>
          <w:bCs/>
          <w:sz w:val="28"/>
          <w:szCs w:val="28"/>
        </w:rPr>
        <w:t>».</w:t>
      </w:r>
    </w:p>
    <w:p w14:paraId="273D25C9" w14:textId="77777777" w:rsidR="00C70A37" w:rsidRPr="00BA5BE0" w:rsidRDefault="00C70A37" w:rsidP="00BA5BE0">
      <w:pPr>
        <w:ind w:firstLine="708"/>
        <w:jc w:val="both"/>
        <w:rPr>
          <w:bCs/>
          <w:sz w:val="28"/>
          <w:szCs w:val="28"/>
        </w:rPr>
      </w:pPr>
    </w:p>
    <w:p w14:paraId="3AE8F874" w14:textId="5C9492F2" w:rsidR="00FD1B0C" w:rsidRDefault="00E94C08" w:rsidP="00BA5BE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</w:p>
    <w:p w14:paraId="3E4F1774" w14:textId="5BD4BD89" w:rsidR="00503471" w:rsidRDefault="00D33DEE" w:rsidP="00503471">
      <w:pPr>
        <w:ind w:firstLine="708"/>
        <w:jc w:val="both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 xml:space="preserve">3. </w:t>
      </w:r>
      <w:r w:rsidR="00FD1B0C" w:rsidRPr="00FD1B0C">
        <w:rPr>
          <w:bCs/>
          <w:sz w:val="28"/>
          <w:szCs w:val="28"/>
        </w:rPr>
        <w:t>Настоящее решение вступает в силу после официальног</w:t>
      </w:r>
      <w:r w:rsidR="00EF0825">
        <w:rPr>
          <w:bCs/>
          <w:sz w:val="28"/>
          <w:szCs w:val="28"/>
        </w:rPr>
        <w:t>о опубликования (обнародования)</w:t>
      </w:r>
      <w:r w:rsidR="00503471">
        <w:rPr>
          <w:bCs/>
          <w:sz w:val="28"/>
          <w:szCs w:val="28"/>
        </w:rPr>
        <w:t xml:space="preserve"> и </w:t>
      </w:r>
      <w:r w:rsidR="005858AB">
        <w:rPr>
          <w:bCs/>
          <w:sz w:val="28"/>
          <w:szCs w:val="28"/>
        </w:rPr>
        <w:t>применяется к правоотношениям, возникшим с</w:t>
      </w:r>
      <w:r w:rsidR="00503471">
        <w:rPr>
          <w:bCs/>
          <w:sz w:val="28"/>
          <w:szCs w:val="28"/>
        </w:rPr>
        <w:t xml:space="preserve"> 01 января 2021</w:t>
      </w:r>
      <w:r w:rsidR="005858AB">
        <w:rPr>
          <w:bCs/>
          <w:sz w:val="28"/>
          <w:szCs w:val="28"/>
        </w:rPr>
        <w:t xml:space="preserve"> </w:t>
      </w:r>
      <w:r w:rsidR="00503471">
        <w:rPr>
          <w:bCs/>
          <w:sz w:val="28"/>
          <w:szCs w:val="28"/>
        </w:rPr>
        <w:t>г</w:t>
      </w:r>
      <w:r w:rsidR="005858AB">
        <w:rPr>
          <w:bCs/>
          <w:sz w:val="28"/>
          <w:szCs w:val="28"/>
        </w:rPr>
        <w:t>од</w:t>
      </w:r>
      <w:r w:rsidR="00847BCA">
        <w:rPr>
          <w:bCs/>
          <w:sz w:val="28"/>
          <w:szCs w:val="28"/>
        </w:rPr>
        <w:t>а</w:t>
      </w:r>
      <w:r w:rsidR="00503471">
        <w:rPr>
          <w:bCs/>
          <w:sz w:val="28"/>
          <w:szCs w:val="28"/>
        </w:rPr>
        <w:t>.</w:t>
      </w:r>
    </w:p>
    <w:p w14:paraId="16904FC9" w14:textId="5E5CAB8D" w:rsidR="0096496C" w:rsidRPr="00576470" w:rsidRDefault="0096496C" w:rsidP="00576470">
      <w:pPr>
        <w:ind w:firstLine="708"/>
        <w:jc w:val="both"/>
        <w:rPr>
          <w:bCs/>
          <w:sz w:val="28"/>
          <w:szCs w:val="28"/>
          <w:highlight w:val="yellow"/>
        </w:rPr>
      </w:pPr>
    </w:p>
    <w:p w14:paraId="0B04A213" w14:textId="77777777" w:rsidR="0096496C" w:rsidRDefault="0096496C" w:rsidP="00503471">
      <w:pPr>
        <w:jc w:val="both"/>
        <w:rPr>
          <w:bCs/>
          <w:spacing w:val="-10"/>
          <w:sz w:val="28"/>
          <w:szCs w:val="28"/>
        </w:rPr>
      </w:pPr>
    </w:p>
    <w:p w14:paraId="4BCA6C26" w14:textId="77777777" w:rsidR="0096496C" w:rsidRDefault="0096496C" w:rsidP="00FD1B0C">
      <w:pPr>
        <w:ind w:firstLine="708"/>
        <w:jc w:val="both"/>
        <w:rPr>
          <w:bCs/>
          <w:spacing w:val="-10"/>
          <w:sz w:val="28"/>
          <w:szCs w:val="28"/>
        </w:rPr>
      </w:pPr>
    </w:p>
    <w:p w14:paraId="37E1659E" w14:textId="77777777" w:rsidR="0096496C" w:rsidRDefault="0096496C" w:rsidP="004A4382">
      <w:pPr>
        <w:jc w:val="both"/>
        <w:rPr>
          <w:bCs/>
          <w:spacing w:val="-10"/>
          <w:sz w:val="28"/>
          <w:szCs w:val="28"/>
        </w:rPr>
      </w:pPr>
    </w:p>
    <w:p w14:paraId="5D04231B" w14:textId="77777777" w:rsidR="00C42482" w:rsidRDefault="00C42482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</w:p>
    <w:p w14:paraId="02C3B24E" w14:textId="77777777" w:rsidR="007B1307" w:rsidRPr="007B1307" w:rsidRDefault="007B1307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  <w:r w:rsidRPr="007B1307">
        <w:rPr>
          <w:bCs/>
          <w:sz w:val="28"/>
          <w:szCs w:val="28"/>
        </w:rPr>
        <w:t>Глава сельского поселения,</w:t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</w:p>
    <w:p w14:paraId="289C189A" w14:textId="77777777" w:rsidR="007B1307" w:rsidRPr="007B1307" w:rsidRDefault="007B1307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  <w:r w:rsidRPr="007B1307">
        <w:rPr>
          <w:bCs/>
          <w:sz w:val="28"/>
          <w:szCs w:val="28"/>
        </w:rPr>
        <w:t>исполняющий полномочия</w:t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</w:p>
    <w:p w14:paraId="0768A39E" w14:textId="77777777" w:rsidR="007B1307" w:rsidRPr="007B1307" w:rsidRDefault="007B1307" w:rsidP="007B1307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  <w:r w:rsidRPr="007B1307">
        <w:rPr>
          <w:bCs/>
          <w:sz w:val="28"/>
          <w:szCs w:val="28"/>
        </w:rPr>
        <w:t>председателя Совета депутатов</w:t>
      </w:r>
    </w:p>
    <w:p w14:paraId="54599C72" w14:textId="77777777" w:rsidR="00403CEA" w:rsidRPr="007B1307" w:rsidRDefault="007B1307" w:rsidP="00C42482">
      <w:pPr>
        <w:shd w:val="clear" w:color="auto" w:fill="FFFFFF"/>
        <w:tabs>
          <w:tab w:val="left" w:pos="993"/>
          <w:tab w:val="left" w:pos="1276"/>
        </w:tabs>
        <w:rPr>
          <w:bCs/>
          <w:sz w:val="28"/>
          <w:szCs w:val="28"/>
        </w:rPr>
      </w:pPr>
      <w:r w:rsidRPr="007B1307">
        <w:rPr>
          <w:bCs/>
          <w:sz w:val="28"/>
          <w:szCs w:val="28"/>
        </w:rPr>
        <w:t>сельского поселения</w:t>
      </w:r>
      <w:r w:rsidRPr="007B1307">
        <w:rPr>
          <w:bCs/>
          <w:sz w:val="28"/>
          <w:szCs w:val="28"/>
        </w:rPr>
        <w:tab/>
        <w:t xml:space="preserve"> </w:t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</w:r>
      <w:r w:rsidRPr="007B1307">
        <w:rPr>
          <w:bCs/>
          <w:sz w:val="28"/>
          <w:szCs w:val="28"/>
        </w:rPr>
        <w:tab/>
        <w:t xml:space="preserve">     </w:t>
      </w:r>
      <w:r>
        <w:rPr>
          <w:bCs/>
          <w:sz w:val="28"/>
          <w:szCs w:val="28"/>
        </w:rPr>
        <w:t xml:space="preserve">                    </w:t>
      </w:r>
      <w:r w:rsidRPr="007B1307">
        <w:rPr>
          <w:bCs/>
          <w:sz w:val="28"/>
          <w:szCs w:val="28"/>
        </w:rPr>
        <w:t>А.И.</w:t>
      </w:r>
      <w:r>
        <w:rPr>
          <w:bCs/>
          <w:sz w:val="28"/>
          <w:szCs w:val="28"/>
        </w:rPr>
        <w:t xml:space="preserve"> </w:t>
      </w:r>
      <w:r w:rsidRPr="007B1307">
        <w:rPr>
          <w:bCs/>
          <w:sz w:val="28"/>
          <w:szCs w:val="28"/>
        </w:rPr>
        <w:t>Козлов</w:t>
      </w:r>
    </w:p>
    <w:p w14:paraId="0CD39629" w14:textId="77777777" w:rsidR="00A32694" w:rsidRDefault="00A32694" w:rsidP="006A08B5">
      <w:pPr>
        <w:ind w:left="5529"/>
        <w:jc w:val="right"/>
        <w:rPr>
          <w:sz w:val="28"/>
          <w:szCs w:val="28"/>
        </w:rPr>
      </w:pPr>
    </w:p>
    <w:p w14:paraId="2C346715" w14:textId="77777777" w:rsidR="003E77DE" w:rsidRDefault="003E77DE" w:rsidP="006A08B5">
      <w:pPr>
        <w:ind w:left="5529"/>
        <w:jc w:val="right"/>
        <w:rPr>
          <w:sz w:val="28"/>
          <w:szCs w:val="28"/>
        </w:rPr>
      </w:pPr>
    </w:p>
    <w:p w14:paraId="71634F57" w14:textId="77777777" w:rsidR="003E77DE" w:rsidRDefault="003E77DE" w:rsidP="006A08B5">
      <w:pPr>
        <w:ind w:left="5529"/>
        <w:jc w:val="right"/>
        <w:rPr>
          <w:sz w:val="28"/>
          <w:szCs w:val="28"/>
        </w:rPr>
      </w:pPr>
    </w:p>
    <w:p w14:paraId="09E7BE16" w14:textId="368F2AC8" w:rsidR="003E77DE" w:rsidRDefault="003E77DE" w:rsidP="006A08B5">
      <w:pPr>
        <w:ind w:left="5529"/>
        <w:jc w:val="right"/>
        <w:rPr>
          <w:sz w:val="28"/>
          <w:szCs w:val="28"/>
        </w:rPr>
      </w:pPr>
    </w:p>
    <w:p w14:paraId="2D691D7D" w14:textId="349D0E4A" w:rsidR="008F6BC2" w:rsidRDefault="008F6BC2" w:rsidP="006A08B5">
      <w:pPr>
        <w:ind w:left="5529"/>
        <w:jc w:val="right"/>
        <w:rPr>
          <w:sz w:val="28"/>
          <w:szCs w:val="28"/>
        </w:rPr>
      </w:pPr>
    </w:p>
    <w:p w14:paraId="083A0A79" w14:textId="35B0726A" w:rsidR="008F6BC2" w:rsidRDefault="008F6BC2" w:rsidP="006A08B5">
      <w:pPr>
        <w:ind w:left="5529"/>
        <w:jc w:val="right"/>
        <w:rPr>
          <w:sz w:val="28"/>
          <w:szCs w:val="28"/>
        </w:rPr>
      </w:pPr>
    </w:p>
    <w:p w14:paraId="4D2217A9" w14:textId="2FF28F5A" w:rsidR="008F6BC2" w:rsidRDefault="008F6BC2" w:rsidP="006A08B5">
      <w:pPr>
        <w:ind w:left="5529"/>
        <w:jc w:val="right"/>
        <w:rPr>
          <w:sz w:val="28"/>
          <w:szCs w:val="28"/>
        </w:rPr>
      </w:pPr>
    </w:p>
    <w:p w14:paraId="07724B30" w14:textId="46BB1B99" w:rsidR="008F6BC2" w:rsidRDefault="008F6BC2" w:rsidP="006A08B5">
      <w:pPr>
        <w:ind w:left="5529"/>
        <w:jc w:val="right"/>
        <w:rPr>
          <w:sz w:val="28"/>
          <w:szCs w:val="28"/>
        </w:rPr>
      </w:pPr>
    </w:p>
    <w:p w14:paraId="131E880A" w14:textId="155597BD" w:rsidR="008F6BC2" w:rsidRDefault="008F6BC2" w:rsidP="006A08B5">
      <w:pPr>
        <w:ind w:left="5529"/>
        <w:jc w:val="right"/>
        <w:rPr>
          <w:sz w:val="28"/>
          <w:szCs w:val="28"/>
        </w:rPr>
      </w:pPr>
    </w:p>
    <w:p w14:paraId="0FAAF8AB" w14:textId="2D1264C8" w:rsidR="008F6BC2" w:rsidRDefault="008F6BC2" w:rsidP="006A08B5">
      <w:pPr>
        <w:ind w:left="5529"/>
        <w:jc w:val="right"/>
        <w:rPr>
          <w:sz w:val="28"/>
          <w:szCs w:val="28"/>
        </w:rPr>
      </w:pPr>
    </w:p>
    <w:p w14:paraId="35B10A06" w14:textId="63DA58F3" w:rsidR="008F6BC2" w:rsidRDefault="008F6BC2" w:rsidP="006A08B5">
      <w:pPr>
        <w:ind w:left="5529"/>
        <w:jc w:val="right"/>
        <w:rPr>
          <w:sz w:val="28"/>
          <w:szCs w:val="28"/>
        </w:rPr>
      </w:pPr>
    </w:p>
    <w:p w14:paraId="4A935B23" w14:textId="77777777" w:rsidR="008F6BC2" w:rsidRDefault="008F6BC2" w:rsidP="006A08B5">
      <w:pPr>
        <w:ind w:left="5529"/>
        <w:jc w:val="right"/>
        <w:rPr>
          <w:sz w:val="28"/>
          <w:szCs w:val="28"/>
        </w:rPr>
      </w:pPr>
    </w:p>
    <w:p w14:paraId="1A7400AD" w14:textId="77777777" w:rsidR="003E77DE" w:rsidRDefault="003E77DE" w:rsidP="006A08B5">
      <w:pPr>
        <w:ind w:left="5529"/>
        <w:jc w:val="right"/>
        <w:rPr>
          <w:sz w:val="28"/>
          <w:szCs w:val="28"/>
        </w:rPr>
      </w:pPr>
    </w:p>
    <w:p w14:paraId="40B58D17" w14:textId="77777777" w:rsidR="00186631" w:rsidRDefault="00186631" w:rsidP="00B04A0F">
      <w:pPr>
        <w:rPr>
          <w:sz w:val="28"/>
          <w:szCs w:val="28"/>
        </w:rPr>
      </w:pPr>
    </w:p>
    <w:p w14:paraId="0FF28233" w14:textId="77777777" w:rsidR="006A08B5" w:rsidRDefault="00D33DEE" w:rsidP="006A08B5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6579A602" w14:textId="77777777" w:rsidR="006A08B5" w:rsidRDefault="00D33DEE" w:rsidP="007B1307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r w:rsidR="007B1307">
        <w:rPr>
          <w:sz w:val="28"/>
          <w:szCs w:val="28"/>
        </w:rPr>
        <w:t>Совета депутатов</w:t>
      </w:r>
    </w:p>
    <w:p w14:paraId="06E27F82" w14:textId="77777777" w:rsidR="007B1307" w:rsidRDefault="005D6D40" w:rsidP="007B1307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</w:t>
      </w:r>
      <w:r w:rsidR="007B1307">
        <w:rPr>
          <w:sz w:val="28"/>
          <w:szCs w:val="28"/>
        </w:rPr>
        <w:t>ого поселения Цингалы</w:t>
      </w:r>
    </w:p>
    <w:p w14:paraId="3A425D77" w14:textId="2D87B5B1" w:rsidR="00D33DEE" w:rsidRDefault="00D33DEE" w:rsidP="006A08B5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186631">
        <w:rPr>
          <w:sz w:val="28"/>
          <w:szCs w:val="28"/>
        </w:rPr>
        <w:t xml:space="preserve"> </w:t>
      </w:r>
      <w:r w:rsidR="00E94C08">
        <w:rPr>
          <w:sz w:val="28"/>
          <w:szCs w:val="28"/>
        </w:rPr>
        <w:t>00</w:t>
      </w:r>
      <w:r w:rsidR="00186631">
        <w:rPr>
          <w:sz w:val="28"/>
          <w:szCs w:val="28"/>
        </w:rPr>
        <w:t>.1</w:t>
      </w:r>
      <w:r w:rsidR="00E94C08">
        <w:rPr>
          <w:sz w:val="28"/>
          <w:szCs w:val="28"/>
        </w:rPr>
        <w:t>2</w:t>
      </w:r>
      <w:r w:rsidR="00707648">
        <w:rPr>
          <w:sz w:val="28"/>
          <w:szCs w:val="28"/>
        </w:rPr>
        <w:t>.20</w:t>
      </w:r>
      <w:r w:rsidR="00E94C08">
        <w:rPr>
          <w:sz w:val="28"/>
          <w:szCs w:val="28"/>
        </w:rPr>
        <w:t>20</w:t>
      </w:r>
      <w:r>
        <w:rPr>
          <w:sz w:val="28"/>
          <w:szCs w:val="28"/>
        </w:rPr>
        <w:t xml:space="preserve"> №</w:t>
      </w:r>
      <w:r w:rsidR="00186631">
        <w:rPr>
          <w:sz w:val="28"/>
          <w:szCs w:val="28"/>
        </w:rPr>
        <w:t xml:space="preserve"> </w:t>
      </w:r>
      <w:r w:rsidR="00E94C08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</w:p>
    <w:p w14:paraId="1F0883C3" w14:textId="091982DB" w:rsidR="00D33DEE" w:rsidRDefault="00D33DEE" w:rsidP="00D33DEE">
      <w:pPr>
        <w:jc w:val="both"/>
        <w:rPr>
          <w:sz w:val="28"/>
          <w:szCs w:val="28"/>
        </w:rPr>
      </w:pPr>
    </w:p>
    <w:p w14:paraId="32BDCE52" w14:textId="77777777" w:rsidR="00B04A0F" w:rsidRPr="00D33DEE" w:rsidRDefault="00B04A0F" w:rsidP="00D33DEE">
      <w:pPr>
        <w:jc w:val="both"/>
        <w:rPr>
          <w:sz w:val="28"/>
          <w:szCs w:val="28"/>
        </w:rPr>
      </w:pPr>
    </w:p>
    <w:p w14:paraId="24B3880A" w14:textId="77777777" w:rsidR="00D33DEE" w:rsidRDefault="00D33DEE" w:rsidP="00BB1A4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676A3F4" w14:textId="77777777" w:rsidR="006A08B5" w:rsidRDefault="002F379B" w:rsidP="00BB1A4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F379B">
        <w:rPr>
          <w:rFonts w:ascii="Times New Roman" w:hAnsi="Times New Roman" w:cs="Times New Roman"/>
          <w:sz w:val="28"/>
          <w:szCs w:val="28"/>
        </w:rPr>
        <w:t>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7C8395" w14:textId="24A0380A" w:rsidR="006F11D8" w:rsidRDefault="002F379B" w:rsidP="00BB1A4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379B">
        <w:rPr>
          <w:rFonts w:ascii="Times New Roman" w:hAnsi="Times New Roman" w:cs="Times New Roman"/>
          <w:sz w:val="28"/>
          <w:szCs w:val="28"/>
        </w:rPr>
        <w:t xml:space="preserve">о денежном содержании </w:t>
      </w:r>
      <w:r w:rsidR="00645577" w:rsidRPr="00645577"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14:paraId="23D0D0F5" w14:textId="00A6B08D" w:rsidR="002F379B" w:rsidRDefault="006F11D8" w:rsidP="00BB1A4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</w:t>
      </w:r>
      <w:r w:rsidR="00C37EE2">
        <w:rPr>
          <w:rFonts w:ascii="Times New Roman" w:hAnsi="Times New Roman" w:cs="Times New Roman"/>
          <w:sz w:val="28"/>
          <w:szCs w:val="28"/>
        </w:rPr>
        <w:t>е</w:t>
      </w:r>
      <w:r w:rsidR="0096496C" w:rsidRPr="0096496C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5D6D40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</w:p>
    <w:p w14:paraId="1CED1B13" w14:textId="77777777" w:rsidR="00A57086" w:rsidRDefault="00A57086" w:rsidP="00BB1A4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F347A19" w14:textId="77777777" w:rsidR="00A57086" w:rsidRDefault="00A57086" w:rsidP="003F1EA2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2B3CF4E3" w14:textId="77777777" w:rsidR="00A57086" w:rsidRPr="002F379B" w:rsidRDefault="00A57086" w:rsidP="00A57086">
      <w:pPr>
        <w:pStyle w:val="ConsPlusNormal"/>
        <w:widowControl/>
        <w:ind w:left="1080" w:firstLine="0"/>
        <w:rPr>
          <w:rFonts w:ascii="Times New Roman" w:hAnsi="Times New Roman" w:cs="Times New Roman"/>
          <w:sz w:val="28"/>
          <w:szCs w:val="28"/>
        </w:rPr>
      </w:pPr>
    </w:p>
    <w:p w14:paraId="5C8B8034" w14:textId="40345D4F" w:rsidR="002F379B" w:rsidRDefault="002F379B" w:rsidP="003F1EA2">
      <w:pPr>
        <w:pStyle w:val="ConsPlusNormal"/>
        <w:widowControl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79B">
        <w:rPr>
          <w:rFonts w:ascii="Times New Roman" w:hAnsi="Times New Roman" w:cs="Times New Roman"/>
          <w:sz w:val="28"/>
          <w:szCs w:val="28"/>
        </w:rPr>
        <w:t xml:space="preserve">Положение о денежном содержании </w:t>
      </w:r>
      <w:r w:rsidR="00645577" w:rsidRPr="00645577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2F379B">
        <w:rPr>
          <w:rFonts w:ascii="Times New Roman" w:hAnsi="Times New Roman" w:cs="Times New Roman"/>
          <w:sz w:val="28"/>
          <w:szCs w:val="28"/>
        </w:rPr>
        <w:t xml:space="preserve"> </w:t>
      </w:r>
      <w:r w:rsidR="006F11D8">
        <w:rPr>
          <w:rFonts w:ascii="Times New Roman" w:hAnsi="Times New Roman" w:cs="Times New Roman"/>
          <w:sz w:val="28"/>
          <w:szCs w:val="28"/>
        </w:rPr>
        <w:t>в орган</w:t>
      </w:r>
      <w:r w:rsidR="00C37EE2">
        <w:rPr>
          <w:rFonts w:ascii="Times New Roman" w:hAnsi="Times New Roman" w:cs="Times New Roman"/>
          <w:sz w:val="28"/>
          <w:szCs w:val="28"/>
        </w:rPr>
        <w:t>е</w:t>
      </w:r>
      <w:r w:rsidR="0096496C" w:rsidRPr="0096496C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5D6D40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 w:rsidRPr="002F379B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Законом Ханты-Мансийского автономного округа - Югры от 28 декабря 2007 года </w:t>
      </w:r>
      <w:r w:rsidR="007233AD">
        <w:rPr>
          <w:rFonts w:ascii="Times New Roman" w:hAnsi="Times New Roman" w:cs="Times New Roman"/>
          <w:sz w:val="28"/>
          <w:szCs w:val="28"/>
        </w:rPr>
        <w:t>№</w:t>
      </w:r>
      <w:r w:rsidR="0065771A">
        <w:rPr>
          <w:rFonts w:ascii="Times New Roman" w:hAnsi="Times New Roman" w:cs="Times New Roman"/>
          <w:sz w:val="28"/>
          <w:szCs w:val="28"/>
        </w:rPr>
        <w:t xml:space="preserve"> 201-оз «</w:t>
      </w:r>
      <w:r w:rsidRPr="002F379B">
        <w:rPr>
          <w:rFonts w:ascii="Times New Roman" w:hAnsi="Times New Roman" w:cs="Times New Roman"/>
          <w:sz w:val="28"/>
          <w:szCs w:val="28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</w:t>
      </w:r>
      <w:r w:rsidR="0065771A">
        <w:rPr>
          <w:rFonts w:ascii="Times New Roman" w:hAnsi="Times New Roman" w:cs="Times New Roman"/>
          <w:sz w:val="28"/>
          <w:szCs w:val="28"/>
        </w:rPr>
        <w:t>ийском автономном округе – Югре»</w:t>
      </w:r>
      <w:r w:rsidRPr="002F379B">
        <w:rPr>
          <w:rFonts w:ascii="Times New Roman" w:hAnsi="Times New Roman" w:cs="Times New Roman"/>
          <w:sz w:val="28"/>
          <w:szCs w:val="28"/>
        </w:rPr>
        <w:t xml:space="preserve">, </w:t>
      </w:r>
      <w:r w:rsidR="00E94C08" w:rsidRPr="00E94C08">
        <w:rPr>
          <w:rFonts w:ascii="Times New Roman" w:hAnsi="Times New Roman" w:cs="Times New Roman"/>
          <w:sz w:val="28"/>
          <w:szCs w:val="28"/>
        </w:rPr>
        <w:t>постановления Правительства Ханты-Мансийского автономного округа - Югры 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</w:t>
      </w:r>
    </w:p>
    <w:p w14:paraId="6EC23FA0" w14:textId="64AE35A2" w:rsidR="002F379B" w:rsidRPr="00FA5386" w:rsidRDefault="00547978" w:rsidP="003F1EA2">
      <w:pPr>
        <w:pStyle w:val="ConsPlusNormal"/>
        <w:widowControl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денежного содержания подлежит изменению(индексация) в размерах и в срок изменений (индексаций) должностных окладов</w:t>
      </w:r>
      <w:r w:rsidR="002F379B" w:rsidRPr="00FA5386">
        <w:rPr>
          <w:rFonts w:ascii="Times New Roman" w:hAnsi="Times New Roman" w:cs="Times New Roman"/>
          <w:sz w:val="28"/>
          <w:szCs w:val="28"/>
        </w:rPr>
        <w:t>.</w:t>
      </w:r>
    </w:p>
    <w:p w14:paraId="2D0FDD2E" w14:textId="15494EEE" w:rsidR="002F379B" w:rsidRDefault="002F379B" w:rsidP="003F1EA2">
      <w:pPr>
        <w:pStyle w:val="ConsPlusNormal"/>
        <w:widowControl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CEA">
        <w:rPr>
          <w:rFonts w:ascii="Times New Roman" w:hAnsi="Times New Roman" w:cs="Times New Roman"/>
          <w:sz w:val="28"/>
          <w:szCs w:val="28"/>
        </w:rPr>
        <w:t xml:space="preserve">Установленные данным Положением выплаты, входящие в состав оплаты труда </w:t>
      </w:r>
      <w:r w:rsidR="00645577" w:rsidRPr="00645577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645577" w:rsidRPr="00F0690B">
        <w:rPr>
          <w:rFonts w:ascii="Times New Roman" w:hAnsi="Times New Roman"/>
          <w:sz w:val="28"/>
          <w:szCs w:val="28"/>
        </w:rPr>
        <w:t xml:space="preserve"> </w:t>
      </w:r>
      <w:r w:rsidR="00EB1BE2" w:rsidRPr="00F0690B">
        <w:rPr>
          <w:rFonts w:ascii="Times New Roman" w:hAnsi="Times New Roman"/>
          <w:sz w:val="28"/>
          <w:szCs w:val="28"/>
        </w:rPr>
        <w:t>в орган</w:t>
      </w:r>
      <w:r w:rsidR="00C37EE2">
        <w:rPr>
          <w:rFonts w:ascii="Times New Roman" w:hAnsi="Times New Roman"/>
          <w:sz w:val="28"/>
          <w:szCs w:val="28"/>
        </w:rPr>
        <w:t>е</w:t>
      </w:r>
      <w:r w:rsidR="00EB1BE2" w:rsidRPr="00F0690B">
        <w:rPr>
          <w:rFonts w:ascii="Times New Roman" w:hAnsi="Times New Roman"/>
          <w:sz w:val="28"/>
          <w:szCs w:val="28"/>
        </w:rPr>
        <w:t xml:space="preserve"> местного самоуправления сельского поселения Цингалы</w:t>
      </w:r>
      <w:r w:rsidRPr="00403CEA">
        <w:rPr>
          <w:rFonts w:ascii="Times New Roman" w:hAnsi="Times New Roman" w:cs="Times New Roman"/>
          <w:sz w:val="28"/>
          <w:szCs w:val="28"/>
        </w:rPr>
        <w:t>, производятся в пределах утвержденного планового фонда оплаты труда, сформированного в соответствии с нормативами</w:t>
      </w:r>
      <w:r w:rsidR="001022E8" w:rsidRPr="00403CEA">
        <w:rPr>
          <w:rFonts w:ascii="Times New Roman" w:hAnsi="Times New Roman" w:cs="Times New Roman"/>
          <w:sz w:val="28"/>
          <w:szCs w:val="28"/>
        </w:rPr>
        <w:t xml:space="preserve"> формирования расходов на оплату труда лиц, </w:t>
      </w:r>
      <w:r w:rsidR="00EB1BE2" w:rsidRPr="00F0690B">
        <w:rPr>
          <w:rFonts w:ascii="Times New Roman" w:hAnsi="Times New Roman"/>
          <w:sz w:val="28"/>
          <w:szCs w:val="28"/>
        </w:rPr>
        <w:t xml:space="preserve">замещающих должности муниципальной службы </w:t>
      </w:r>
      <w:r w:rsidR="008C182D">
        <w:rPr>
          <w:rFonts w:ascii="Times New Roman" w:hAnsi="Times New Roman" w:cs="Times New Roman"/>
          <w:sz w:val="28"/>
          <w:szCs w:val="28"/>
        </w:rPr>
        <w:t xml:space="preserve">установленными </w:t>
      </w:r>
      <w:r w:rsidRPr="00403CEA">
        <w:rPr>
          <w:rFonts w:ascii="Times New Roman" w:hAnsi="Times New Roman" w:cs="Times New Roman"/>
          <w:sz w:val="28"/>
          <w:szCs w:val="28"/>
        </w:rPr>
        <w:t>Пра</w:t>
      </w:r>
      <w:r w:rsidR="00FA5386" w:rsidRPr="00403CEA">
        <w:rPr>
          <w:rFonts w:ascii="Times New Roman" w:hAnsi="Times New Roman" w:cs="Times New Roman"/>
          <w:sz w:val="28"/>
          <w:szCs w:val="28"/>
        </w:rPr>
        <w:t xml:space="preserve">вительством </w:t>
      </w:r>
      <w:r w:rsidRPr="00403CEA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.</w:t>
      </w:r>
    </w:p>
    <w:p w14:paraId="79A22A74" w14:textId="345BECEF" w:rsidR="00755B86" w:rsidRDefault="00755B86" w:rsidP="00755B86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59D4FA9" w14:textId="3F05E122" w:rsidR="00645577" w:rsidRDefault="00645577" w:rsidP="00755B86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F9AADEA" w14:textId="56F78F8E" w:rsidR="00645577" w:rsidRDefault="00645577" w:rsidP="00755B86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24B1A44" w14:textId="4431071F" w:rsidR="00547978" w:rsidRDefault="00547978" w:rsidP="004A4382">
      <w:pPr>
        <w:pStyle w:val="ConsPlusNormal"/>
        <w:widowControl/>
        <w:tabs>
          <w:tab w:val="left" w:pos="1134"/>
        </w:tabs>
        <w:ind w:left="567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7EB0409" w14:textId="7E068397" w:rsidR="008F6BC2" w:rsidRDefault="008F6BC2" w:rsidP="004A4382">
      <w:pPr>
        <w:pStyle w:val="ConsPlusNormal"/>
        <w:widowControl/>
        <w:tabs>
          <w:tab w:val="left" w:pos="1134"/>
        </w:tabs>
        <w:ind w:left="567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AF32C25" w14:textId="77777777" w:rsidR="008F6BC2" w:rsidRDefault="008F6BC2" w:rsidP="004A4382">
      <w:pPr>
        <w:pStyle w:val="ConsPlusNormal"/>
        <w:widowControl/>
        <w:tabs>
          <w:tab w:val="left" w:pos="1134"/>
        </w:tabs>
        <w:ind w:left="567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13F9FD6" w14:textId="77777777" w:rsidR="004A4382" w:rsidRDefault="004A4382" w:rsidP="004A4382">
      <w:pPr>
        <w:pStyle w:val="ConsPlusNormal"/>
        <w:widowControl/>
        <w:tabs>
          <w:tab w:val="left" w:pos="1134"/>
        </w:tabs>
        <w:ind w:left="567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8A352ED" w14:textId="77777777" w:rsidR="00547978" w:rsidRDefault="00547978" w:rsidP="00755B86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1813F34" w14:textId="77777777" w:rsidR="00645577" w:rsidRDefault="00645577" w:rsidP="00755B86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67D7BB9" w14:textId="77777777" w:rsidR="00755B86" w:rsidRPr="00403CEA" w:rsidRDefault="00755B86" w:rsidP="00755B86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B45E325" w14:textId="65D088E6" w:rsidR="00CE56F5" w:rsidRDefault="00CE56F5" w:rsidP="00755B86">
      <w:pPr>
        <w:pStyle w:val="ConsPlusNormal"/>
        <w:widowControl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460317441"/>
      <w:r>
        <w:rPr>
          <w:rFonts w:ascii="Times New Roman" w:hAnsi="Times New Roman" w:cs="Times New Roman"/>
          <w:sz w:val="28"/>
          <w:szCs w:val="28"/>
        </w:rPr>
        <w:t xml:space="preserve">Денежное содержание </w:t>
      </w:r>
      <w:r w:rsidRPr="00645577">
        <w:rPr>
          <w:rFonts w:ascii="Times New Roman" w:hAnsi="Times New Roman" w:cs="Times New Roman"/>
          <w:sz w:val="28"/>
          <w:szCs w:val="28"/>
        </w:rPr>
        <w:t>муниципальных служащ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3A324B" w14:textId="5D79A83F" w:rsidR="003801FD" w:rsidRPr="00755B86" w:rsidRDefault="00CE56F5" w:rsidP="00CE56F5">
      <w:pPr>
        <w:pStyle w:val="ConsPlusNormal"/>
        <w:widowControl/>
        <w:ind w:left="108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Денежное</w:t>
      </w:r>
      <w:r w:rsidR="00190BCF">
        <w:rPr>
          <w:rFonts w:ascii="Times New Roman" w:hAnsi="Times New Roman" w:cs="Times New Roman"/>
          <w:sz w:val="28"/>
          <w:szCs w:val="28"/>
        </w:rPr>
        <w:t xml:space="preserve"> содержание </w:t>
      </w:r>
      <w:bookmarkEnd w:id="1"/>
      <w:r w:rsidR="00645577" w:rsidRPr="00645577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EB1BE2" w:rsidRPr="00F0690B">
        <w:rPr>
          <w:rFonts w:ascii="Times New Roman" w:hAnsi="Times New Roman"/>
          <w:sz w:val="28"/>
          <w:szCs w:val="28"/>
        </w:rPr>
        <w:t xml:space="preserve"> </w:t>
      </w:r>
      <w:r w:rsidR="00995566">
        <w:rPr>
          <w:rFonts w:ascii="Times New Roman" w:hAnsi="Times New Roman" w:cs="Times New Roman"/>
          <w:sz w:val="28"/>
          <w:szCs w:val="28"/>
        </w:rPr>
        <w:t>состоит из:</w:t>
      </w:r>
    </w:p>
    <w:p w14:paraId="2BEA6487" w14:textId="6E9B4BA8" w:rsidR="003801FD" w:rsidRDefault="006E63C4" w:rsidP="00755B86">
      <w:pPr>
        <w:pStyle w:val="ConsPlusNormal"/>
        <w:widowControl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5432">
        <w:rPr>
          <w:rFonts w:ascii="Times New Roman" w:hAnsi="Times New Roman" w:cs="Times New Roman"/>
          <w:sz w:val="28"/>
          <w:szCs w:val="28"/>
        </w:rPr>
        <w:t>ежемесячного</w:t>
      </w:r>
      <w:r w:rsidR="00190BCF" w:rsidRPr="00A55432">
        <w:rPr>
          <w:rFonts w:ascii="Times New Roman" w:hAnsi="Times New Roman" w:cs="Times New Roman"/>
          <w:sz w:val="28"/>
          <w:szCs w:val="28"/>
        </w:rPr>
        <w:t xml:space="preserve"> </w:t>
      </w:r>
      <w:r w:rsidR="00536F45" w:rsidRPr="00A55432">
        <w:rPr>
          <w:rFonts w:ascii="Times New Roman" w:hAnsi="Times New Roman" w:cs="Times New Roman"/>
          <w:sz w:val="28"/>
          <w:szCs w:val="28"/>
        </w:rPr>
        <w:t>д</w:t>
      </w:r>
      <w:r w:rsidR="00536F45">
        <w:rPr>
          <w:rFonts w:ascii="Times New Roman" w:hAnsi="Times New Roman" w:cs="Times New Roman"/>
          <w:sz w:val="28"/>
          <w:szCs w:val="28"/>
        </w:rPr>
        <w:t>олжностного оклада</w:t>
      </w:r>
      <w:r w:rsidR="00992BC7">
        <w:rPr>
          <w:rFonts w:ascii="Times New Roman" w:hAnsi="Times New Roman" w:cs="Times New Roman"/>
          <w:sz w:val="28"/>
          <w:szCs w:val="28"/>
        </w:rPr>
        <w:t>:</w:t>
      </w:r>
    </w:p>
    <w:p w14:paraId="055FE63C" w14:textId="6AD6CA1B" w:rsidR="00D43611" w:rsidRDefault="00755B86" w:rsidP="00992BC7">
      <w:pPr>
        <w:pStyle w:val="ConsPlusNormal"/>
        <w:widowControl/>
        <w:ind w:left="14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/</w:t>
      </w:r>
      <w:r w:rsidR="00D43611">
        <w:rPr>
          <w:rFonts w:ascii="Times New Roman" w:hAnsi="Times New Roman" w:cs="Times New Roman"/>
          <w:sz w:val="28"/>
          <w:szCs w:val="28"/>
        </w:rPr>
        <w:t>старшая должность муниципальной службы</w:t>
      </w:r>
      <w:r w:rsidR="00E049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435D75" w14:textId="26B94F22" w:rsidR="00992BC7" w:rsidRDefault="00D43611" w:rsidP="00992BC7">
      <w:pPr>
        <w:pStyle w:val="ConsPlusNormal"/>
        <w:widowControl/>
        <w:ind w:left="14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– 312</w:t>
      </w:r>
      <w:r w:rsidR="003001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убль</w:t>
      </w:r>
    </w:p>
    <w:p w14:paraId="4E28B7FC" w14:textId="60F575A1" w:rsidR="00D43611" w:rsidRDefault="00D43611" w:rsidP="00992BC7">
      <w:pPr>
        <w:pStyle w:val="ConsPlusNormal"/>
        <w:widowControl/>
        <w:ind w:left="14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- 3083 рубля</w:t>
      </w:r>
    </w:p>
    <w:p w14:paraId="122805B0" w14:textId="77777777" w:rsidR="00B960EB" w:rsidRPr="00B960EB" w:rsidRDefault="00B960EB" w:rsidP="00B960EB">
      <w:pPr>
        <w:widowControl/>
        <w:autoSpaceDE/>
        <w:autoSpaceDN/>
        <w:adjustRightInd/>
        <w:ind w:firstLine="709"/>
        <w:rPr>
          <w:sz w:val="28"/>
          <w:szCs w:val="28"/>
        </w:rPr>
      </w:pPr>
      <w:r w:rsidRPr="00B960EB">
        <w:rPr>
          <w:sz w:val="28"/>
          <w:szCs w:val="28"/>
        </w:rPr>
        <w:t>В случае расчета сумма оклада определяется в рублях. При определении размера оклада сумма менее 50 копеек отбрасывается, а 50 копеек и более округляется до одного рубля по правилам округления.</w:t>
      </w:r>
    </w:p>
    <w:p w14:paraId="56D263EA" w14:textId="47190974" w:rsidR="00190BCF" w:rsidRPr="00A55432" w:rsidRDefault="00190BCF" w:rsidP="003801FD">
      <w:pPr>
        <w:pStyle w:val="ConsPlusNormal"/>
        <w:widowControl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04FF7B9" w14:textId="51A0554D" w:rsidR="00190BCF" w:rsidRDefault="004F187E" w:rsidP="00755B86">
      <w:pPr>
        <w:pStyle w:val="ConsPlusNormal"/>
        <w:widowControl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55887706"/>
      <w:r>
        <w:rPr>
          <w:rFonts w:ascii="Times New Roman" w:hAnsi="Times New Roman" w:cs="Times New Roman"/>
          <w:sz w:val="28"/>
          <w:szCs w:val="28"/>
        </w:rPr>
        <w:t>ежемесячн</w:t>
      </w:r>
      <w:r w:rsidR="00223E2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надбавк</w:t>
      </w:r>
      <w:r w:rsidR="00223E2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 должностному окладу за классный</w:t>
      </w:r>
      <w:r w:rsidR="00755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н:</w:t>
      </w:r>
    </w:p>
    <w:p w14:paraId="7427A0A2" w14:textId="1043C633" w:rsidR="004F187E" w:rsidRDefault="004F187E" w:rsidP="004F187E">
      <w:pPr>
        <w:pStyle w:val="ConsPlusNormal"/>
        <w:widowControl/>
        <w:ind w:left="144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55910115"/>
      <w:r>
        <w:rPr>
          <w:rFonts w:ascii="Times New Roman" w:hAnsi="Times New Roman" w:cs="Times New Roman"/>
          <w:sz w:val="28"/>
          <w:szCs w:val="28"/>
        </w:rPr>
        <w:t>референт муниципальной службы</w:t>
      </w:r>
      <w:r w:rsidR="00746DC6">
        <w:rPr>
          <w:rFonts w:ascii="Times New Roman" w:hAnsi="Times New Roman" w:cs="Times New Roman"/>
          <w:sz w:val="28"/>
          <w:szCs w:val="28"/>
        </w:rPr>
        <w:t xml:space="preserve"> 1 класс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3001A6">
        <w:rPr>
          <w:rFonts w:ascii="Times New Roman" w:hAnsi="Times New Roman" w:cs="Times New Roman"/>
          <w:sz w:val="28"/>
          <w:szCs w:val="28"/>
        </w:rPr>
        <w:t>523</w:t>
      </w:r>
      <w:r>
        <w:rPr>
          <w:rFonts w:ascii="Times New Roman" w:hAnsi="Times New Roman" w:cs="Times New Roman"/>
          <w:sz w:val="28"/>
          <w:szCs w:val="28"/>
        </w:rPr>
        <w:t xml:space="preserve"> рубля</w:t>
      </w:r>
    </w:p>
    <w:bookmarkEnd w:id="3"/>
    <w:p w14:paraId="6FD83205" w14:textId="14D1AE05" w:rsidR="004F187E" w:rsidRDefault="004F187E" w:rsidP="004F187E">
      <w:pPr>
        <w:pStyle w:val="ConsPlusNormal"/>
        <w:widowControl/>
        <w:ind w:left="14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ент муниципальной службы</w:t>
      </w:r>
      <w:r w:rsidR="00746DC6">
        <w:rPr>
          <w:rFonts w:ascii="Times New Roman" w:hAnsi="Times New Roman" w:cs="Times New Roman"/>
          <w:sz w:val="28"/>
          <w:szCs w:val="28"/>
        </w:rPr>
        <w:t xml:space="preserve"> 2 класс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7D4EB9">
        <w:rPr>
          <w:rFonts w:ascii="Times New Roman" w:hAnsi="Times New Roman" w:cs="Times New Roman"/>
          <w:sz w:val="28"/>
          <w:szCs w:val="28"/>
        </w:rPr>
        <w:t>430</w:t>
      </w:r>
      <w:r>
        <w:rPr>
          <w:rFonts w:ascii="Times New Roman" w:hAnsi="Times New Roman" w:cs="Times New Roman"/>
          <w:sz w:val="28"/>
          <w:szCs w:val="28"/>
        </w:rPr>
        <w:t xml:space="preserve"> рубля</w:t>
      </w:r>
    </w:p>
    <w:p w14:paraId="017FB524" w14:textId="2FCB572C" w:rsidR="004F187E" w:rsidRDefault="004F187E" w:rsidP="004F187E">
      <w:pPr>
        <w:pStyle w:val="ConsPlusNormal"/>
        <w:widowControl/>
        <w:ind w:left="14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ент муниципальной службы</w:t>
      </w:r>
      <w:r w:rsidR="00746DC6">
        <w:rPr>
          <w:rFonts w:ascii="Times New Roman" w:hAnsi="Times New Roman" w:cs="Times New Roman"/>
          <w:sz w:val="28"/>
          <w:szCs w:val="28"/>
        </w:rPr>
        <w:t xml:space="preserve"> 3 класс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7D4EB9">
        <w:rPr>
          <w:rFonts w:ascii="Times New Roman" w:hAnsi="Times New Roman" w:cs="Times New Roman"/>
          <w:sz w:val="28"/>
          <w:szCs w:val="28"/>
        </w:rPr>
        <w:t>34</w:t>
      </w:r>
      <w:r w:rsidR="003001A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7D4EB9">
        <w:rPr>
          <w:rFonts w:ascii="Times New Roman" w:hAnsi="Times New Roman" w:cs="Times New Roman"/>
          <w:sz w:val="28"/>
          <w:szCs w:val="28"/>
        </w:rPr>
        <w:t>ей</w:t>
      </w:r>
    </w:p>
    <w:bookmarkEnd w:id="2"/>
    <w:p w14:paraId="259F6A8D" w14:textId="44BDCB1A" w:rsidR="000269FD" w:rsidRDefault="00755B86" w:rsidP="004F187E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63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E63C4">
        <w:rPr>
          <w:rFonts w:ascii="Times New Roman" w:hAnsi="Times New Roman" w:cs="Times New Roman"/>
          <w:sz w:val="28"/>
          <w:szCs w:val="28"/>
        </w:rPr>
        <w:t xml:space="preserve">.3. </w:t>
      </w:r>
      <w:r w:rsidR="00D43611" w:rsidRPr="00E375D6">
        <w:rPr>
          <w:rFonts w:ascii="Times New Roman" w:hAnsi="Times New Roman" w:cs="Times New Roman"/>
          <w:sz w:val="28"/>
          <w:szCs w:val="28"/>
        </w:rPr>
        <w:t>ежемесячного денежного поощрения</w:t>
      </w:r>
      <w:r w:rsidR="00D43611">
        <w:rPr>
          <w:rFonts w:ascii="Times New Roman" w:hAnsi="Times New Roman" w:cs="Times New Roman"/>
          <w:sz w:val="28"/>
          <w:szCs w:val="28"/>
        </w:rPr>
        <w:t xml:space="preserve"> - </w:t>
      </w:r>
      <w:r w:rsidR="00D43611" w:rsidRPr="003801FD">
        <w:rPr>
          <w:rFonts w:ascii="Times New Roman" w:hAnsi="Times New Roman" w:cs="Times New Roman"/>
          <w:sz w:val="28"/>
          <w:szCs w:val="28"/>
        </w:rPr>
        <w:t>в размере 2,9</w:t>
      </w:r>
      <w:r w:rsidR="008122EA" w:rsidRPr="008122EA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56505608"/>
      <w:r w:rsidR="008122EA" w:rsidRPr="00A55432">
        <w:rPr>
          <w:rFonts w:ascii="Times New Roman" w:hAnsi="Times New Roman" w:cs="Times New Roman"/>
          <w:sz w:val="28"/>
          <w:szCs w:val="28"/>
        </w:rPr>
        <w:t>д</w:t>
      </w:r>
      <w:r w:rsidR="008122EA">
        <w:rPr>
          <w:rFonts w:ascii="Times New Roman" w:hAnsi="Times New Roman" w:cs="Times New Roman"/>
          <w:sz w:val="28"/>
          <w:szCs w:val="28"/>
        </w:rPr>
        <w:t>олжностных окладов</w:t>
      </w:r>
      <w:bookmarkEnd w:id="4"/>
      <w:r w:rsidR="00D43611" w:rsidRPr="00E375D6">
        <w:rPr>
          <w:rFonts w:ascii="Times New Roman" w:hAnsi="Times New Roman" w:cs="Times New Roman"/>
          <w:sz w:val="28"/>
          <w:szCs w:val="28"/>
        </w:rPr>
        <w:t>;</w:t>
      </w:r>
    </w:p>
    <w:p w14:paraId="60DBFFE0" w14:textId="166F6187" w:rsidR="004F187E" w:rsidRDefault="00755B86" w:rsidP="004F187E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18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4F187E">
        <w:rPr>
          <w:rFonts w:ascii="Times New Roman" w:hAnsi="Times New Roman" w:cs="Times New Roman"/>
          <w:sz w:val="28"/>
          <w:szCs w:val="28"/>
        </w:rPr>
        <w:t>.4. ежемесячн</w:t>
      </w:r>
      <w:r w:rsidR="00223E27">
        <w:rPr>
          <w:rFonts w:ascii="Times New Roman" w:hAnsi="Times New Roman" w:cs="Times New Roman"/>
          <w:sz w:val="28"/>
          <w:szCs w:val="28"/>
        </w:rPr>
        <w:t>ой</w:t>
      </w:r>
      <w:r w:rsidR="004F187E">
        <w:rPr>
          <w:rFonts w:ascii="Times New Roman" w:hAnsi="Times New Roman" w:cs="Times New Roman"/>
          <w:sz w:val="28"/>
          <w:szCs w:val="28"/>
        </w:rPr>
        <w:t xml:space="preserve"> надбавки к должностным окладу за выслугу</w:t>
      </w:r>
      <w:r w:rsidR="00C8048A">
        <w:rPr>
          <w:rFonts w:ascii="Times New Roman" w:hAnsi="Times New Roman" w:cs="Times New Roman"/>
          <w:sz w:val="28"/>
          <w:szCs w:val="28"/>
        </w:rPr>
        <w:t xml:space="preserve"> лет в размере</w:t>
      </w:r>
      <w:r w:rsidR="004F187E">
        <w:rPr>
          <w:rFonts w:ascii="Times New Roman" w:hAnsi="Times New Roman" w:cs="Times New Roman"/>
          <w:sz w:val="28"/>
          <w:szCs w:val="28"/>
        </w:rPr>
        <w:t>:</w:t>
      </w:r>
    </w:p>
    <w:p w14:paraId="205C7813" w14:textId="05A56C8F" w:rsidR="00C8048A" w:rsidRPr="00C8048A" w:rsidRDefault="006F4E88" w:rsidP="00C8048A">
      <w:pPr>
        <w:widowControl/>
        <w:tabs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048A" w:rsidRPr="00C8048A">
        <w:rPr>
          <w:sz w:val="28"/>
          <w:szCs w:val="28"/>
        </w:rPr>
        <w:t>от 1 года до 5 лет -10 процентов;</w:t>
      </w:r>
    </w:p>
    <w:p w14:paraId="16772667" w14:textId="77777777" w:rsidR="00C8048A" w:rsidRPr="00C8048A" w:rsidRDefault="00C8048A" w:rsidP="00C8048A">
      <w:pPr>
        <w:widowControl/>
        <w:tabs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 w:rsidRPr="00C8048A">
        <w:rPr>
          <w:sz w:val="28"/>
          <w:szCs w:val="28"/>
        </w:rPr>
        <w:t xml:space="preserve"> от 5 лет до 10 лет - 15 процентов;</w:t>
      </w:r>
    </w:p>
    <w:p w14:paraId="74090B6A" w14:textId="77777777" w:rsidR="00C8048A" w:rsidRPr="00C8048A" w:rsidRDefault="00C8048A" w:rsidP="00C8048A">
      <w:pPr>
        <w:widowControl/>
        <w:tabs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 w:rsidRPr="00C8048A">
        <w:rPr>
          <w:sz w:val="28"/>
          <w:szCs w:val="28"/>
        </w:rPr>
        <w:t xml:space="preserve"> от 10 лет до 15 лет – 20 процентов;</w:t>
      </w:r>
    </w:p>
    <w:p w14:paraId="1DF63658" w14:textId="2616ED48" w:rsidR="004F187E" w:rsidRDefault="00C8048A" w:rsidP="00C8048A">
      <w:pPr>
        <w:widowControl/>
        <w:tabs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 w:rsidRPr="00C8048A">
        <w:rPr>
          <w:sz w:val="28"/>
          <w:szCs w:val="28"/>
        </w:rPr>
        <w:t xml:space="preserve"> от 15 и более лет – 30 процентов.</w:t>
      </w:r>
    </w:p>
    <w:p w14:paraId="01CE0D02" w14:textId="111F6C5F" w:rsidR="000269FD" w:rsidRDefault="00755B86" w:rsidP="006E63C4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63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E63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6E63C4">
        <w:rPr>
          <w:rFonts w:ascii="Times New Roman" w:hAnsi="Times New Roman" w:cs="Times New Roman"/>
          <w:sz w:val="28"/>
          <w:szCs w:val="28"/>
        </w:rPr>
        <w:t xml:space="preserve">. </w:t>
      </w:r>
      <w:r w:rsidR="005D690E" w:rsidRPr="005D690E">
        <w:rPr>
          <w:rFonts w:ascii="Times New Roman" w:hAnsi="Times New Roman" w:cs="Times New Roman"/>
          <w:sz w:val="28"/>
          <w:szCs w:val="28"/>
        </w:rPr>
        <w:t xml:space="preserve">ежемесячной </w:t>
      </w:r>
      <w:r w:rsidR="00992D1B">
        <w:rPr>
          <w:rFonts w:ascii="Times New Roman" w:hAnsi="Times New Roman" w:cs="Times New Roman"/>
          <w:sz w:val="28"/>
          <w:szCs w:val="28"/>
        </w:rPr>
        <w:t xml:space="preserve">надбавки к должностному окладу за особые условия муниципальной службы </w:t>
      </w:r>
      <w:r w:rsidR="00B50800">
        <w:rPr>
          <w:rFonts w:ascii="Times New Roman" w:hAnsi="Times New Roman" w:cs="Times New Roman"/>
          <w:sz w:val="28"/>
          <w:szCs w:val="28"/>
        </w:rPr>
        <w:t xml:space="preserve">- </w:t>
      </w:r>
      <w:r w:rsidR="00B50800" w:rsidRPr="00B50800">
        <w:rPr>
          <w:rFonts w:ascii="Times New Roman" w:hAnsi="Times New Roman" w:cs="Times New Roman"/>
          <w:sz w:val="28"/>
          <w:szCs w:val="28"/>
        </w:rPr>
        <w:t>в размере</w:t>
      </w:r>
      <w:r w:rsidR="00D5109B">
        <w:rPr>
          <w:rFonts w:ascii="Times New Roman" w:hAnsi="Times New Roman" w:cs="Times New Roman"/>
          <w:sz w:val="28"/>
          <w:szCs w:val="28"/>
        </w:rPr>
        <w:t xml:space="preserve"> </w:t>
      </w:r>
      <w:r w:rsidR="007D4EB9">
        <w:rPr>
          <w:rFonts w:ascii="Times New Roman" w:hAnsi="Times New Roman" w:cs="Times New Roman"/>
          <w:sz w:val="28"/>
          <w:szCs w:val="28"/>
        </w:rPr>
        <w:t>1</w:t>
      </w:r>
      <w:r w:rsidR="00D5109B">
        <w:rPr>
          <w:rFonts w:ascii="Times New Roman" w:hAnsi="Times New Roman" w:cs="Times New Roman"/>
          <w:sz w:val="28"/>
          <w:szCs w:val="28"/>
        </w:rPr>
        <w:t>,</w:t>
      </w:r>
      <w:r w:rsidR="00DB2CB5">
        <w:rPr>
          <w:rFonts w:ascii="Times New Roman" w:hAnsi="Times New Roman" w:cs="Times New Roman"/>
          <w:sz w:val="28"/>
          <w:szCs w:val="28"/>
        </w:rPr>
        <w:t>75</w:t>
      </w:r>
      <w:r w:rsidR="00D5109B">
        <w:rPr>
          <w:rFonts w:ascii="Times New Roman" w:hAnsi="Times New Roman" w:cs="Times New Roman"/>
          <w:sz w:val="28"/>
          <w:szCs w:val="28"/>
        </w:rPr>
        <w:t xml:space="preserve"> </w:t>
      </w:r>
      <w:r w:rsidR="008122EA" w:rsidRPr="00A55432">
        <w:rPr>
          <w:rFonts w:ascii="Times New Roman" w:hAnsi="Times New Roman" w:cs="Times New Roman"/>
          <w:sz w:val="28"/>
          <w:szCs w:val="28"/>
        </w:rPr>
        <w:t>д</w:t>
      </w:r>
      <w:r w:rsidR="008122EA">
        <w:rPr>
          <w:rFonts w:ascii="Times New Roman" w:hAnsi="Times New Roman" w:cs="Times New Roman"/>
          <w:sz w:val="28"/>
          <w:szCs w:val="28"/>
        </w:rPr>
        <w:t>олжностных окладов</w:t>
      </w:r>
      <w:r w:rsidR="00454457" w:rsidRPr="00B50800">
        <w:rPr>
          <w:rFonts w:ascii="Times New Roman" w:hAnsi="Times New Roman" w:cs="Times New Roman"/>
          <w:sz w:val="28"/>
          <w:szCs w:val="28"/>
        </w:rPr>
        <w:t>;</w:t>
      </w:r>
    </w:p>
    <w:p w14:paraId="1A1A3529" w14:textId="3E6A7C7B" w:rsidR="00C8048A" w:rsidRDefault="00755B86" w:rsidP="006E63C4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04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8048A">
        <w:rPr>
          <w:rFonts w:ascii="Times New Roman" w:hAnsi="Times New Roman" w:cs="Times New Roman"/>
          <w:sz w:val="28"/>
          <w:szCs w:val="28"/>
        </w:rPr>
        <w:t>.</w:t>
      </w:r>
      <w:r w:rsidR="00DB2CB5">
        <w:rPr>
          <w:rFonts w:ascii="Times New Roman" w:hAnsi="Times New Roman" w:cs="Times New Roman"/>
          <w:sz w:val="28"/>
          <w:szCs w:val="28"/>
        </w:rPr>
        <w:t>6</w:t>
      </w:r>
      <w:r w:rsidR="007D4EB9">
        <w:rPr>
          <w:rFonts w:ascii="Times New Roman" w:hAnsi="Times New Roman" w:cs="Times New Roman"/>
          <w:sz w:val="28"/>
          <w:szCs w:val="28"/>
        </w:rPr>
        <w:t>. ежемесячн</w:t>
      </w:r>
      <w:r w:rsidR="00223E27">
        <w:rPr>
          <w:rFonts w:ascii="Times New Roman" w:hAnsi="Times New Roman" w:cs="Times New Roman"/>
          <w:sz w:val="28"/>
          <w:szCs w:val="28"/>
        </w:rPr>
        <w:t>ой</w:t>
      </w:r>
      <w:r w:rsidR="001A7929">
        <w:rPr>
          <w:rFonts w:ascii="Times New Roman" w:hAnsi="Times New Roman" w:cs="Times New Roman"/>
          <w:sz w:val="28"/>
          <w:szCs w:val="28"/>
        </w:rPr>
        <w:t xml:space="preserve"> </w:t>
      </w:r>
      <w:r w:rsidR="007D4EB9">
        <w:rPr>
          <w:rFonts w:ascii="Times New Roman" w:hAnsi="Times New Roman" w:cs="Times New Roman"/>
          <w:sz w:val="28"/>
          <w:szCs w:val="28"/>
        </w:rPr>
        <w:t>преми</w:t>
      </w:r>
      <w:r w:rsidR="00223E27">
        <w:rPr>
          <w:rFonts w:ascii="Times New Roman" w:hAnsi="Times New Roman" w:cs="Times New Roman"/>
          <w:sz w:val="28"/>
          <w:szCs w:val="28"/>
        </w:rPr>
        <w:t>и</w:t>
      </w:r>
      <w:r w:rsidR="007D4EB9">
        <w:rPr>
          <w:rFonts w:ascii="Times New Roman" w:hAnsi="Times New Roman" w:cs="Times New Roman"/>
          <w:sz w:val="28"/>
          <w:szCs w:val="28"/>
        </w:rPr>
        <w:t xml:space="preserve"> за выполнение особо важных и сложных заданий -</w:t>
      </w:r>
      <w:r w:rsidR="001A7929">
        <w:rPr>
          <w:rFonts w:ascii="Times New Roman" w:hAnsi="Times New Roman" w:cs="Times New Roman"/>
          <w:sz w:val="28"/>
          <w:szCs w:val="28"/>
        </w:rPr>
        <w:t>размере 0,</w:t>
      </w:r>
      <w:r w:rsidR="00992D1B">
        <w:rPr>
          <w:rFonts w:ascii="Times New Roman" w:hAnsi="Times New Roman" w:cs="Times New Roman"/>
          <w:sz w:val="28"/>
          <w:szCs w:val="28"/>
        </w:rPr>
        <w:t>17</w:t>
      </w:r>
      <w:r w:rsidR="001A7929">
        <w:rPr>
          <w:rFonts w:ascii="Times New Roman" w:hAnsi="Times New Roman" w:cs="Times New Roman"/>
          <w:sz w:val="28"/>
          <w:szCs w:val="28"/>
        </w:rPr>
        <w:t xml:space="preserve"> </w:t>
      </w:r>
      <w:r w:rsidR="00EE6CE9">
        <w:rPr>
          <w:rFonts w:ascii="Times New Roman" w:hAnsi="Times New Roman" w:cs="Times New Roman"/>
          <w:sz w:val="28"/>
          <w:szCs w:val="28"/>
        </w:rPr>
        <w:t>оклады денежного содержания</w:t>
      </w:r>
      <w:r w:rsidR="001A7929">
        <w:rPr>
          <w:rFonts w:ascii="Times New Roman" w:hAnsi="Times New Roman" w:cs="Times New Roman"/>
          <w:sz w:val="28"/>
          <w:szCs w:val="28"/>
        </w:rPr>
        <w:t>;</w:t>
      </w:r>
    </w:p>
    <w:p w14:paraId="074E61DC" w14:textId="7061EB44" w:rsidR="008122EA" w:rsidRPr="00B50800" w:rsidRDefault="00D421DF" w:rsidP="00D421DF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</w:t>
      </w:r>
      <w:r w:rsidR="00EE6CE9">
        <w:rPr>
          <w:sz w:val="28"/>
          <w:szCs w:val="28"/>
        </w:rPr>
        <w:t xml:space="preserve">оклада денежного содержания – определяется из </w:t>
      </w:r>
      <w:r w:rsidR="00780871">
        <w:rPr>
          <w:sz w:val="28"/>
          <w:szCs w:val="28"/>
        </w:rPr>
        <w:t xml:space="preserve">ежемесячного </w:t>
      </w:r>
      <w:r w:rsidR="00EE6CE9" w:rsidRPr="00EE6CE9">
        <w:rPr>
          <w:sz w:val="28"/>
          <w:szCs w:val="28"/>
        </w:rPr>
        <w:t>должностно</w:t>
      </w:r>
      <w:r w:rsidR="00780871">
        <w:rPr>
          <w:sz w:val="28"/>
          <w:szCs w:val="28"/>
        </w:rPr>
        <w:t>го</w:t>
      </w:r>
      <w:r w:rsidR="00EE6CE9" w:rsidRPr="00EE6CE9">
        <w:rPr>
          <w:sz w:val="28"/>
          <w:szCs w:val="28"/>
        </w:rPr>
        <w:t xml:space="preserve"> </w:t>
      </w:r>
      <w:r w:rsidR="00DB2CB5" w:rsidRPr="00EE6CE9">
        <w:rPr>
          <w:sz w:val="28"/>
          <w:szCs w:val="28"/>
        </w:rPr>
        <w:t xml:space="preserve">окладу </w:t>
      </w:r>
      <w:r w:rsidR="00DB2CB5">
        <w:rPr>
          <w:sz w:val="28"/>
          <w:szCs w:val="28"/>
        </w:rPr>
        <w:t>и</w:t>
      </w:r>
      <w:r w:rsidR="00EE6CE9">
        <w:rPr>
          <w:sz w:val="28"/>
          <w:szCs w:val="28"/>
        </w:rPr>
        <w:t xml:space="preserve"> ежемесячной </w:t>
      </w:r>
      <w:r w:rsidR="00780871">
        <w:rPr>
          <w:sz w:val="28"/>
          <w:szCs w:val="28"/>
        </w:rPr>
        <w:t>надбавки</w:t>
      </w:r>
      <w:r w:rsidR="007410B9">
        <w:rPr>
          <w:sz w:val="28"/>
          <w:szCs w:val="28"/>
        </w:rPr>
        <w:t xml:space="preserve"> к должностному </w:t>
      </w:r>
      <w:r w:rsidR="00DB2CB5">
        <w:rPr>
          <w:sz w:val="28"/>
          <w:szCs w:val="28"/>
        </w:rPr>
        <w:t>окладу в</w:t>
      </w:r>
      <w:r w:rsidR="00EE6CE9" w:rsidRPr="00EE6CE9">
        <w:rPr>
          <w:sz w:val="28"/>
          <w:szCs w:val="28"/>
        </w:rPr>
        <w:t xml:space="preserve"> соответствии с присвоенным ему классным чином</w:t>
      </w:r>
      <w:r w:rsidR="00EE6CE9">
        <w:rPr>
          <w:sz w:val="28"/>
          <w:szCs w:val="28"/>
        </w:rPr>
        <w:t>.</w:t>
      </w:r>
    </w:p>
    <w:p w14:paraId="7481DD53" w14:textId="4E4C15F2" w:rsidR="005D7775" w:rsidRPr="005D7775" w:rsidRDefault="00755B86" w:rsidP="006E63C4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63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E63C4">
        <w:rPr>
          <w:rFonts w:ascii="Times New Roman" w:hAnsi="Times New Roman" w:cs="Times New Roman"/>
          <w:sz w:val="28"/>
          <w:szCs w:val="28"/>
        </w:rPr>
        <w:t>.</w:t>
      </w:r>
      <w:r w:rsidR="00DB2CB5">
        <w:rPr>
          <w:rFonts w:ascii="Times New Roman" w:hAnsi="Times New Roman" w:cs="Times New Roman"/>
          <w:sz w:val="28"/>
          <w:szCs w:val="28"/>
        </w:rPr>
        <w:t>7</w:t>
      </w:r>
      <w:r w:rsidR="006E63C4">
        <w:rPr>
          <w:rFonts w:ascii="Times New Roman" w:hAnsi="Times New Roman" w:cs="Times New Roman"/>
          <w:sz w:val="28"/>
          <w:szCs w:val="28"/>
        </w:rPr>
        <w:t>.</w:t>
      </w:r>
      <w:r w:rsidR="004A4382">
        <w:rPr>
          <w:rFonts w:ascii="Times New Roman" w:hAnsi="Times New Roman" w:cs="Times New Roman"/>
          <w:sz w:val="28"/>
          <w:szCs w:val="28"/>
        </w:rPr>
        <w:t xml:space="preserve"> </w:t>
      </w:r>
      <w:r w:rsidR="00161BCB">
        <w:rPr>
          <w:rFonts w:ascii="Times New Roman" w:hAnsi="Times New Roman" w:cs="Times New Roman"/>
          <w:sz w:val="28"/>
          <w:szCs w:val="28"/>
        </w:rPr>
        <w:t xml:space="preserve">районного коэффициента и </w:t>
      </w:r>
      <w:r w:rsidR="00931C35">
        <w:rPr>
          <w:rFonts w:ascii="Times New Roman" w:hAnsi="Times New Roman" w:cs="Times New Roman"/>
          <w:sz w:val="28"/>
          <w:szCs w:val="28"/>
        </w:rPr>
        <w:t>ежемесячн</w:t>
      </w:r>
      <w:r w:rsidR="00161BCB">
        <w:rPr>
          <w:rFonts w:ascii="Times New Roman" w:hAnsi="Times New Roman" w:cs="Times New Roman"/>
          <w:sz w:val="28"/>
          <w:szCs w:val="28"/>
        </w:rPr>
        <w:t>ой</w:t>
      </w:r>
      <w:r w:rsidR="00931C35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161BCB">
        <w:rPr>
          <w:rFonts w:ascii="Times New Roman" w:hAnsi="Times New Roman" w:cs="Times New Roman"/>
          <w:sz w:val="28"/>
          <w:szCs w:val="28"/>
        </w:rPr>
        <w:t>ой</w:t>
      </w:r>
      <w:r w:rsidR="00931C35">
        <w:rPr>
          <w:rFonts w:ascii="Times New Roman" w:hAnsi="Times New Roman" w:cs="Times New Roman"/>
          <w:sz w:val="28"/>
          <w:szCs w:val="28"/>
        </w:rPr>
        <w:t xml:space="preserve"> надбавк</w:t>
      </w:r>
      <w:r w:rsidR="00161BCB">
        <w:rPr>
          <w:rFonts w:ascii="Times New Roman" w:hAnsi="Times New Roman" w:cs="Times New Roman"/>
          <w:sz w:val="28"/>
          <w:szCs w:val="28"/>
        </w:rPr>
        <w:t>и</w:t>
      </w:r>
      <w:r w:rsidR="00931C35">
        <w:rPr>
          <w:rFonts w:ascii="Times New Roman" w:hAnsi="Times New Roman" w:cs="Times New Roman"/>
          <w:sz w:val="28"/>
          <w:szCs w:val="28"/>
        </w:rPr>
        <w:t xml:space="preserve"> за работу в районах Крайнего Севера и приравненных к ним местностях</w:t>
      </w:r>
      <w:r w:rsidR="00B50800">
        <w:rPr>
          <w:rFonts w:ascii="Times New Roman" w:hAnsi="Times New Roman" w:cs="Times New Roman"/>
          <w:sz w:val="28"/>
          <w:szCs w:val="28"/>
        </w:rPr>
        <w:t xml:space="preserve"> -</w:t>
      </w:r>
      <w:r w:rsidR="00B50800" w:rsidRPr="00B50800">
        <w:rPr>
          <w:rFonts w:ascii="Times New Roman" w:eastAsia="Calibri" w:hAnsi="Times New Roman" w:cs="Times New Roman"/>
          <w:sz w:val="28"/>
          <w:szCs w:val="28"/>
          <w:lang w:eastAsia="en-US"/>
        </w:rPr>
        <w:t>Размер ежемесячной процентной надбавки и районного коэффициента за работу в районах Крайнего Севера и приравненных к ним местностях определяется в соответствии со статьями 315-317 Трудового кодекса Российской Федерации</w:t>
      </w:r>
      <w:r w:rsidR="00931C35" w:rsidRPr="00B50800">
        <w:rPr>
          <w:rFonts w:ascii="Times New Roman" w:hAnsi="Times New Roman" w:cs="Times New Roman"/>
          <w:sz w:val="28"/>
          <w:szCs w:val="28"/>
        </w:rPr>
        <w:t>;</w:t>
      </w:r>
    </w:p>
    <w:p w14:paraId="7482878C" w14:textId="57F2D6F4" w:rsidR="00A57086" w:rsidRPr="005F7781" w:rsidRDefault="00755B86" w:rsidP="006E63C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63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E63C4">
        <w:rPr>
          <w:rFonts w:ascii="Times New Roman" w:hAnsi="Times New Roman" w:cs="Times New Roman"/>
          <w:sz w:val="28"/>
          <w:szCs w:val="28"/>
        </w:rPr>
        <w:t>.</w:t>
      </w:r>
      <w:r w:rsidR="00DB2CB5">
        <w:rPr>
          <w:rFonts w:ascii="Times New Roman" w:hAnsi="Times New Roman" w:cs="Times New Roman"/>
          <w:sz w:val="28"/>
          <w:szCs w:val="28"/>
        </w:rPr>
        <w:t>8</w:t>
      </w:r>
      <w:r w:rsidR="006E63C4">
        <w:rPr>
          <w:rFonts w:ascii="Times New Roman" w:hAnsi="Times New Roman" w:cs="Times New Roman"/>
          <w:sz w:val="28"/>
          <w:szCs w:val="28"/>
        </w:rPr>
        <w:t>.</w:t>
      </w:r>
      <w:r w:rsidR="006E63C4" w:rsidRPr="005F7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ощрение</w:t>
      </w:r>
      <w:r w:rsidR="00A57086" w:rsidRPr="005F7781">
        <w:rPr>
          <w:rFonts w:ascii="Times New Roman" w:hAnsi="Times New Roman" w:cs="Times New Roman"/>
          <w:sz w:val="28"/>
          <w:szCs w:val="28"/>
        </w:rPr>
        <w:t xml:space="preserve"> по результатам работы за</w:t>
      </w:r>
      <w:r w:rsidR="005D7775">
        <w:rPr>
          <w:rFonts w:ascii="Times New Roman" w:hAnsi="Times New Roman" w:cs="Times New Roman"/>
          <w:sz w:val="28"/>
          <w:szCs w:val="28"/>
        </w:rPr>
        <w:t xml:space="preserve"> год</w:t>
      </w:r>
      <w:r w:rsidR="00B50800">
        <w:rPr>
          <w:rFonts w:ascii="Times New Roman" w:hAnsi="Times New Roman" w:cs="Times New Roman"/>
          <w:sz w:val="28"/>
          <w:szCs w:val="28"/>
        </w:rPr>
        <w:t xml:space="preserve"> - в размере двух месячных фондов оплаты труда</w:t>
      </w:r>
      <w:r w:rsidR="00A57086" w:rsidRPr="005F7781">
        <w:rPr>
          <w:rFonts w:ascii="Times New Roman" w:hAnsi="Times New Roman" w:cs="Times New Roman"/>
          <w:sz w:val="28"/>
          <w:szCs w:val="28"/>
        </w:rPr>
        <w:t>;</w:t>
      </w:r>
    </w:p>
    <w:p w14:paraId="4E970157" w14:textId="214DEEDE" w:rsidR="00A57086" w:rsidRDefault="00755B86" w:rsidP="006E63C4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56499808"/>
      <w:r>
        <w:rPr>
          <w:rFonts w:ascii="Times New Roman" w:hAnsi="Times New Roman" w:cs="Times New Roman"/>
          <w:sz w:val="28"/>
          <w:szCs w:val="28"/>
        </w:rPr>
        <w:t>2</w:t>
      </w:r>
      <w:r w:rsidR="006E63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E63C4">
        <w:rPr>
          <w:rFonts w:ascii="Times New Roman" w:hAnsi="Times New Roman" w:cs="Times New Roman"/>
          <w:sz w:val="28"/>
          <w:szCs w:val="28"/>
        </w:rPr>
        <w:t>.</w:t>
      </w:r>
      <w:r w:rsidR="00DB2CB5">
        <w:rPr>
          <w:rFonts w:ascii="Times New Roman" w:hAnsi="Times New Roman" w:cs="Times New Roman"/>
          <w:sz w:val="28"/>
          <w:szCs w:val="28"/>
        </w:rPr>
        <w:t>9</w:t>
      </w:r>
      <w:r w:rsidR="006E63C4">
        <w:rPr>
          <w:rFonts w:ascii="Times New Roman" w:hAnsi="Times New Roman" w:cs="Times New Roman"/>
          <w:sz w:val="28"/>
          <w:szCs w:val="28"/>
        </w:rPr>
        <w:t>.</w:t>
      </w:r>
      <w:r w:rsidR="006E63C4" w:rsidRPr="003834E2">
        <w:rPr>
          <w:rFonts w:ascii="Times New Roman" w:hAnsi="Times New Roman" w:cs="Times New Roman"/>
          <w:sz w:val="28"/>
          <w:szCs w:val="28"/>
        </w:rPr>
        <w:t xml:space="preserve"> единовременной</w:t>
      </w:r>
      <w:r w:rsidR="00A57086" w:rsidRPr="003834E2">
        <w:rPr>
          <w:rFonts w:ascii="Times New Roman" w:hAnsi="Times New Roman" w:cs="Times New Roman"/>
          <w:sz w:val="28"/>
          <w:szCs w:val="28"/>
        </w:rPr>
        <w:t xml:space="preserve"> выплаты при предоставлении ежегодного оплачиваемого отпуска, выплачиваемых за счет средств фонда оплаты труда</w:t>
      </w:r>
      <w:r w:rsidR="00B50800">
        <w:rPr>
          <w:rFonts w:ascii="Times New Roman" w:hAnsi="Times New Roman" w:cs="Times New Roman"/>
          <w:sz w:val="28"/>
          <w:szCs w:val="28"/>
        </w:rPr>
        <w:t xml:space="preserve"> -</w:t>
      </w:r>
      <w:r w:rsidR="00B50800" w:rsidRPr="00B50800">
        <w:rPr>
          <w:rFonts w:ascii="Times New Roman" w:hAnsi="Times New Roman" w:cs="Times New Roman"/>
          <w:sz w:val="28"/>
          <w:szCs w:val="28"/>
        </w:rPr>
        <w:t xml:space="preserve"> </w:t>
      </w:r>
      <w:r w:rsidR="00B50800">
        <w:rPr>
          <w:rFonts w:ascii="Times New Roman" w:hAnsi="Times New Roman" w:cs="Times New Roman"/>
          <w:sz w:val="28"/>
          <w:szCs w:val="28"/>
        </w:rPr>
        <w:t>в размере двух месячных фондов оплаты труда</w:t>
      </w:r>
      <w:r w:rsidR="00A57086" w:rsidRPr="003834E2">
        <w:rPr>
          <w:rFonts w:ascii="Times New Roman" w:hAnsi="Times New Roman" w:cs="Times New Roman"/>
          <w:sz w:val="28"/>
          <w:szCs w:val="28"/>
        </w:rPr>
        <w:t>;</w:t>
      </w:r>
    </w:p>
    <w:bookmarkEnd w:id="5"/>
    <w:p w14:paraId="28DB214B" w14:textId="580FC556" w:rsidR="00161BCB" w:rsidRDefault="00DB2CB5" w:rsidP="00DB2CB5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1BCB">
        <w:rPr>
          <w:rFonts w:ascii="Times New Roman" w:hAnsi="Times New Roman" w:cs="Times New Roman"/>
          <w:sz w:val="28"/>
          <w:szCs w:val="28"/>
        </w:rPr>
        <w:t>2.1.1</w:t>
      </w:r>
      <w:r>
        <w:rPr>
          <w:rFonts w:ascii="Times New Roman" w:hAnsi="Times New Roman" w:cs="Times New Roman"/>
          <w:sz w:val="28"/>
          <w:szCs w:val="28"/>
        </w:rPr>
        <w:t>0</w:t>
      </w:r>
      <w:r w:rsidR="00161BCB">
        <w:rPr>
          <w:rFonts w:ascii="Times New Roman" w:hAnsi="Times New Roman" w:cs="Times New Roman"/>
          <w:sz w:val="28"/>
          <w:szCs w:val="28"/>
        </w:rPr>
        <w:t>.</w:t>
      </w:r>
      <w:r w:rsidR="00161BCB" w:rsidRPr="003834E2">
        <w:rPr>
          <w:rFonts w:ascii="Times New Roman" w:hAnsi="Times New Roman" w:cs="Times New Roman"/>
          <w:sz w:val="28"/>
          <w:szCs w:val="28"/>
        </w:rPr>
        <w:t xml:space="preserve"> материальной помощи, выплачиваемых за счет средств фонда оплаты труда;</w:t>
      </w:r>
    </w:p>
    <w:p w14:paraId="121B4DA3" w14:textId="08D192BC" w:rsidR="005D7775" w:rsidRDefault="00696FE5" w:rsidP="006E63C4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E63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E63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DB2CB5">
        <w:rPr>
          <w:rFonts w:ascii="Times New Roman" w:hAnsi="Times New Roman" w:cs="Times New Roman"/>
          <w:sz w:val="28"/>
          <w:szCs w:val="28"/>
        </w:rPr>
        <w:t>1</w:t>
      </w:r>
      <w:r w:rsidR="006E63C4">
        <w:rPr>
          <w:rFonts w:ascii="Times New Roman" w:hAnsi="Times New Roman" w:cs="Times New Roman"/>
          <w:sz w:val="28"/>
          <w:szCs w:val="28"/>
        </w:rPr>
        <w:t>.</w:t>
      </w:r>
      <w:r w:rsidR="009A4EDE">
        <w:rPr>
          <w:rFonts w:ascii="Times New Roman" w:hAnsi="Times New Roman" w:cs="Times New Roman"/>
          <w:sz w:val="28"/>
          <w:szCs w:val="28"/>
        </w:rPr>
        <w:t xml:space="preserve"> </w:t>
      </w:r>
      <w:r w:rsidR="006E63C4" w:rsidRPr="005D7775">
        <w:rPr>
          <w:rFonts w:ascii="Times New Roman" w:hAnsi="Times New Roman" w:cs="Times New Roman"/>
          <w:sz w:val="28"/>
          <w:szCs w:val="28"/>
        </w:rPr>
        <w:t>иных</w:t>
      </w:r>
      <w:r w:rsidR="005D7775" w:rsidRPr="005D7775">
        <w:rPr>
          <w:rFonts w:ascii="Times New Roman" w:hAnsi="Times New Roman" w:cs="Times New Roman"/>
          <w:sz w:val="28"/>
          <w:szCs w:val="28"/>
        </w:rPr>
        <w:t xml:space="preserve"> </w:t>
      </w:r>
      <w:r w:rsidR="00035814">
        <w:rPr>
          <w:rFonts w:ascii="Times New Roman" w:hAnsi="Times New Roman" w:cs="Times New Roman"/>
          <w:sz w:val="28"/>
          <w:szCs w:val="28"/>
        </w:rPr>
        <w:t xml:space="preserve">выплаты, предусмотренные </w:t>
      </w:r>
      <w:r w:rsidR="005D7775" w:rsidRPr="005D7775">
        <w:rPr>
          <w:rFonts w:ascii="Times New Roman" w:hAnsi="Times New Roman" w:cs="Times New Roman"/>
          <w:sz w:val="28"/>
          <w:szCs w:val="28"/>
        </w:rPr>
        <w:t>федеральным законодательством</w:t>
      </w:r>
      <w:r w:rsidR="00035814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Российской Федерации</w:t>
      </w:r>
      <w:r w:rsidR="005D7775" w:rsidRPr="005D7775">
        <w:rPr>
          <w:rFonts w:ascii="Times New Roman" w:hAnsi="Times New Roman" w:cs="Times New Roman"/>
          <w:sz w:val="28"/>
          <w:szCs w:val="28"/>
        </w:rPr>
        <w:t>.</w:t>
      </w:r>
    </w:p>
    <w:p w14:paraId="6588BED5" w14:textId="19D0FBF1" w:rsidR="00035814" w:rsidRPr="005D7775" w:rsidRDefault="00696FE5" w:rsidP="00035814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58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035814">
        <w:rPr>
          <w:rFonts w:ascii="Times New Roman" w:hAnsi="Times New Roman" w:cs="Times New Roman"/>
          <w:sz w:val="28"/>
          <w:szCs w:val="28"/>
        </w:rPr>
        <w:t>. Муниципальное образование вправе перераспределить средства фонда оплаты труда</w:t>
      </w:r>
      <w:r w:rsidR="00BD29A8" w:rsidRPr="00403CEA">
        <w:rPr>
          <w:rFonts w:ascii="Times New Roman" w:hAnsi="Times New Roman" w:cs="Times New Roman"/>
          <w:sz w:val="28"/>
          <w:szCs w:val="28"/>
        </w:rPr>
        <w:t xml:space="preserve"> </w:t>
      </w:r>
      <w:r w:rsidR="00BD29A8" w:rsidRPr="00F0690B">
        <w:rPr>
          <w:rFonts w:ascii="Times New Roman" w:hAnsi="Times New Roman"/>
          <w:sz w:val="28"/>
          <w:szCs w:val="28"/>
        </w:rPr>
        <w:t>муниципальн</w:t>
      </w:r>
      <w:r w:rsidR="00354F00">
        <w:rPr>
          <w:rFonts w:ascii="Times New Roman" w:hAnsi="Times New Roman"/>
          <w:sz w:val="28"/>
          <w:szCs w:val="28"/>
        </w:rPr>
        <w:t>ых</w:t>
      </w:r>
      <w:r w:rsidR="00BD29A8" w:rsidRPr="00F0690B">
        <w:rPr>
          <w:rFonts w:ascii="Times New Roman" w:hAnsi="Times New Roman"/>
          <w:sz w:val="28"/>
          <w:szCs w:val="28"/>
        </w:rPr>
        <w:t xml:space="preserve"> слу</w:t>
      </w:r>
      <w:r w:rsidR="00354F00">
        <w:rPr>
          <w:rFonts w:ascii="Times New Roman" w:hAnsi="Times New Roman"/>
          <w:sz w:val="28"/>
          <w:szCs w:val="28"/>
        </w:rPr>
        <w:t>жащих</w:t>
      </w:r>
      <w:r w:rsidR="00035814">
        <w:rPr>
          <w:rFonts w:ascii="Times New Roman" w:hAnsi="Times New Roman" w:cs="Times New Roman"/>
          <w:sz w:val="28"/>
          <w:szCs w:val="28"/>
        </w:rPr>
        <w:t xml:space="preserve">, между выплатами, предусмотренными настоящим </w:t>
      </w:r>
      <w:r w:rsidR="00972C03">
        <w:rPr>
          <w:rFonts w:ascii="Times New Roman" w:hAnsi="Times New Roman" w:cs="Times New Roman"/>
          <w:sz w:val="28"/>
          <w:szCs w:val="28"/>
        </w:rPr>
        <w:t>пунктом</w:t>
      </w:r>
      <w:r w:rsidR="00035814">
        <w:rPr>
          <w:rFonts w:ascii="Times New Roman" w:hAnsi="Times New Roman" w:cs="Times New Roman"/>
          <w:sz w:val="28"/>
          <w:szCs w:val="28"/>
        </w:rPr>
        <w:t>.</w:t>
      </w:r>
    </w:p>
    <w:p w14:paraId="57B8D0CE" w14:textId="7C19E91D" w:rsidR="00937E6F" w:rsidRDefault="00937E6F" w:rsidP="00937E6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C1A28F5" w14:textId="77777777" w:rsidR="003D5A03" w:rsidRPr="00746321" w:rsidRDefault="003D5A03" w:rsidP="00937E6F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F7D664E" w14:textId="042C2DDD" w:rsidR="003D5A03" w:rsidRPr="0061047D" w:rsidRDefault="003D5A03" w:rsidP="00755B86">
      <w:pPr>
        <w:pStyle w:val="ConsPlusNormal"/>
        <w:numPr>
          <w:ilvl w:val="0"/>
          <w:numId w:val="1"/>
        </w:numPr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1047D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</w:t>
      </w:r>
      <w:r>
        <w:rPr>
          <w:rFonts w:ascii="Times New Roman" w:hAnsi="Times New Roman" w:cs="Times New Roman"/>
          <w:sz w:val="28"/>
          <w:szCs w:val="28"/>
        </w:rPr>
        <w:t xml:space="preserve"> и материальной помощи</w:t>
      </w:r>
    </w:p>
    <w:p w14:paraId="08CABFAA" w14:textId="77777777" w:rsidR="003D5A03" w:rsidRPr="0061047D" w:rsidRDefault="003D5A03" w:rsidP="003D5A03">
      <w:pPr>
        <w:pStyle w:val="ConsPlusNormal"/>
        <w:tabs>
          <w:tab w:val="left" w:pos="1134"/>
        </w:tabs>
        <w:ind w:left="450" w:firstLine="0"/>
        <w:rPr>
          <w:rFonts w:ascii="Times New Roman" w:hAnsi="Times New Roman" w:cs="Times New Roman"/>
          <w:sz w:val="28"/>
          <w:szCs w:val="28"/>
        </w:rPr>
      </w:pPr>
    </w:p>
    <w:p w14:paraId="38ABBF4B" w14:textId="43F6580C" w:rsidR="00236634" w:rsidRDefault="000E07D9" w:rsidP="00236634">
      <w:pPr>
        <w:pStyle w:val="14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36634">
        <w:rPr>
          <w:rFonts w:ascii="Times New Roman" w:hAnsi="Times New Roman"/>
          <w:sz w:val="28"/>
          <w:szCs w:val="28"/>
        </w:rPr>
        <w:t xml:space="preserve">.1. </w:t>
      </w:r>
      <w:r w:rsidR="00827031">
        <w:rPr>
          <w:rFonts w:ascii="Times New Roman" w:hAnsi="Times New Roman"/>
          <w:sz w:val="28"/>
          <w:szCs w:val="28"/>
        </w:rPr>
        <w:t>Е</w:t>
      </w:r>
      <w:r w:rsidR="00236634">
        <w:rPr>
          <w:rFonts w:ascii="Times New Roman" w:hAnsi="Times New Roman"/>
          <w:sz w:val="28"/>
          <w:szCs w:val="28"/>
        </w:rPr>
        <w:t xml:space="preserve">диновременная выплата при предоставлении ежегодного оплачиваемого отпуска осуществляется по </w:t>
      </w:r>
      <w:r w:rsidR="002C7D2A">
        <w:rPr>
          <w:rFonts w:ascii="Times New Roman" w:hAnsi="Times New Roman"/>
          <w:sz w:val="28"/>
          <w:szCs w:val="28"/>
        </w:rPr>
        <w:t>приказу</w:t>
      </w:r>
      <w:r w:rsidR="00236634">
        <w:rPr>
          <w:rFonts w:ascii="Times New Roman" w:hAnsi="Times New Roman"/>
          <w:sz w:val="28"/>
          <w:szCs w:val="28"/>
        </w:rPr>
        <w:t xml:space="preserve"> работодателя, не позднее, чем за </w:t>
      </w:r>
      <w:r w:rsidR="004A4382">
        <w:rPr>
          <w:rFonts w:ascii="Times New Roman" w:hAnsi="Times New Roman"/>
          <w:sz w:val="28"/>
          <w:szCs w:val="28"/>
        </w:rPr>
        <w:t>3 дня</w:t>
      </w:r>
      <w:r w:rsidR="00236634">
        <w:rPr>
          <w:rFonts w:ascii="Times New Roman" w:hAnsi="Times New Roman"/>
          <w:sz w:val="28"/>
          <w:szCs w:val="28"/>
        </w:rPr>
        <w:t xml:space="preserve"> до начала отпуска.</w:t>
      </w:r>
    </w:p>
    <w:p w14:paraId="2FD6749E" w14:textId="00CF6C4C" w:rsidR="00236634" w:rsidRPr="002C7D2A" w:rsidRDefault="000E07D9" w:rsidP="00236634">
      <w:pPr>
        <w:pStyle w:val="14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36634">
        <w:rPr>
          <w:rFonts w:ascii="Times New Roman" w:hAnsi="Times New Roman"/>
          <w:sz w:val="28"/>
          <w:szCs w:val="28"/>
        </w:rPr>
        <w:t xml:space="preserve">.2. </w:t>
      </w:r>
      <w:r w:rsidR="00827031">
        <w:rPr>
          <w:rFonts w:ascii="Times New Roman" w:hAnsi="Times New Roman"/>
          <w:sz w:val="28"/>
          <w:szCs w:val="28"/>
        </w:rPr>
        <w:t>Е</w:t>
      </w:r>
      <w:r w:rsidR="00236634">
        <w:rPr>
          <w:rFonts w:ascii="Times New Roman" w:hAnsi="Times New Roman"/>
          <w:sz w:val="28"/>
          <w:szCs w:val="28"/>
        </w:rPr>
        <w:t xml:space="preserve">диновременная выплата при предоставлении ежегодного оплачиваемого отпуска производится один раз в календарном году при уходе </w:t>
      </w:r>
      <w:r w:rsidR="002C7D2A">
        <w:rPr>
          <w:rFonts w:ascii="Times New Roman" w:hAnsi="Times New Roman"/>
          <w:sz w:val="28"/>
          <w:szCs w:val="28"/>
        </w:rPr>
        <w:t xml:space="preserve">муниципальных служащих </w:t>
      </w:r>
      <w:r w:rsidR="00236634">
        <w:rPr>
          <w:rFonts w:ascii="Times New Roman" w:hAnsi="Times New Roman"/>
          <w:sz w:val="28"/>
          <w:szCs w:val="28"/>
        </w:rPr>
        <w:t>в очередной оплачиваемый отпуск, в размере двух месячных фонда оплаты труда.</w:t>
      </w:r>
      <w:r w:rsidR="002C7D2A" w:rsidRPr="002C7D2A">
        <w:rPr>
          <w:sz w:val="28"/>
          <w:szCs w:val="28"/>
        </w:rPr>
        <w:t xml:space="preserve"> </w:t>
      </w:r>
      <w:r w:rsidR="002C7D2A" w:rsidRPr="002C7D2A">
        <w:rPr>
          <w:rFonts w:ascii="Times New Roman" w:hAnsi="Times New Roman"/>
          <w:sz w:val="28"/>
          <w:szCs w:val="28"/>
        </w:rPr>
        <w:t>Размер месячного фонда оплаты труда для</w:t>
      </w:r>
      <w:r w:rsidR="002C7D2A">
        <w:rPr>
          <w:rFonts w:ascii="Times New Roman" w:hAnsi="Times New Roman"/>
          <w:sz w:val="28"/>
          <w:szCs w:val="28"/>
        </w:rPr>
        <w:t xml:space="preserve"> расчета единовременной выплаты при предоставлении ежегодного оплачиваемого отпуска</w:t>
      </w:r>
      <w:r w:rsidR="002C7D2A" w:rsidRPr="002C7D2A">
        <w:rPr>
          <w:rFonts w:ascii="Times New Roman" w:hAnsi="Times New Roman"/>
          <w:sz w:val="28"/>
          <w:szCs w:val="28"/>
        </w:rPr>
        <w:t xml:space="preserve"> определяется исходя из месячного фонда оплаты труда</w:t>
      </w:r>
      <w:r w:rsidR="002C7D2A">
        <w:rPr>
          <w:rFonts w:ascii="Times New Roman" w:hAnsi="Times New Roman"/>
          <w:sz w:val="28"/>
          <w:szCs w:val="28"/>
        </w:rPr>
        <w:t>.</w:t>
      </w:r>
    </w:p>
    <w:p w14:paraId="5144991B" w14:textId="5E87B389" w:rsidR="00236634" w:rsidRDefault="000E07D9" w:rsidP="00236634">
      <w:pPr>
        <w:suppressAutoHyphens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236634">
        <w:rPr>
          <w:sz w:val="28"/>
          <w:szCs w:val="28"/>
        </w:rPr>
        <w:t xml:space="preserve">.3. </w:t>
      </w:r>
      <w:r w:rsidR="00827031">
        <w:rPr>
          <w:sz w:val="28"/>
          <w:szCs w:val="28"/>
        </w:rPr>
        <w:t>В</w:t>
      </w:r>
      <w:r w:rsidR="00236634">
        <w:rPr>
          <w:sz w:val="28"/>
          <w:szCs w:val="28"/>
        </w:rPr>
        <w:t xml:space="preserve"> случае разделения ежегодного оплачиваемого отпуска в установленном порядке на части единовременная выплата к отпуску помощи производится при предоставлении любой из частей указанного отпуска продолжительностью не менее 14 календарных дней.</w:t>
      </w:r>
    </w:p>
    <w:p w14:paraId="4FB27421" w14:textId="630D3FD2" w:rsidR="00236634" w:rsidRDefault="000E07D9" w:rsidP="00236634">
      <w:pPr>
        <w:pStyle w:val="14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36634">
        <w:rPr>
          <w:rFonts w:ascii="Times New Roman" w:hAnsi="Times New Roman"/>
          <w:sz w:val="28"/>
          <w:szCs w:val="28"/>
        </w:rPr>
        <w:t>.4.</w:t>
      </w:r>
      <w:r w:rsidR="004A4382">
        <w:rPr>
          <w:rFonts w:ascii="Times New Roman" w:hAnsi="Times New Roman"/>
          <w:sz w:val="28"/>
          <w:szCs w:val="28"/>
        </w:rPr>
        <w:t xml:space="preserve"> </w:t>
      </w:r>
      <w:r w:rsidR="002C7D2A">
        <w:rPr>
          <w:rFonts w:ascii="Times New Roman" w:hAnsi="Times New Roman"/>
          <w:sz w:val="28"/>
          <w:szCs w:val="28"/>
        </w:rPr>
        <w:t>Муниципальному служащему</w:t>
      </w:r>
      <w:r w:rsidR="00236634">
        <w:rPr>
          <w:rFonts w:ascii="Times New Roman" w:hAnsi="Times New Roman"/>
          <w:sz w:val="28"/>
          <w:szCs w:val="28"/>
        </w:rPr>
        <w:t xml:space="preserve">, проработавшему </w:t>
      </w:r>
      <w:r w:rsidR="00C85745">
        <w:rPr>
          <w:rFonts w:ascii="Times New Roman" w:hAnsi="Times New Roman"/>
          <w:sz w:val="28"/>
          <w:szCs w:val="28"/>
        </w:rPr>
        <w:t xml:space="preserve">менее </w:t>
      </w:r>
      <w:r w:rsidR="002C7D2A">
        <w:rPr>
          <w:rFonts w:ascii="Times New Roman" w:hAnsi="Times New Roman"/>
          <w:sz w:val="28"/>
          <w:szCs w:val="28"/>
        </w:rPr>
        <w:t>одиннадцати месяцев</w:t>
      </w:r>
      <w:r w:rsidR="00236634">
        <w:rPr>
          <w:rFonts w:ascii="Times New Roman" w:hAnsi="Times New Roman"/>
          <w:sz w:val="28"/>
          <w:szCs w:val="28"/>
        </w:rPr>
        <w:t xml:space="preserve"> в органе местного самоуправления сельского поселения Цингалы, единовременная выплата при предоставлении ежегодного оплачиваемого отпуска</w:t>
      </w:r>
      <w:r w:rsidR="00236634" w:rsidRPr="00236634">
        <w:rPr>
          <w:rFonts w:ascii="Times New Roman" w:hAnsi="Times New Roman"/>
          <w:sz w:val="28"/>
          <w:szCs w:val="28"/>
        </w:rPr>
        <w:t xml:space="preserve"> </w:t>
      </w:r>
      <w:r w:rsidR="00236634">
        <w:rPr>
          <w:rFonts w:ascii="Times New Roman" w:hAnsi="Times New Roman"/>
          <w:sz w:val="28"/>
          <w:szCs w:val="28"/>
        </w:rPr>
        <w:t>за первый год работы производится пропорционально отработанному времени в текущем календарном году.</w:t>
      </w:r>
    </w:p>
    <w:p w14:paraId="0C1DEF3B" w14:textId="1FC1DC50" w:rsidR="00236634" w:rsidRDefault="000E07D9" w:rsidP="00236634">
      <w:pPr>
        <w:pStyle w:val="14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36634">
        <w:rPr>
          <w:rFonts w:ascii="Times New Roman" w:hAnsi="Times New Roman"/>
          <w:sz w:val="28"/>
          <w:szCs w:val="28"/>
        </w:rPr>
        <w:t>.5.</w:t>
      </w:r>
      <w:r w:rsidR="004A4382">
        <w:rPr>
          <w:rFonts w:ascii="Times New Roman" w:hAnsi="Times New Roman"/>
          <w:sz w:val="28"/>
          <w:szCs w:val="28"/>
        </w:rPr>
        <w:t xml:space="preserve"> Муниципальным служащим</w:t>
      </w:r>
      <w:r w:rsidR="00236634">
        <w:rPr>
          <w:rFonts w:ascii="Times New Roman" w:hAnsi="Times New Roman"/>
          <w:sz w:val="28"/>
          <w:szCs w:val="28"/>
        </w:rPr>
        <w:t>, которым предоставляется ежегодный оплачиваемый отпуск с последующим увольнением, за период, составляющий менее одиннадцати месяцев, единовременная выплата при предоставлении ежегодного оплачиваемого отпуска производится пропорционально отработанному времени в текущем календарном году.</w:t>
      </w:r>
    </w:p>
    <w:p w14:paraId="736F6AB8" w14:textId="77777777" w:rsidR="00236634" w:rsidRDefault="00236634" w:rsidP="00236634">
      <w:pPr>
        <w:pStyle w:val="14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6F2CF9A" w14:textId="77777777" w:rsidR="003D5A03" w:rsidRPr="00E11CA2" w:rsidRDefault="003D5A03" w:rsidP="003D5A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43D07B2" w14:textId="77777777" w:rsidR="00931C35" w:rsidRPr="00A82396" w:rsidRDefault="00931C35" w:rsidP="003D1F3D">
      <w:pPr>
        <w:rPr>
          <w:color w:val="FF0000"/>
          <w:sz w:val="28"/>
          <w:szCs w:val="28"/>
          <w:highlight w:val="yellow"/>
        </w:rPr>
      </w:pPr>
    </w:p>
    <w:p w14:paraId="2823D46D" w14:textId="5E930B48" w:rsidR="00931C35" w:rsidRPr="00931C35" w:rsidRDefault="00645577" w:rsidP="00755B86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ение</w:t>
      </w:r>
      <w:r w:rsidR="003563DF" w:rsidRPr="002337FF">
        <w:rPr>
          <w:rFonts w:ascii="Times New Roman" w:hAnsi="Times New Roman" w:cs="Times New Roman"/>
          <w:sz w:val="28"/>
          <w:szCs w:val="28"/>
        </w:rPr>
        <w:t xml:space="preserve"> по результатам работы за год</w:t>
      </w:r>
    </w:p>
    <w:p w14:paraId="72E02412" w14:textId="77777777" w:rsidR="00CF5EFA" w:rsidRPr="002337FF" w:rsidRDefault="00CF5EFA" w:rsidP="00CF5EFA">
      <w:pPr>
        <w:pStyle w:val="ConsPlusNormal"/>
        <w:ind w:left="450"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BD4B6EF" w14:textId="38A7ED4E" w:rsidR="00A1590E" w:rsidRPr="00931C35" w:rsidRDefault="00645577" w:rsidP="009908B0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1C35">
        <w:rPr>
          <w:sz w:val="28"/>
          <w:szCs w:val="28"/>
        </w:rPr>
        <w:t xml:space="preserve">.1. </w:t>
      </w:r>
      <w:r w:rsidR="00A1590E" w:rsidRPr="00931C35">
        <w:rPr>
          <w:sz w:val="28"/>
          <w:szCs w:val="28"/>
        </w:rPr>
        <w:t>П</w:t>
      </w:r>
      <w:r>
        <w:rPr>
          <w:sz w:val="28"/>
          <w:szCs w:val="28"/>
        </w:rPr>
        <w:t>оощрение</w:t>
      </w:r>
      <w:r w:rsidR="00A1590E" w:rsidRPr="00931C35">
        <w:rPr>
          <w:sz w:val="28"/>
          <w:szCs w:val="28"/>
        </w:rPr>
        <w:t xml:space="preserve"> по результатам работы за год </w:t>
      </w:r>
      <w:r w:rsidR="00354F00">
        <w:rPr>
          <w:sz w:val="28"/>
          <w:szCs w:val="28"/>
        </w:rPr>
        <w:t>выплачивается</w:t>
      </w:r>
      <w:r w:rsidR="00A1590E" w:rsidRPr="00931C35">
        <w:rPr>
          <w:sz w:val="28"/>
          <w:szCs w:val="28"/>
        </w:rPr>
        <w:t xml:space="preserve"> на основании распоряжения органа местного самоуправления. Выплата премии по результатам работы за год производится не позднее 15 февраля года, следующего за отчетным годом.</w:t>
      </w:r>
    </w:p>
    <w:p w14:paraId="052F7EF6" w14:textId="5F4352EA" w:rsidR="00A1590E" w:rsidRPr="00931C35" w:rsidRDefault="00645577" w:rsidP="009908B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1C35">
        <w:rPr>
          <w:sz w:val="28"/>
          <w:szCs w:val="28"/>
        </w:rPr>
        <w:t>.</w:t>
      </w:r>
      <w:r w:rsidR="00354F00">
        <w:rPr>
          <w:sz w:val="28"/>
          <w:szCs w:val="28"/>
        </w:rPr>
        <w:t>2</w:t>
      </w:r>
      <w:r w:rsidR="00931C35">
        <w:rPr>
          <w:sz w:val="28"/>
          <w:szCs w:val="28"/>
        </w:rPr>
        <w:t>.</w:t>
      </w:r>
      <w:r w:rsidR="00931C35" w:rsidRPr="00931C35">
        <w:rPr>
          <w:sz w:val="28"/>
          <w:szCs w:val="28"/>
        </w:rPr>
        <w:t xml:space="preserve"> </w:t>
      </w:r>
      <w:r w:rsidR="00470995" w:rsidRPr="00931C35">
        <w:rPr>
          <w:sz w:val="28"/>
          <w:szCs w:val="28"/>
        </w:rPr>
        <w:t>П</w:t>
      </w:r>
      <w:r>
        <w:rPr>
          <w:sz w:val="28"/>
          <w:szCs w:val="28"/>
        </w:rPr>
        <w:t>оощрение</w:t>
      </w:r>
      <w:r w:rsidR="00470995" w:rsidRPr="00931C35">
        <w:rPr>
          <w:sz w:val="28"/>
          <w:szCs w:val="28"/>
        </w:rPr>
        <w:t xml:space="preserve"> по результатам работы за год выплачивается в размере </w:t>
      </w:r>
      <w:r w:rsidR="00931C35">
        <w:rPr>
          <w:sz w:val="28"/>
          <w:szCs w:val="28"/>
        </w:rPr>
        <w:t xml:space="preserve">  </w:t>
      </w:r>
      <w:r w:rsidR="00470995" w:rsidRPr="00931C35">
        <w:rPr>
          <w:sz w:val="28"/>
          <w:szCs w:val="28"/>
        </w:rPr>
        <w:lastRenderedPageBreak/>
        <w:t xml:space="preserve">двух месячных фондов оплаты труда. </w:t>
      </w:r>
      <w:bookmarkStart w:id="6" w:name="_Hlk56084536"/>
      <w:r w:rsidR="00470995" w:rsidRPr="00931C35">
        <w:rPr>
          <w:sz w:val="28"/>
          <w:szCs w:val="28"/>
        </w:rPr>
        <w:t>Размер месячного фонда оплаты труда для выплаты п</w:t>
      </w:r>
      <w:r>
        <w:rPr>
          <w:sz w:val="28"/>
          <w:szCs w:val="28"/>
        </w:rPr>
        <w:t>оощрение</w:t>
      </w:r>
      <w:r w:rsidR="00470995" w:rsidRPr="00931C35">
        <w:rPr>
          <w:sz w:val="28"/>
          <w:szCs w:val="28"/>
        </w:rPr>
        <w:t xml:space="preserve"> по результатам работы за год определяется исходя из месячного </w:t>
      </w:r>
      <w:r w:rsidR="00281A88">
        <w:rPr>
          <w:sz w:val="28"/>
          <w:szCs w:val="28"/>
        </w:rPr>
        <w:t>фонда оплаты труда</w:t>
      </w:r>
      <w:bookmarkEnd w:id="6"/>
      <w:r w:rsidR="00470995" w:rsidRPr="00931C35">
        <w:rPr>
          <w:sz w:val="28"/>
          <w:szCs w:val="28"/>
        </w:rPr>
        <w:t xml:space="preserve"> на 31 декабря года, за который начисляется </w:t>
      </w:r>
      <w:r>
        <w:rPr>
          <w:sz w:val="28"/>
          <w:szCs w:val="28"/>
        </w:rPr>
        <w:t>поощрение</w:t>
      </w:r>
      <w:r w:rsidR="00C2716F">
        <w:rPr>
          <w:sz w:val="28"/>
          <w:szCs w:val="28"/>
        </w:rPr>
        <w:t>.</w:t>
      </w:r>
      <w:r w:rsidR="001429C1">
        <w:rPr>
          <w:sz w:val="28"/>
          <w:szCs w:val="28"/>
        </w:rPr>
        <w:t xml:space="preserve"> </w:t>
      </w:r>
    </w:p>
    <w:p w14:paraId="3ACD9638" w14:textId="0886C5C3" w:rsidR="00A1590E" w:rsidRPr="002C438B" w:rsidRDefault="00645577" w:rsidP="00223E2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1C35">
        <w:rPr>
          <w:sz w:val="28"/>
          <w:szCs w:val="28"/>
        </w:rPr>
        <w:t>.</w:t>
      </w:r>
      <w:r w:rsidR="00354F00">
        <w:rPr>
          <w:sz w:val="28"/>
          <w:szCs w:val="28"/>
        </w:rPr>
        <w:t>3</w:t>
      </w:r>
      <w:r w:rsidR="00931C35">
        <w:rPr>
          <w:sz w:val="28"/>
          <w:szCs w:val="28"/>
        </w:rPr>
        <w:t>.</w:t>
      </w:r>
      <w:r w:rsidR="001429C1">
        <w:rPr>
          <w:sz w:val="28"/>
          <w:szCs w:val="28"/>
        </w:rPr>
        <w:t xml:space="preserve"> </w:t>
      </w:r>
      <w:r w:rsidR="00A1590E" w:rsidRPr="00931C35">
        <w:rPr>
          <w:sz w:val="28"/>
          <w:szCs w:val="28"/>
        </w:rPr>
        <w:t>П</w:t>
      </w:r>
      <w:r>
        <w:rPr>
          <w:sz w:val="28"/>
          <w:szCs w:val="28"/>
        </w:rPr>
        <w:t>оощрение</w:t>
      </w:r>
      <w:r w:rsidR="00A1590E" w:rsidRPr="00931C35">
        <w:rPr>
          <w:sz w:val="28"/>
          <w:szCs w:val="28"/>
        </w:rPr>
        <w:t xml:space="preserve"> по результатам работы за год выплачивается также </w:t>
      </w:r>
      <w:r w:rsidRPr="00645577">
        <w:rPr>
          <w:sz w:val="28"/>
          <w:szCs w:val="28"/>
        </w:rPr>
        <w:t>муниципальных служащих</w:t>
      </w:r>
      <w:r w:rsidR="00A1590E" w:rsidRPr="00931C35">
        <w:rPr>
          <w:sz w:val="28"/>
          <w:szCs w:val="28"/>
        </w:rPr>
        <w:t>, проработавшим неполный календарный год</w:t>
      </w:r>
      <w:r w:rsidR="0058216D">
        <w:rPr>
          <w:sz w:val="28"/>
          <w:szCs w:val="28"/>
        </w:rPr>
        <w:t>.</w:t>
      </w:r>
      <w:r w:rsidR="00A1590E" w:rsidRPr="002C438B">
        <w:rPr>
          <w:sz w:val="28"/>
          <w:szCs w:val="28"/>
        </w:rPr>
        <w:t xml:space="preserve"> </w:t>
      </w:r>
    </w:p>
    <w:p w14:paraId="393810A2" w14:textId="65590645" w:rsidR="00C432B2" w:rsidRDefault="00645577" w:rsidP="009908B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1C35">
        <w:rPr>
          <w:sz w:val="28"/>
          <w:szCs w:val="28"/>
        </w:rPr>
        <w:t>.</w:t>
      </w:r>
      <w:r w:rsidR="00354F00">
        <w:rPr>
          <w:sz w:val="28"/>
          <w:szCs w:val="28"/>
        </w:rPr>
        <w:t>4</w:t>
      </w:r>
      <w:r w:rsidR="00931C35">
        <w:rPr>
          <w:sz w:val="28"/>
          <w:szCs w:val="28"/>
        </w:rPr>
        <w:t>.</w:t>
      </w:r>
      <w:r w:rsidR="001429C1">
        <w:rPr>
          <w:sz w:val="28"/>
          <w:szCs w:val="28"/>
        </w:rPr>
        <w:t xml:space="preserve"> </w:t>
      </w:r>
      <w:r w:rsidR="00A1590E" w:rsidRPr="00931C35">
        <w:rPr>
          <w:sz w:val="28"/>
          <w:szCs w:val="28"/>
        </w:rPr>
        <w:t>П</w:t>
      </w:r>
      <w:r>
        <w:rPr>
          <w:sz w:val="28"/>
          <w:szCs w:val="28"/>
        </w:rPr>
        <w:t>оощрение</w:t>
      </w:r>
      <w:r w:rsidR="00A1590E" w:rsidRPr="00931C35">
        <w:rPr>
          <w:sz w:val="28"/>
          <w:szCs w:val="28"/>
        </w:rPr>
        <w:t xml:space="preserve"> по результатам работы за год выплачивается за фактически отработанное время в календарном году. В отработанное время в календарном году для расчета размера п</w:t>
      </w:r>
      <w:r>
        <w:rPr>
          <w:sz w:val="28"/>
          <w:szCs w:val="28"/>
        </w:rPr>
        <w:t>оощрения</w:t>
      </w:r>
      <w:r w:rsidR="00A1590E" w:rsidRPr="00931C35">
        <w:rPr>
          <w:sz w:val="28"/>
          <w:szCs w:val="28"/>
        </w:rPr>
        <w:t xml:space="preserve"> включается время работы по табелю рабочего времени, в том числе дни нахождения в служебной командировке и дни работы в выходные, и не рабочие праздничные дни, время нахождения в ежегодном оплачиваемом отпуске.</w:t>
      </w:r>
      <w:r w:rsidR="009908B0">
        <w:rPr>
          <w:sz w:val="28"/>
          <w:szCs w:val="28"/>
        </w:rPr>
        <w:t xml:space="preserve"> </w:t>
      </w:r>
    </w:p>
    <w:p w14:paraId="415305F8" w14:textId="77777777" w:rsidR="00F30ACB" w:rsidRPr="00C432B2" w:rsidRDefault="00F30ACB" w:rsidP="00931C35">
      <w:pPr>
        <w:pStyle w:val="ConsPlusNormal"/>
        <w:tabs>
          <w:tab w:val="left" w:pos="1134"/>
        </w:tabs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28EF888" w14:textId="022F03AD" w:rsidR="004C60C0" w:rsidRPr="00EF7A4A" w:rsidRDefault="003D5505" w:rsidP="00755B86">
      <w:pPr>
        <w:pStyle w:val="ConsPlusNormal"/>
        <w:widowControl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7A4A">
        <w:rPr>
          <w:rFonts w:ascii="Times New Roman" w:hAnsi="Times New Roman" w:cs="Times New Roman"/>
          <w:sz w:val="28"/>
          <w:szCs w:val="28"/>
        </w:rPr>
        <w:t>Материальная помощь</w:t>
      </w:r>
    </w:p>
    <w:p w14:paraId="51E168AD" w14:textId="77777777" w:rsidR="00937E6F" w:rsidRPr="00EF7A4A" w:rsidRDefault="00937E6F" w:rsidP="00937E6F">
      <w:pPr>
        <w:pStyle w:val="ConsPlusNormal"/>
        <w:widowControl/>
        <w:ind w:left="450" w:firstLine="0"/>
        <w:rPr>
          <w:rFonts w:ascii="Times New Roman" w:hAnsi="Times New Roman" w:cs="Times New Roman"/>
          <w:sz w:val="28"/>
          <w:szCs w:val="28"/>
        </w:rPr>
      </w:pPr>
    </w:p>
    <w:p w14:paraId="77DA0A92" w14:textId="756C49B2" w:rsidR="00DE151A" w:rsidRPr="00DE151A" w:rsidRDefault="00552E9C" w:rsidP="00DE151A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1429C1">
        <w:rPr>
          <w:rFonts w:ascii="Times New Roman" w:eastAsia="Calibri" w:hAnsi="Times New Roman" w:cs="Times New Roman"/>
          <w:sz w:val="28"/>
          <w:szCs w:val="28"/>
        </w:rPr>
        <w:t>.1</w:t>
      </w:r>
      <w:r w:rsidR="00DE151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E151A" w:rsidRPr="00DE15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териальную помощь на погребение в случае смерти лица, </w:t>
      </w:r>
      <w:r w:rsidR="001C3FC0">
        <w:rPr>
          <w:rFonts w:ascii="Times New Roman" w:hAnsi="Times New Roman" w:cs="Times New Roman"/>
          <w:sz w:val="28"/>
          <w:szCs w:val="28"/>
        </w:rPr>
        <w:t>замещающих муниципальные должности</w:t>
      </w:r>
      <w:r w:rsidR="00DE151A" w:rsidRPr="00DE15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ли его близких родственников (родителей, мужа (жены), детей) в размере одной второй месячного фонда оплаты труда. Выплата материальной помощи производится </w:t>
      </w:r>
      <w:r w:rsidR="00F30306" w:rsidRPr="00F30306">
        <w:rPr>
          <w:rFonts w:ascii="Times New Roman" w:eastAsia="Calibri" w:hAnsi="Times New Roman" w:cs="Times New Roman"/>
          <w:sz w:val="28"/>
          <w:szCs w:val="28"/>
          <w:lang w:eastAsia="en-US"/>
        </w:rPr>
        <w:t>работодателем</w:t>
      </w:r>
      <w:r w:rsidR="00DE151A" w:rsidRPr="00DE15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заявлению с приложением соответствующих документов.</w:t>
      </w:r>
    </w:p>
    <w:p w14:paraId="02D46CC5" w14:textId="77777777" w:rsidR="00DE151A" w:rsidRPr="00DE151A" w:rsidRDefault="00DE151A" w:rsidP="00DE151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14:paraId="38CBADD3" w14:textId="77777777" w:rsidR="00AE3B9A" w:rsidRPr="00DE151A" w:rsidRDefault="00AE3B9A" w:rsidP="007B5346">
      <w:pPr>
        <w:tabs>
          <w:tab w:val="left" w:pos="8355"/>
        </w:tabs>
        <w:rPr>
          <w:color w:val="FF0000"/>
          <w:sz w:val="28"/>
          <w:szCs w:val="28"/>
        </w:rPr>
      </w:pPr>
    </w:p>
    <w:sectPr w:rsidR="00AE3B9A" w:rsidRPr="00DE151A" w:rsidSect="00F602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88D6F" w14:textId="77777777" w:rsidR="00F55CCE" w:rsidRDefault="00F55CCE">
      <w:r>
        <w:separator/>
      </w:r>
    </w:p>
  </w:endnote>
  <w:endnote w:type="continuationSeparator" w:id="0">
    <w:p w14:paraId="5E6A4ADD" w14:textId="77777777" w:rsidR="00F55CCE" w:rsidRDefault="00F55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53D96" w14:textId="77777777" w:rsidR="00BA7D66" w:rsidRDefault="00F55CC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1385976"/>
      <w:docPartObj>
        <w:docPartGallery w:val="Page Numbers (Bottom of Page)"/>
        <w:docPartUnique/>
      </w:docPartObj>
    </w:sdtPr>
    <w:sdtEndPr/>
    <w:sdtContent>
      <w:p w14:paraId="115EC402" w14:textId="77777777" w:rsidR="00B97650" w:rsidRDefault="007D21CE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0D8E01C3" wp14:editId="1BE65B8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38858104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2053495385"/>
                                    <w:showingPlcHdr/>
                                  </w:sdtPr>
                                  <w:sdtEndPr/>
                                  <w:sdtContent>
                                    <w:p w14:paraId="6F51FAAB" w14:textId="77777777" w:rsidR="00B97650" w:rsidRDefault="007D21CE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0D8E01C3" id="Прямоугольник 11" o:spid="_x0000_s1026" style="position:absolute;margin-left:0;margin-top:0;width:60pt;height:70.5pt;z-index:2516577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388581041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2053495385"/>
                              <w:showingPlcHdr/>
                            </w:sdtPr>
                            <w:sdtEndPr/>
                            <w:sdtContent>
                              <w:p w14:paraId="6F51FAAB" w14:textId="77777777" w:rsidR="00B97650" w:rsidRDefault="007D21CE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6AB33" w14:textId="77777777" w:rsidR="00BA7D66" w:rsidRDefault="00F55CC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6264B" w14:textId="77777777" w:rsidR="00F55CCE" w:rsidRDefault="00F55CCE">
      <w:r>
        <w:separator/>
      </w:r>
    </w:p>
  </w:footnote>
  <w:footnote w:type="continuationSeparator" w:id="0">
    <w:p w14:paraId="4A328688" w14:textId="77777777" w:rsidR="00F55CCE" w:rsidRDefault="00F55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0E0F5" w14:textId="77777777" w:rsidR="00BA7D66" w:rsidRDefault="00F55CC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EC191" w14:textId="77777777" w:rsidR="00BA7D66" w:rsidRDefault="00F55CC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52568" w14:textId="77777777" w:rsidR="00BA7D66" w:rsidRDefault="00F55C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9B7"/>
    <w:multiLevelType w:val="multilevel"/>
    <w:tmpl w:val="5D2031E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">
    <w:nsid w:val="0251146A"/>
    <w:multiLevelType w:val="multilevel"/>
    <w:tmpl w:val="FB4C58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06DC58CF"/>
    <w:multiLevelType w:val="hybridMultilevel"/>
    <w:tmpl w:val="F3E2D274"/>
    <w:lvl w:ilvl="0" w:tplc="B2D2A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777BE4"/>
    <w:multiLevelType w:val="multilevel"/>
    <w:tmpl w:val="1208220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C005608"/>
    <w:multiLevelType w:val="multilevel"/>
    <w:tmpl w:val="8CD663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31F2405A"/>
    <w:multiLevelType w:val="multilevel"/>
    <w:tmpl w:val="095A012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366F06CD"/>
    <w:multiLevelType w:val="multilevel"/>
    <w:tmpl w:val="292A9F2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A115992"/>
    <w:multiLevelType w:val="hybridMultilevel"/>
    <w:tmpl w:val="D61C808C"/>
    <w:lvl w:ilvl="0" w:tplc="1858293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A338D"/>
    <w:multiLevelType w:val="hybridMultilevel"/>
    <w:tmpl w:val="9AA2C912"/>
    <w:lvl w:ilvl="0" w:tplc="44446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5F0DDD"/>
    <w:multiLevelType w:val="multilevel"/>
    <w:tmpl w:val="30C8B23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0">
    <w:nsid w:val="55DD380E"/>
    <w:multiLevelType w:val="multilevel"/>
    <w:tmpl w:val="5B2638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590B5456"/>
    <w:multiLevelType w:val="hybridMultilevel"/>
    <w:tmpl w:val="6A64E28E"/>
    <w:lvl w:ilvl="0" w:tplc="04190011">
      <w:start w:val="1"/>
      <w:numFmt w:val="decimal"/>
      <w:lvlText w:val="%1)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D6A59BF"/>
    <w:multiLevelType w:val="multilevel"/>
    <w:tmpl w:val="9724BC4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77265107"/>
    <w:multiLevelType w:val="hybridMultilevel"/>
    <w:tmpl w:val="548AAA78"/>
    <w:lvl w:ilvl="0" w:tplc="6026E7C0">
      <w:start w:val="10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10"/>
  </w:num>
  <w:num w:numId="10">
    <w:abstractNumId w:val="9"/>
  </w:num>
  <w:num w:numId="11">
    <w:abstractNumId w:val="0"/>
  </w:num>
  <w:num w:numId="12">
    <w:abstractNumId w:val="7"/>
  </w:num>
  <w:num w:numId="13">
    <w:abstractNumId w:val="13"/>
  </w:num>
  <w:num w:numId="1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A3"/>
    <w:rsid w:val="000000ED"/>
    <w:rsid w:val="00012BB8"/>
    <w:rsid w:val="00016028"/>
    <w:rsid w:val="00025952"/>
    <w:rsid w:val="00025CD3"/>
    <w:rsid w:val="0002682F"/>
    <w:rsid w:val="000269FD"/>
    <w:rsid w:val="00031496"/>
    <w:rsid w:val="00032732"/>
    <w:rsid w:val="000332B1"/>
    <w:rsid w:val="000341CA"/>
    <w:rsid w:val="00035814"/>
    <w:rsid w:val="00041A94"/>
    <w:rsid w:val="00044A8C"/>
    <w:rsid w:val="00044B5A"/>
    <w:rsid w:val="00052649"/>
    <w:rsid w:val="00056E1E"/>
    <w:rsid w:val="0005787B"/>
    <w:rsid w:val="00062522"/>
    <w:rsid w:val="00066ED7"/>
    <w:rsid w:val="000704A0"/>
    <w:rsid w:val="00071411"/>
    <w:rsid w:val="00074157"/>
    <w:rsid w:val="00075E3A"/>
    <w:rsid w:val="0007743E"/>
    <w:rsid w:val="0008524D"/>
    <w:rsid w:val="00087476"/>
    <w:rsid w:val="000875C7"/>
    <w:rsid w:val="00096DBD"/>
    <w:rsid w:val="000B28FF"/>
    <w:rsid w:val="000B34A7"/>
    <w:rsid w:val="000B5946"/>
    <w:rsid w:val="000B70CB"/>
    <w:rsid w:val="000C521D"/>
    <w:rsid w:val="000C55B1"/>
    <w:rsid w:val="000C59DC"/>
    <w:rsid w:val="000C7036"/>
    <w:rsid w:val="000D22EB"/>
    <w:rsid w:val="000D28C6"/>
    <w:rsid w:val="000D34D9"/>
    <w:rsid w:val="000E078D"/>
    <w:rsid w:val="000E07D9"/>
    <w:rsid w:val="000E0EF2"/>
    <w:rsid w:val="000E28C9"/>
    <w:rsid w:val="000E35BB"/>
    <w:rsid w:val="000E59BD"/>
    <w:rsid w:val="000F5B91"/>
    <w:rsid w:val="000F6C1B"/>
    <w:rsid w:val="00100622"/>
    <w:rsid w:val="00100AA6"/>
    <w:rsid w:val="00100CCC"/>
    <w:rsid w:val="00101530"/>
    <w:rsid w:val="001022E8"/>
    <w:rsid w:val="00102E3B"/>
    <w:rsid w:val="00104C56"/>
    <w:rsid w:val="001063AE"/>
    <w:rsid w:val="00106EC5"/>
    <w:rsid w:val="001077C4"/>
    <w:rsid w:val="00111A3F"/>
    <w:rsid w:val="00115E35"/>
    <w:rsid w:val="001251EE"/>
    <w:rsid w:val="00125C02"/>
    <w:rsid w:val="0013084D"/>
    <w:rsid w:val="00130CA3"/>
    <w:rsid w:val="00131439"/>
    <w:rsid w:val="00136C4D"/>
    <w:rsid w:val="0013723B"/>
    <w:rsid w:val="00137C4D"/>
    <w:rsid w:val="0014161D"/>
    <w:rsid w:val="001429C1"/>
    <w:rsid w:val="00145080"/>
    <w:rsid w:val="00145D4F"/>
    <w:rsid w:val="00146E58"/>
    <w:rsid w:val="001538A7"/>
    <w:rsid w:val="00153BEF"/>
    <w:rsid w:val="00154BD3"/>
    <w:rsid w:val="00155229"/>
    <w:rsid w:val="001574F1"/>
    <w:rsid w:val="0016063B"/>
    <w:rsid w:val="00161BCB"/>
    <w:rsid w:val="00163FF8"/>
    <w:rsid w:val="001664EA"/>
    <w:rsid w:val="00167B23"/>
    <w:rsid w:val="00170592"/>
    <w:rsid w:val="00176D1B"/>
    <w:rsid w:val="00177B5C"/>
    <w:rsid w:val="00180428"/>
    <w:rsid w:val="00186631"/>
    <w:rsid w:val="00190BCF"/>
    <w:rsid w:val="00191A31"/>
    <w:rsid w:val="00197F3B"/>
    <w:rsid w:val="001A21FA"/>
    <w:rsid w:val="001A2579"/>
    <w:rsid w:val="001A439C"/>
    <w:rsid w:val="001A51AF"/>
    <w:rsid w:val="001A7929"/>
    <w:rsid w:val="001B366A"/>
    <w:rsid w:val="001B473D"/>
    <w:rsid w:val="001B4F0E"/>
    <w:rsid w:val="001B662A"/>
    <w:rsid w:val="001B7466"/>
    <w:rsid w:val="001C1D9C"/>
    <w:rsid w:val="001C2632"/>
    <w:rsid w:val="001C31F8"/>
    <w:rsid w:val="001C3FC0"/>
    <w:rsid w:val="001C4868"/>
    <w:rsid w:val="001C4AE6"/>
    <w:rsid w:val="001D044E"/>
    <w:rsid w:val="001D106E"/>
    <w:rsid w:val="001E01E9"/>
    <w:rsid w:val="001E1490"/>
    <w:rsid w:val="001E3187"/>
    <w:rsid w:val="001E347F"/>
    <w:rsid w:val="001E71FA"/>
    <w:rsid w:val="001E7909"/>
    <w:rsid w:val="001E7D5E"/>
    <w:rsid w:val="001F1DA2"/>
    <w:rsid w:val="001F4B31"/>
    <w:rsid w:val="001F646E"/>
    <w:rsid w:val="00201747"/>
    <w:rsid w:val="00202E61"/>
    <w:rsid w:val="002068E0"/>
    <w:rsid w:val="0021023E"/>
    <w:rsid w:val="002114E7"/>
    <w:rsid w:val="00214D15"/>
    <w:rsid w:val="002164ED"/>
    <w:rsid w:val="002172E0"/>
    <w:rsid w:val="002172FD"/>
    <w:rsid w:val="00217806"/>
    <w:rsid w:val="00217AF2"/>
    <w:rsid w:val="002222AF"/>
    <w:rsid w:val="0022290C"/>
    <w:rsid w:val="00223B28"/>
    <w:rsid w:val="00223E27"/>
    <w:rsid w:val="0022475D"/>
    <w:rsid w:val="002247BB"/>
    <w:rsid w:val="0022506D"/>
    <w:rsid w:val="002270A6"/>
    <w:rsid w:val="00231DBB"/>
    <w:rsid w:val="00232704"/>
    <w:rsid w:val="002337FF"/>
    <w:rsid w:val="002365F4"/>
    <w:rsid w:val="00236634"/>
    <w:rsid w:val="00237EF1"/>
    <w:rsid w:val="00240638"/>
    <w:rsid w:val="00240B3D"/>
    <w:rsid w:val="00251453"/>
    <w:rsid w:val="00253CAB"/>
    <w:rsid w:val="002571BD"/>
    <w:rsid w:val="002601A7"/>
    <w:rsid w:val="00260454"/>
    <w:rsid w:val="00264169"/>
    <w:rsid w:val="002668F1"/>
    <w:rsid w:val="002678D1"/>
    <w:rsid w:val="002717A7"/>
    <w:rsid w:val="002773DF"/>
    <w:rsid w:val="00281A88"/>
    <w:rsid w:val="00284E98"/>
    <w:rsid w:val="00287D53"/>
    <w:rsid w:val="00291ABD"/>
    <w:rsid w:val="00293A65"/>
    <w:rsid w:val="0029463B"/>
    <w:rsid w:val="002A2497"/>
    <w:rsid w:val="002A6183"/>
    <w:rsid w:val="002A7638"/>
    <w:rsid w:val="002A7B09"/>
    <w:rsid w:val="002B0563"/>
    <w:rsid w:val="002B20D4"/>
    <w:rsid w:val="002B3EFA"/>
    <w:rsid w:val="002C0176"/>
    <w:rsid w:val="002C0761"/>
    <w:rsid w:val="002C3F0C"/>
    <w:rsid w:val="002C438B"/>
    <w:rsid w:val="002C7D2A"/>
    <w:rsid w:val="002D1AFE"/>
    <w:rsid w:val="002D2827"/>
    <w:rsid w:val="002D36AC"/>
    <w:rsid w:val="002D7EC6"/>
    <w:rsid w:val="002E0B7E"/>
    <w:rsid w:val="002E27FF"/>
    <w:rsid w:val="002E290B"/>
    <w:rsid w:val="002E59EA"/>
    <w:rsid w:val="002F016D"/>
    <w:rsid w:val="002F03F6"/>
    <w:rsid w:val="002F1AE2"/>
    <w:rsid w:val="002F1EA9"/>
    <w:rsid w:val="002F2F36"/>
    <w:rsid w:val="002F379B"/>
    <w:rsid w:val="002F42A1"/>
    <w:rsid w:val="002F48A3"/>
    <w:rsid w:val="003001A6"/>
    <w:rsid w:val="003104FC"/>
    <w:rsid w:val="00310FAB"/>
    <w:rsid w:val="00311346"/>
    <w:rsid w:val="00317C3B"/>
    <w:rsid w:val="003305D3"/>
    <w:rsid w:val="00334F66"/>
    <w:rsid w:val="00336785"/>
    <w:rsid w:val="00336C65"/>
    <w:rsid w:val="00342C1C"/>
    <w:rsid w:val="00342EF7"/>
    <w:rsid w:val="003436DE"/>
    <w:rsid w:val="0034491C"/>
    <w:rsid w:val="00346058"/>
    <w:rsid w:val="00346B20"/>
    <w:rsid w:val="003470F7"/>
    <w:rsid w:val="003521FE"/>
    <w:rsid w:val="00354F00"/>
    <w:rsid w:val="003563DF"/>
    <w:rsid w:val="00357524"/>
    <w:rsid w:val="0036333E"/>
    <w:rsid w:val="00365FC7"/>
    <w:rsid w:val="003704F5"/>
    <w:rsid w:val="003728A5"/>
    <w:rsid w:val="00373133"/>
    <w:rsid w:val="0037459D"/>
    <w:rsid w:val="00376572"/>
    <w:rsid w:val="003801FD"/>
    <w:rsid w:val="00380A1F"/>
    <w:rsid w:val="003834E2"/>
    <w:rsid w:val="00386895"/>
    <w:rsid w:val="00391436"/>
    <w:rsid w:val="003922D1"/>
    <w:rsid w:val="0039600F"/>
    <w:rsid w:val="003A19E6"/>
    <w:rsid w:val="003A2613"/>
    <w:rsid w:val="003B096A"/>
    <w:rsid w:val="003B1392"/>
    <w:rsid w:val="003B4068"/>
    <w:rsid w:val="003B6D45"/>
    <w:rsid w:val="003C0765"/>
    <w:rsid w:val="003C0989"/>
    <w:rsid w:val="003C1DBE"/>
    <w:rsid w:val="003C297F"/>
    <w:rsid w:val="003D1DD9"/>
    <w:rsid w:val="003D1F3D"/>
    <w:rsid w:val="003D41C0"/>
    <w:rsid w:val="003D4230"/>
    <w:rsid w:val="003D5505"/>
    <w:rsid w:val="003D5A03"/>
    <w:rsid w:val="003E2586"/>
    <w:rsid w:val="003E32D1"/>
    <w:rsid w:val="003E6618"/>
    <w:rsid w:val="003E77DE"/>
    <w:rsid w:val="003F01B9"/>
    <w:rsid w:val="003F027B"/>
    <w:rsid w:val="003F0CB8"/>
    <w:rsid w:val="003F1EA2"/>
    <w:rsid w:val="003F289A"/>
    <w:rsid w:val="003F58AD"/>
    <w:rsid w:val="00401513"/>
    <w:rsid w:val="00401C24"/>
    <w:rsid w:val="00402A5F"/>
    <w:rsid w:val="00403CEA"/>
    <w:rsid w:val="0041026E"/>
    <w:rsid w:val="004125CF"/>
    <w:rsid w:val="004136F6"/>
    <w:rsid w:val="00413B48"/>
    <w:rsid w:val="004140C8"/>
    <w:rsid w:val="0041473D"/>
    <w:rsid w:val="00414954"/>
    <w:rsid w:val="00414DD9"/>
    <w:rsid w:val="00415917"/>
    <w:rsid w:val="00415F3E"/>
    <w:rsid w:val="00417384"/>
    <w:rsid w:val="00417528"/>
    <w:rsid w:val="00417610"/>
    <w:rsid w:val="00421D0B"/>
    <w:rsid w:val="00423327"/>
    <w:rsid w:val="00435A5A"/>
    <w:rsid w:val="004407B0"/>
    <w:rsid w:val="004434DB"/>
    <w:rsid w:val="00447A8C"/>
    <w:rsid w:val="0045031A"/>
    <w:rsid w:val="00454457"/>
    <w:rsid w:val="004618A0"/>
    <w:rsid w:val="00462407"/>
    <w:rsid w:val="004627FD"/>
    <w:rsid w:val="00463968"/>
    <w:rsid w:val="00467F5F"/>
    <w:rsid w:val="004704AC"/>
    <w:rsid w:val="00470995"/>
    <w:rsid w:val="00474277"/>
    <w:rsid w:val="004748A3"/>
    <w:rsid w:val="0047505E"/>
    <w:rsid w:val="004761A3"/>
    <w:rsid w:val="004779DD"/>
    <w:rsid w:val="004801BE"/>
    <w:rsid w:val="00482FF3"/>
    <w:rsid w:val="0048590F"/>
    <w:rsid w:val="004877A6"/>
    <w:rsid w:val="00490FE4"/>
    <w:rsid w:val="00491A5C"/>
    <w:rsid w:val="00496BF3"/>
    <w:rsid w:val="004A4382"/>
    <w:rsid w:val="004A6951"/>
    <w:rsid w:val="004B1AC1"/>
    <w:rsid w:val="004B52BB"/>
    <w:rsid w:val="004B52D3"/>
    <w:rsid w:val="004B781A"/>
    <w:rsid w:val="004C3A49"/>
    <w:rsid w:val="004C60C0"/>
    <w:rsid w:val="004D1396"/>
    <w:rsid w:val="004D155E"/>
    <w:rsid w:val="004E4E15"/>
    <w:rsid w:val="004E5A68"/>
    <w:rsid w:val="004E60B5"/>
    <w:rsid w:val="004E650C"/>
    <w:rsid w:val="004E7A91"/>
    <w:rsid w:val="004F0252"/>
    <w:rsid w:val="004F0C7E"/>
    <w:rsid w:val="004F1157"/>
    <w:rsid w:val="004F187E"/>
    <w:rsid w:val="004F3B48"/>
    <w:rsid w:val="004F49E9"/>
    <w:rsid w:val="004F4BBB"/>
    <w:rsid w:val="004F5577"/>
    <w:rsid w:val="004F5811"/>
    <w:rsid w:val="004F7E46"/>
    <w:rsid w:val="005019A9"/>
    <w:rsid w:val="00502E15"/>
    <w:rsid w:val="00503471"/>
    <w:rsid w:val="00503D33"/>
    <w:rsid w:val="00506A08"/>
    <w:rsid w:val="005143B3"/>
    <w:rsid w:val="005144B4"/>
    <w:rsid w:val="00522751"/>
    <w:rsid w:val="00522997"/>
    <w:rsid w:val="00522F3E"/>
    <w:rsid w:val="00523F7D"/>
    <w:rsid w:val="005248AA"/>
    <w:rsid w:val="0052783A"/>
    <w:rsid w:val="00532187"/>
    <w:rsid w:val="00532D00"/>
    <w:rsid w:val="00536F45"/>
    <w:rsid w:val="00541709"/>
    <w:rsid w:val="00544F5C"/>
    <w:rsid w:val="00546EC1"/>
    <w:rsid w:val="00547978"/>
    <w:rsid w:val="00547ADE"/>
    <w:rsid w:val="00552E9C"/>
    <w:rsid w:val="005552AD"/>
    <w:rsid w:val="00561200"/>
    <w:rsid w:val="00564F41"/>
    <w:rsid w:val="005654EB"/>
    <w:rsid w:val="00567792"/>
    <w:rsid w:val="00575113"/>
    <w:rsid w:val="00576470"/>
    <w:rsid w:val="0058216D"/>
    <w:rsid w:val="0058273F"/>
    <w:rsid w:val="005833D0"/>
    <w:rsid w:val="005858AB"/>
    <w:rsid w:val="00587F2A"/>
    <w:rsid w:val="00591101"/>
    <w:rsid w:val="00592F31"/>
    <w:rsid w:val="005969F2"/>
    <w:rsid w:val="00596B4C"/>
    <w:rsid w:val="005A1823"/>
    <w:rsid w:val="005A2533"/>
    <w:rsid w:val="005A3BF8"/>
    <w:rsid w:val="005A5E01"/>
    <w:rsid w:val="005A6774"/>
    <w:rsid w:val="005B4427"/>
    <w:rsid w:val="005B5256"/>
    <w:rsid w:val="005B6A59"/>
    <w:rsid w:val="005B7273"/>
    <w:rsid w:val="005C2520"/>
    <w:rsid w:val="005C3323"/>
    <w:rsid w:val="005C51B1"/>
    <w:rsid w:val="005C6150"/>
    <w:rsid w:val="005D1F53"/>
    <w:rsid w:val="005D5447"/>
    <w:rsid w:val="005D690E"/>
    <w:rsid w:val="005D6D40"/>
    <w:rsid w:val="005D7775"/>
    <w:rsid w:val="005E3092"/>
    <w:rsid w:val="005E5D3B"/>
    <w:rsid w:val="005E7D9B"/>
    <w:rsid w:val="005F0EF6"/>
    <w:rsid w:val="005F3054"/>
    <w:rsid w:val="005F4FA1"/>
    <w:rsid w:val="005F68AF"/>
    <w:rsid w:val="005F6B49"/>
    <w:rsid w:val="005F71DF"/>
    <w:rsid w:val="005F7781"/>
    <w:rsid w:val="006001AC"/>
    <w:rsid w:val="006009D0"/>
    <w:rsid w:val="00603AA0"/>
    <w:rsid w:val="0061047D"/>
    <w:rsid w:val="00610B44"/>
    <w:rsid w:val="006165CE"/>
    <w:rsid w:val="00620F3A"/>
    <w:rsid w:val="00623B50"/>
    <w:rsid w:val="00624EE3"/>
    <w:rsid w:val="00625090"/>
    <w:rsid w:val="006256B9"/>
    <w:rsid w:val="006313AF"/>
    <w:rsid w:val="00633030"/>
    <w:rsid w:val="00633EBB"/>
    <w:rsid w:val="00635187"/>
    <w:rsid w:val="00635EC0"/>
    <w:rsid w:val="00635F94"/>
    <w:rsid w:val="00645577"/>
    <w:rsid w:val="00645903"/>
    <w:rsid w:val="00645A87"/>
    <w:rsid w:val="00645EF0"/>
    <w:rsid w:val="00646D92"/>
    <w:rsid w:val="00647942"/>
    <w:rsid w:val="006500CB"/>
    <w:rsid w:val="006508DC"/>
    <w:rsid w:val="006540CC"/>
    <w:rsid w:val="006559E6"/>
    <w:rsid w:val="00655B16"/>
    <w:rsid w:val="0065771A"/>
    <w:rsid w:val="00657E0E"/>
    <w:rsid w:val="00660462"/>
    <w:rsid w:val="0066723E"/>
    <w:rsid w:val="00667FAE"/>
    <w:rsid w:val="00671E6C"/>
    <w:rsid w:val="0067589E"/>
    <w:rsid w:val="006762FA"/>
    <w:rsid w:val="00677692"/>
    <w:rsid w:val="006833AD"/>
    <w:rsid w:val="00685BD0"/>
    <w:rsid w:val="00686631"/>
    <w:rsid w:val="006912E5"/>
    <w:rsid w:val="00692267"/>
    <w:rsid w:val="006923CC"/>
    <w:rsid w:val="006928B8"/>
    <w:rsid w:val="006936A9"/>
    <w:rsid w:val="006936C0"/>
    <w:rsid w:val="00695A0F"/>
    <w:rsid w:val="00695BCC"/>
    <w:rsid w:val="00696FE5"/>
    <w:rsid w:val="0069798A"/>
    <w:rsid w:val="006A08B5"/>
    <w:rsid w:val="006A1A6E"/>
    <w:rsid w:val="006A548F"/>
    <w:rsid w:val="006B09AF"/>
    <w:rsid w:val="006B309B"/>
    <w:rsid w:val="006B61F8"/>
    <w:rsid w:val="006B7225"/>
    <w:rsid w:val="006B7C92"/>
    <w:rsid w:val="006C6FD9"/>
    <w:rsid w:val="006D395A"/>
    <w:rsid w:val="006E0162"/>
    <w:rsid w:val="006E1110"/>
    <w:rsid w:val="006E16AF"/>
    <w:rsid w:val="006E28C0"/>
    <w:rsid w:val="006E4BE8"/>
    <w:rsid w:val="006E5C41"/>
    <w:rsid w:val="006E63C4"/>
    <w:rsid w:val="006E6B5A"/>
    <w:rsid w:val="006F0946"/>
    <w:rsid w:val="006F11D8"/>
    <w:rsid w:val="006F41ED"/>
    <w:rsid w:val="006F4A16"/>
    <w:rsid w:val="006F4E88"/>
    <w:rsid w:val="006F4E9F"/>
    <w:rsid w:val="006F53DD"/>
    <w:rsid w:val="006F5890"/>
    <w:rsid w:val="006F7452"/>
    <w:rsid w:val="0070129C"/>
    <w:rsid w:val="00701CA4"/>
    <w:rsid w:val="00704784"/>
    <w:rsid w:val="00704C4B"/>
    <w:rsid w:val="00705E9E"/>
    <w:rsid w:val="00707125"/>
    <w:rsid w:val="00707648"/>
    <w:rsid w:val="00712576"/>
    <w:rsid w:val="007125E9"/>
    <w:rsid w:val="00714F06"/>
    <w:rsid w:val="007151B7"/>
    <w:rsid w:val="00715B6A"/>
    <w:rsid w:val="00715F28"/>
    <w:rsid w:val="00716F54"/>
    <w:rsid w:val="00717CF6"/>
    <w:rsid w:val="00720BC6"/>
    <w:rsid w:val="0072123A"/>
    <w:rsid w:val="007233AD"/>
    <w:rsid w:val="00724D33"/>
    <w:rsid w:val="00734395"/>
    <w:rsid w:val="00734CBC"/>
    <w:rsid w:val="00734ECE"/>
    <w:rsid w:val="007361EA"/>
    <w:rsid w:val="007404F0"/>
    <w:rsid w:val="00740F43"/>
    <w:rsid w:val="007410B9"/>
    <w:rsid w:val="00742BCF"/>
    <w:rsid w:val="0074308B"/>
    <w:rsid w:val="007436C2"/>
    <w:rsid w:val="00744DBD"/>
    <w:rsid w:val="007450F6"/>
    <w:rsid w:val="00746321"/>
    <w:rsid w:val="00746DC6"/>
    <w:rsid w:val="00747DCC"/>
    <w:rsid w:val="007502DE"/>
    <w:rsid w:val="0075219A"/>
    <w:rsid w:val="007522D2"/>
    <w:rsid w:val="0075246E"/>
    <w:rsid w:val="007536E9"/>
    <w:rsid w:val="00753E6A"/>
    <w:rsid w:val="00755B86"/>
    <w:rsid w:val="007570B0"/>
    <w:rsid w:val="00762D01"/>
    <w:rsid w:val="007651A8"/>
    <w:rsid w:val="007665FC"/>
    <w:rsid w:val="00766AD0"/>
    <w:rsid w:val="00766B7B"/>
    <w:rsid w:val="00770A6B"/>
    <w:rsid w:val="00773AF2"/>
    <w:rsid w:val="00777552"/>
    <w:rsid w:val="0078083C"/>
    <w:rsid w:val="00780871"/>
    <w:rsid w:val="007808C1"/>
    <w:rsid w:val="00781816"/>
    <w:rsid w:val="00783721"/>
    <w:rsid w:val="00783C72"/>
    <w:rsid w:val="00786F95"/>
    <w:rsid w:val="007872E2"/>
    <w:rsid w:val="00787BF2"/>
    <w:rsid w:val="0079022C"/>
    <w:rsid w:val="00791F2A"/>
    <w:rsid w:val="00795BB0"/>
    <w:rsid w:val="007A2D4D"/>
    <w:rsid w:val="007A5470"/>
    <w:rsid w:val="007A604B"/>
    <w:rsid w:val="007A6B34"/>
    <w:rsid w:val="007A7BFD"/>
    <w:rsid w:val="007B1307"/>
    <w:rsid w:val="007B3126"/>
    <w:rsid w:val="007B374D"/>
    <w:rsid w:val="007B5346"/>
    <w:rsid w:val="007B666E"/>
    <w:rsid w:val="007B7D6C"/>
    <w:rsid w:val="007B7F63"/>
    <w:rsid w:val="007C1143"/>
    <w:rsid w:val="007C2097"/>
    <w:rsid w:val="007D0099"/>
    <w:rsid w:val="007D1739"/>
    <w:rsid w:val="007D21CE"/>
    <w:rsid w:val="007D2F2A"/>
    <w:rsid w:val="007D303F"/>
    <w:rsid w:val="007D4775"/>
    <w:rsid w:val="007D4EB9"/>
    <w:rsid w:val="007E0EFE"/>
    <w:rsid w:val="007E159C"/>
    <w:rsid w:val="007E6A19"/>
    <w:rsid w:val="007E6B0D"/>
    <w:rsid w:val="007F19EA"/>
    <w:rsid w:val="007F23FC"/>
    <w:rsid w:val="007F5AE3"/>
    <w:rsid w:val="007F63A6"/>
    <w:rsid w:val="00807DC7"/>
    <w:rsid w:val="008116C0"/>
    <w:rsid w:val="00812148"/>
    <w:rsid w:val="008122EA"/>
    <w:rsid w:val="00815F30"/>
    <w:rsid w:val="00816FBC"/>
    <w:rsid w:val="00817445"/>
    <w:rsid w:val="00822B8C"/>
    <w:rsid w:val="00825F55"/>
    <w:rsid w:val="00826081"/>
    <w:rsid w:val="00827031"/>
    <w:rsid w:val="00831273"/>
    <w:rsid w:val="00832433"/>
    <w:rsid w:val="00833CF3"/>
    <w:rsid w:val="0083402B"/>
    <w:rsid w:val="00843FFA"/>
    <w:rsid w:val="00844B86"/>
    <w:rsid w:val="008460AA"/>
    <w:rsid w:val="00846B37"/>
    <w:rsid w:val="00846C93"/>
    <w:rsid w:val="00847BCA"/>
    <w:rsid w:val="00847DC7"/>
    <w:rsid w:val="00851187"/>
    <w:rsid w:val="00857818"/>
    <w:rsid w:val="00860524"/>
    <w:rsid w:val="00861261"/>
    <w:rsid w:val="00862592"/>
    <w:rsid w:val="00865494"/>
    <w:rsid w:val="008669F4"/>
    <w:rsid w:val="00871057"/>
    <w:rsid w:val="0087166D"/>
    <w:rsid w:val="00882166"/>
    <w:rsid w:val="008842E2"/>
    <w:rsid w:val="00884ED5"/>
    <w:rsid w:val="00885739"/>
    <w:rsid w:val="00890EC8"/>
    <w:rsid w:val="0089394F"/>
    <w:rsid w:val="008939C3"/>
    <w:rsid w:val="00894388"/>
    <w:rsid w:val="00895BF9"/>
    <w:rsid w:val="008A6299"/>
    <w:rsid w:val="008A6B1B"/>
    <w:rsid w:val="008B1245"/>
    <w:rsid w:val="008B3ACC"/>
    <w:rsid w:val="008B3E02"/>
    <w:rsid w:val="008C0314"/>
    <w:rsid w:val="008C182D"/>
    <w:rsid w:val="008C3D32"/>
    <w:rsid w:val="008C451B"/>
    <w:rsid w:val="008C6350"/>
    <w:rsid w:val="008C6F32"/>
    <w:rsid w:val="008C7CE7"/>
    <w:rsid w:val="008D0126"/>
    <w:rsid w:val="008E2556"/>
    <w:rsid w:val="008E2591"/>
    <w:rsid w:val="008E7FA6"/>
    <w:rsid w:val="008F3199"/>
    <w:rsid w:val="008F6BC2"/>
    <w:rsid w:val="008F7C28"/>
    <w:rsid w:val="0090581F"/>
    <w:rsid w:val="00906ECD"/>
    <w:rsid w:val="009125C1"/>
    <w:rsid w:val="009131D6"/>
    <w:rsid w:val="00913FA0"/>
    <w:rsid w:val="00914F5A"/>
    <w:rsid w:val="00915907"/>
    <w:rsid w:val="00915C99"/>
    <w:rsid w:val="0092125B"/>
    <w:rsid w:val="00922210"/>
    <w:rsid w:val="009223E7"/>
    <w:rsid w:val="0092261C"/>
    <w:rsid w:val="0092344B"/>
    <w:rsid w:val="00924F5A"/>
    <w:rsid w:val="00931C35"/>
    <w:rsid w:val="00936A7A"/>
    <w:rsid w:val="00937E6F"/>
    <w:rsid w:val="009424D3"/>
    <w:rsid w:val="00942AA5"/>
    <w:rsid w:val="009446D1"/>
    <w:rsid w:val="00945074"/>
    <w:rsid w:val="00946C0D"/>
    <w:rsid w:val="0094714E"/>
    <w:rsid w:val="009475D6"/>
    <w:rsid w:val="00947E01"/>
    <w:rsid w:val="00955389"/>
    <w:rsid w:val="00957CC0"/>
    <w:rsid w:val="00962C2A"/>
    <w:rsid w:val="00962EE9"/>
    <w:rsid w:val="00963533"/>
    <w:rsid w:val="00963D30"/>
    <w:rsid w:val="0096496C"/>
    <w:rsid w:val="00966C86"/>
    <w:rsid w:val="00966EE3"/>
    <w:rsid w:val="00972A55"/>
    <w:rsid w:val="00972C03"/>
    <w:rsid w:val="00973749"/>
    <w:rsid w:val="009746CB"/>
    <w:rsid w:val="009748FC"/>
    <w:rsid w:val="00983139"/>
    <w:rsid w:val="0098517D"/>
    <w:rsid w:val="0098551B"/>
    <w:rsid w:val="009908B0"/>
    <w:rsid w:val="009910FC"/>
    <w:rsid w:val="0099141C"/>
    <w:rsid w:val="00992815"/>
    <w:rsid w:val="00992BC7"/>
    <w:rsid w:val="00992D1B"/>
    <w:rsid w:val="00993843"/>
    <w:rsid w:val="00995566"/>
    <w:rsid w:val="009A1EF2"/>
    <w:rsid w:val="009A3FE3"/>
    <w:rsid w:val="009A47E4"/>
    <w:rsid w:val="009A4EDE"/>
    <w:rsid w:val="009A6FF4"/>
    <w:rsid w:val="009A71DD"/>
    <w:rsid w:val="009B229F"/>
    <w:rsid w:val="009B2611"/>
    <w:rsid w:val="009B2C14"/>
    <w:rsid w:val="009B7A2F"/>
    <w:rsid w:val="009C2A5A"/>
    <w:rsid w:val="009C2BC5"/>
    <w:rsid w:val="009D04E9"/>
    <w:rsid w:val="009D075F"/>
    <w:rsid w:val="009D1A4B"/>
    <w:rsid w:val="009D218E"/>
    <w:rsid w:val="009D328D"/>
    <w:rsid w:val="009D3EC5"/>
    <w:rsid w:val="009D6BB9"/>
    <w:rsid w:val="009E019C"/>
    <w:rsid w:val="009E0E9A"/>
    <w:rsid w:val="009E1C52"/>
    <w:rsid w:val="009E3B89"/>
    <w:rsid w:val="009F438F"/>
    <w:rsid w:val="009F5390"/>
    <w:rsid w:val="009F5914"/>
    <w:rsid w:val="009F6955"/>
    <w:rsid w:val="00A001DD"/>
    <w:rsid w:val="00A00418"/>
    <w:rsid w:val="00A04212"/>
    <w:rsid w:val="00A10C14"/>
    <w:rsid w:val="00A111C0"/>
    <w:rsid w:val="00A11E46"/>
    <w:rsid w:val="00A1590E"/>
    <w:rsid w:val="00A17E6A"/>
    <w:rsid w:val="00A22297"/>
    <w:rsid w:val="00A23755"/>
    <w:rsid w:val="00A25807"/>
    <w:rsid w:val="00A3017B"/>
    <w:rsid w:val="00A30DCF"/>
    <w:rsid w:val="00A32694"/>
    <w:rsid w:val="00A46299"/>
    <w:rsid w:val="00A5119D"/>
    <w:rsid w:val="00A53D24"/>
    <w:rsid w:val="00A55152"/>
    <w:rsid w:val="00A55432"/>
    <w:rsid w:val="00A57086"/>
    <w:rsid w:val="00A57648"/>
    <w:rsid w:val="00A57713"/>
    <w:rsid w:val="00A62BE8"/>
    <w:rsid w:val="00A77DBC"/>
    <w:rsid w:val="00A80488"/>
    <w:rsid w:val="00A804AB"/>
    <w:rsid w:val="00A82396"/>
    <w:rsid w:val="00A8374B"/>
    <w:rsid w:val="00A84F5F"/>
    <w:rsid w:val="00A85485"/>
    <w:rsid w:val="00A86441"/>
    <w:rsid w:val="00A90434"/>
    <w:rsid w:val="00A94869"/>
    <w:rsid w:val="00A94BFD"/>
    <w:rsid w:val="00AA03A6"/>
    <w:rsid w:val="00AA0A2A"/>
    <w:rsid w:val="00AA0F3D"/>
    <w:rsid w:val="00AA10DB"/>
    <w:rsid w:val="00AA1774"/>
    <w:rsid w:val="00AA518E"/>
    <w:rsid w:val="00AA75B4"/>
    <w:rsid w:val="00AB3EEA"/>
    <w:rsid w:val="00AB5DC9"/>
    <w:rsid w:val="00AB7BE4"/>
    <w:rsid w:val="00AC6A4D"/>
    <w:rsid w:val="00AD205B"/>
    <w:rsid w:val="00AD34FE"/>
    <w:rsid w:val="00AD4629"/>
    <w:rsid w:val="00AD6073"/>
    <w:rsid w:val="00AD7777"/>
    <w:rsid w:val="00AE376E"/>
    <w:rsid w:val="00AE3B9A"/>
    <w:rsid w:val="00AE5276"/>
    <w:rsid w:val="00AE7EA1"/>
    <w:rsid w:val="00AF02BB"/>
    <w:rsid w:val="00AF2E8A"/>
    <w:rsid w:val="00AF578E"/>
    <w:rsid w:val="00AF5AC5"/>
    <w:rsid w:val="00AF6DC7"/>
    <w:rsid w:val="00B01073"/>
    <w:rsid w:val="00B01248"/>
    <w:rsid w:val="00B02291"/>
    <w:rsid w:val="00B02A0F"/>
    <w:rsid w:val="00B04A0F"/>
    <w:rsid w:val="00B06216"/>
    <w:rsid w:val="00B0659B"/>
    <w:rsid w:val="00B13DC7"/>
    <w:rsid w:val="00B21DDB"/>
    <w:rsid w:val="00B2563A"/>
    <w:rsid w:val="00B323C2"/>
    <w:rsid w:val="00B32D2B"/>
    <w:rsid w:val="00B4114C"/>
    <w:rsid w:val="00B41542"/>
    <w:rsid w:val="00B418D1"/>
    <w:rsid w:val="00B4255D"/>
    <w:rsid w:val="00B45035"/>
    <w:rsid w:val="00B479D2"/>
    <w:rsid w:val="00B50800"/>
    <w:rsid w:val="00B5334B"/>
    <w:rsid w:val="00B616C2"/>
    <w:rsid w:val="00B63AE0"/>
    <w:rsid w:val="00B674B4"/>
    <w:rsid w:val="00B67C2C"/>
    <w:rsid w:val="00B7412F"/>
    <w:rsid w:val="00B764B9"/>
    <w:rsid w:val="00B81FEA"/>
    <w:rsid w:val="00B85B7E"/>
    <w:rsid w:val="00B85CD3"/>
    <w:rsid w:val="00B95B71"/>
    <w:rsid w:val="00B960EB"/>
    <w:rsid w:val="00B9783C"/>
    <w:rsid w:val="00B979EF"/>
    <w:rsid w:val="00BA42E9"/>
    <w:rsid w:val="00BA56BF"/>
    <w:rsid w:val="00BA5BE0"/>
    <w:rsid w:val="00BB1A4C"/>
    <w:rsid w:val="00BB367B"/>
    <w:rsid w:val="00BB4121"/>
    <w:rsid w:val="00BB4368"/>
    <w:rsid w:val="00BB5FFF"/>
    <w:rsid w:val="00BB7565"/>
    <w:rsid w:val="00BC1562"/>
    <w:rsid w:val="00BC2008"/>
    <w:rsid w:val="00BC2E33"/>
    <w:rsid w:val="00BC2F9D"/>
    <w:rsid w:val="00BC45F1"/>
    <w:rsid w:val="00BC4C33"/>
    <w:rsid w:val="00BC5DB6"/>
    <w:rsid w:val="00BD183C"/>
    <w:rsid w:val="00BD29A8"/>
    <w:rsid w:val="00BD390B"/>
    <w:rsid w:val="00BE1D6F"/>
    <w:rsid w:val="00BF30B6"/>
    <w:rsid w:val="00BF62A0"/>
    <w:rsid w:val="00C0459D"/>
    <w:rsid w:val="00C2026D"/>
    <w:rsid w:val="00C22213"/>
    <w:rsid w:val="00C23E19"/>
    <w:rsid w:val="00C24605"/>
    <w:rsid w:val="00C264D2"/>
    <w:rsid w:val="00C2716F"/>
    <w:rsid w:val="00C272C8"/>
    <w:rsid w:val="00C3565E"/>
    <w:rsid w:val="00C37EE2"/>
    <w:rsid w:val="00C41CE9"/>
    <w:rsid w:val="00C42482"/>
    <w:rsid w:val="00C432B2"/>
    <w:rsid w:val="00C44AD9"/>
    <w:rsid w:val="00C45236"/>
    <w:rsid w:val="00C47319"/>
    <w:rsid w:val="00C50642"/>
    <w:rsid w:val="00C51BC8"/>
    <w:rsid w:val="00C5431B"/>
    <w:rsid w:val="00C56AC4"/>
    <w:rsid w:val="00C56FC0"/>
    <w:rsid w:val="00C61464"/>
    <w:rsid w:val="00C70A37"/>
    <w:rsid w:val="00C70CC6"/>
    <w:rsid w:val="00C7129A"/>
    <w:rsid w:val="00C71410"/>
    <w:rsid w:val="00C732F3"/>
    <w:rsid w:val="00C737E9"/>
    <w:rsid w:val="00C75A14"/>
    <w:rsid w:val="00C7638C"/>
    <w:rsid w:val="00C76FC9"/>
    <w:rsid w:val="00C802E6"/>
    <w:rsid w:val="00C8048A"/>
    <w:rsid w:val="00C830EA"/>
    <w:rsid w:val="00C85745"/>
    <w:rsid w:val="00C85F76"/>
    <w:rsid w:val="00C8719B"/>
    <w:rsid w:val="00C876F2"/>
    <w:rsid w:val="00C93BCE"/>
    <w:rsid w:val="00C96FF2"/>
    <w:rsid w:val="00C9731F"/>
    <w:rsid w:val="00CA25DF"/>
    <w:rsid w:val="00CA6086"/>
    <w:rsid w:val="00CA7161"/>
    <w:rsid w:val="00CA7744"/>
    <w:rsid w:val="00CB2C82"/>
    <w:rsid w:val="00CB33CF"/>
    <w:rsid w:val="00CB3451"/>
    <w:rsid w:val="00CB432B"/>
    <w:rsid w:val="00CB4D97"/>
    <w:rsid w:val="00CB6A14"/>
    <w:rsid w:val="00CC37B3"/>
    <w:rsid w:val="00CC4D54"/>
    <w:rsid w:val="00CC544B"/>
    <w:rsid w:val="00CD217E"/>
    <w:rsid w:val="00CD5E39"/>
    <w:rsid w:val="00CD7F3B"/>
    <w:rsid w:val="00CE002A"/>
    <w:rsid w:val="00CE56F5"/>
    <w:rsid w:val="00CF5EFA"/>
    <w:rsid w:val="00CF6AC0"/>
    <w:rsid w:val="00CF6AD1"/>
    <w:rsid w:val="00D11817"/>
    <w:rsid w:val="00D120E1"/>
    <w:rsid w:val="00D14FF8"/>
    <w:rsid w:val="00D15DBB"/>
    <w:rsid w:val="00D167DE"/>
    <w:rsid w:val="00D169C2"/>
    <w:rsid w:val="00D16BDF"/>
    <w:rsid w:val="00D205A4"/>
    <w:rsid w:val="00D25356"/>
    <w:rsid w:val="00D259FB"/>
    <w:rsid w:val="00D27BEE"/>
    <w:rsid w:val="00D27C5B"/>
    <w:rsid w:val="00D307A6"/>
    <w:rsid w:val="00D32086"/>
    <w:rsid w:val="00D32D34"/>
    <w:rsid w:val="00D32FA9"/>
    <w:rsid w:val="00D33DEE"/>
    <w:rsid w:val="00D341A4"/>
    <w:rsid w:val="00D353B4"/>
    <w:rsid w:val="00D40E59"/>
    <w:rsid w:val="00D417D7"/>
    <w:rsid w:val="00D421DF"/>
    <w:rsid w:val="00D43611"/>
    <w:rsid w:val="00D442AB"/>
    <w:rsid w:val="00D44961"/>
    <w:rsid w:val="00D500B2"/>
    <w:rsid w:val="00D5109B"/>
    <w:rsid w:val="00D52355"/>
    <w:rsid w:val="00D57959"/>
    <w:rsid w:val="00D57C4B"/>
    <w:rsid w:val="00D60506"/>
    <w:rsid w:val="00D60E98"/>
    <w:rsid w:val="00D625BC"/>
    <w:rsid w:val="00D625EE"/>
    <w:rsid w:val="00D64AFD"/>
    <w:rsid w:val="00D70021"/>
    <w:rsid w:val="00D7110D"/>
    <w:rsid w:val="00D749DB"/>
    <w:rsid w:val="00D75B5B"/>
    <w:rsid w:val="00D76D00"/>
    <w:rsid w:val="00D76E87"/>
    <w:rsid w:val="00D77880"/>
    <w:rsid w:val="00D84518"/>
    <w:rsid w:val="00D8642B"/>
    <w:rsid w:val="00D93022"/>
    <w:rsid w:val="00DA2471"/>
    <w:rsid w:val="00DA2AEB"/>
    <w:rsid w:val="00DB2CB5"/>
    <w:rsid w:val="00DC0688"/>
    <w:rsid w:val="00DC09EB"/>
    <w:rsid w:val="00DC118A"/>
    <w:rsid w:val="00DC144D"/>
    <w:rsid w:val="00DC14FE"/>
    <w:rsid w:val="00DC15DA"/>
    <w:rsid w:val="00DC6AEE"/>
    <w:rsid w:val="00DD14B3"/>
    <w:rsid w:val="00DE151A"/>
    <w:rsid w:val="00DE4BD3"/>
    <w:rsid w:val="00DE7138"/>
    <w:rsid w:val="00DF03BC"/>
    <w:rsid w:val="00DF3030"/>
    <w:rsid w:val="00DF5561"/>
    <w:rsid w:val="00DF7F3A"/>
    <w:rsid w:val="00E02AB9"/>
    <w:rsid w:val="00E049D0"/>
    <w:rsid w:val="00E04EE1"/>
    <w:rsid w:val="00E04F1D"/>
    <w:rsid w:val="00E06F7F"/>
    <w:rsid w:val="00E072EA"/>
    <w:rsid w:val="00E11CA2"/>
    <w:rsid w:val="00E1242E"/>
    <w:rsid w:val="00E1338F"/>
    <w:rsid w:val="00E13495"/>
    <w:rsid w:val="00E161A6"/>
    <w:rsid w:val="00E17039"/>
    <w:rsid w:val="00E23EF2"/>
    <w:rsid w:val="00E26C29"/>
    <w:rsid w:val="00E30170"/>
    <w:rsid w:val="00E318F1"/>
    <w:rsid w:val="00E35962"/>
    <w:rsid w:val="00E375D6"/>
    <w:rsid w:val="00E40588"/>
    <w:rsid w:val="00E504E7"/>
    <w:rsid w:val="00E537EA"/>
    <w:rsid w:val="00E55BAC"/>
    <w:rsid w:val="00E608CB"/>
    <w:rsid w:val="00E65662"/>
    <w:rsid w:val="00E677A3"/>
    <w:rsid w:val="00E713A1"/>
    <w:rsid w:val="00E71CD9"/>
    <w:rsid w:val="00E7334F"/>
    <w:rsid w:val="00E75395"/>
    <w:rsid w:val="00E80122"/>
    <w:rsid w:val="00E803E0"/>
    <w:rsid w:val="00E80B2D"/>
    <w:rsid w:val="00E8481D"/>
    <w:rsid w:val="00E86A5B"/>
    <w:rsid w:val="00E90A41"/>
    <w:rsid w:val="00E90C7C"/>
    <w:rsid w:val="00E914EE"/>
    <w:rsid w:val="00E94C08"/>
    <w:rsid w:val="00EA452B"/>
    <w:rsid w:val="00EA50FF"/>
    <w:rsid w:val="00EA5733"/>
    <w:rsid w:val="00EA744E"/>
    <w:rsid w:val="00EA762D"/>
    <w:rsid w:val="00EB1BE2"/>
    <w:rsid w:val="00EB7570"/>
    <w:rsid w:val="00EB7981"/>
    <w:rsid w:val="00EC112D"/>
    <w:rsid w:val="00EC3C51"/>
    <w:rsid w:val="00EC42A2"/>
    <w:rsid w:val="00EC52DF"/>
    <w:rsid w:val="00ED242F"/>
    <w:rsid w:val="00ED41A4"/>
    <w:rsid w:val="00ED621C"/>
    <w:rsid w:val="00ED70DA"/>
    <w:rsid w:val="00EE1831"/>
    <w:rsid w:val="00EE26DE"/>
    <w:rsid w:val="00EE3075"/>
    <w:rsid w:val="00EE4261"/>
    <w:rsid w:val="00EE6CE9"/>
    <w:rsid w:val="00EE7B05"/>
    <w:rsid w:val="00EF0825"/>
    <w:rsid w:val="00EF09D9"/>
    <w:rsid w:val="00EF23B3"/>
    <w:rsid w:val="00EF62D0"/>
    <w:rsid w:val="00EF7A4A"/>
    <w:rsid w:val="00F03A95"/>
    <w:rsid w:val="00F03D6B"/>
    <w:rsid w:val="00F10960"/>
    <w:rsid w:val="00F1251D"/>
    <w:rsid w:val="00F2232F"/>
    <w:rsid w:val="00F2524E"/>
    <w:rsid w:val="00F25D5C"/>
    <w:rsid w:val="00F30306"/>
    <w:rsid w:val="00F304E3"/>
    <w:rsid w:val="00F30ACB"/>
    <w:rsid w:val="00F34DED"/>
    <w:rsid w:val="00F35D0D"/>
    <w:rsid w:val="00F40603"/>
    <w:rsid w:val="00F45387"/>
    <w:rsid w:val="00F459C1"/>
    <w:rsid w:val="00F473B1"/>
    <w:rsid w:val="00F50CFA"/>
    <w:rsid w:val="00F50FA3"/>
    <w:rsid w:val="00F52871"/>
    <w:rsid w:val="00F533B7"/>
    <w:rsid w:val="00F534A0"/>
    <w:rsid w:val="00F53B99"/>
    <w:rsid w:val="00F54E57"/>
    <w:rsid w:val="00F55CCE"/>
    <w:rsid w:val="00F602D2"/>
    <w:rsid w:val="00F618E1"/>
    <w:rsid w:val="00F65274"/>
    <w:rsid w:val="00F662E2"/>
    <w:rsid w:val="00F71194"/>
    <w:rsid w:val="00F7389A"/>
    <w:rsid w:val="00F73CE6"/>
    <w:rsid w:val="00F75D5E"/>
    <w:rsid w:val="00F803E3"/>
    <w:rsid w:val="00F80945"/>
    <w:rsid w:val="00F80D45"/>
    <w:rsid w:val="00F81818"/>
    <w:rsid w:val="00F825A6"/>
    <w:rsid w:val="00F82F52"/>
    <w:rsid w:val="00F83E09"/>
    <w:rsid w:val="00F8414D"/>
    <w:rsid w:val="00F84244"/>
    <w:rsid w:val="00F85760"/>
    <w:rsid w:val="00F9037C"/>
    <w:rsid w:val="00F96EC9"/>
    <w:rsid w:val="00FA1980"/>
    <w:rsid w:val="00FA26AE"/>
    <w:rsid w:val="00FA2DE0"/>
    <w:rsid w:val="00FA5386"/>
    <w:rsid w:val="00FA7579"/>
    <w:rsid w:val="00FA7F42"/>
    <w:rsid w:val="00FB3062"/>
    <w:rsid w:val="00FB4A8B"/>
    <w:rsid w:val="00FB5A9F"/>
    <w:rsid w:val="00FC0C97"/>
    <w:rsid w:val="00FC6222"/>
    <w:rsid w:val="00FC6E1B"/>
    <w:rsid w:val="00FC7B36"/>
    <w:rsid w:val="00FD1976"/>
    <w:rsid w:val="00FD1B0C"/>
    <w:rsid w:val="00FD1E2F"/>
    <w:rsid w:val="00FD244F"/>
    <w:rsid w:val="00FD2F76"/>
    <w:rsid w:val="00FD3C4B"/>
    <w:rsid w:val="00FD5992"/>
    <w:rsid w:val="00FD669E"/>
    <w:rsid w:val="00FD767C"/>
    <w:rsid w:val="00FD779B"/>
    <w:rsid w:val="00FD7E59"/>
    <w:rsid w:val="00FF1534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84D3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1F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  <w:style w:type="table" w:customStyle="1" w:styleId="11">
    <w:name w:val="Сетка таблицы11"/>
    <w:basedOn w:val="a1"/>
    <w:next w:val="aa"/>
    <w:rsid w:val="00AE3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CA7744"/>
    <w:pPr>
      <w:keepLines/>
      <w:widowControl/>
      <w:shd w:val="clear" w:color="auto" w:fill="auto"/>
      <w:autoSpaceDE/>
      <w:autoSpaceDN/>
      <w:adjustRightInd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CA7744"/>
    <w:pPr>
      <w:spacing w:after="100"/>
    </w:pPr>
  </w:style>
  <w:style w:type="character" w:styleId="af3">
    <w:name w:val="Hyperlink"/>
    <w:basedOn w:val="a0"/>
    <w:uiPriority w:val="99"/>
    <w:unhideWhenUsed/>
    <w:rsid w:val="00CA7744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a"/>
    <w:uiPriority w:val="59"/>
    <w:rsid w:val="00A576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Абзац списка1"/>
    <w:basedOn w:val="a"/>
    <w:rsid w:val="0023663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1F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  <w:style w:type="table" w:customStyle="1" w:styleId="11">
    <w:name w:val="Сетка таблицы11"/>
    <w:basedOn w:val="a1"/>
    <w:next w:val="aa"/>
    <w:rsid w:val="00AE3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CA7744"/>
    <w:pPr>
      <w:keepLines/>
      <w:widowControl/>
      <w:shd w:val="clear" w:color="auto" w:fill="auto"/>
      <w:autoSpaceDE/>
      <w:autoSpaceDN/>
      <w:adjustRightInd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CA7744"/>
    <w:pPr>
      <w:spacing w:after="100"/>
    </w:pPr>
  </w:style>
  <w:style w:type="character" w:styleId="af3">
    <w:name w:val="Hyperlink"/>
    <w:basedOn w:val="a0"/>
    <w:uiPriority w:val="99"/>
    <w:unhideWhenUsed/>
    <w:rsid w:val="00CA7744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a"/>
    <w:uiPriority w:val="59"/>
    <w:rsid w:val="00A576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Абзац списка1"/>
    <w:basedOn w:val="a"/>
    <w:rsid w:val="0023663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D667E-1C05-4FCF-9AF4-3BAB2BE0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1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</vt:lpstr>
    </vt:vector>
  </TitlesOfParts>
  <Company>Федеральное Собрание РФ</Company>
  <LinksUpToDate>false</LinksUpToDate>
  <CharactersWithSpaces>9575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</dc:title>
  <dc:creator>user1</dc:creator>
  <cp:lastModifiedBy>User</cp:lastModifiedBy>
  <cp:revision>176</cp:revision>
  <cp:lastPrinted>2020-11-09T06:20:00Z</cp:lastPrinted>
  <dcterms:created xsi:type="dcterms:W3CDTF">2016-10-26T11:18:00Z</dcterms:created>
  <dcterms:modified xsi:type="dcterms:W3CDTF">2020-11-19T11:16:00Z</dcterms:modified>
</cp:coreProperties>
</file>